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pPr w:leftFromText="141" w:rightFromText="141" w:vertAnchor="page" w:horzAnchor="margin" w:tblpY="1441"/>
        <w:tblW w:w="14432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701"/>
        <w:gridCol w:w="1276"/>
        <w:gridCol w:w="1406"/>
        <w:gridCol w:w="1406"/>
        <w:gridCol w:w="1440"/>
        <w:gridCol w:w="1134"/>
        <w:gridCol w:w="1134"/>
        <w:gridCol w:w="2275"/>
      </w:tblGrid>
      <w:tr w:rsidR="009E4523" w:rsidRPr="004313AA" w14:paraId="0891B516" w14:textId="77777777" w:rsidTr="00772971">
        <w:tc>
          <w:tcPr>
            <w:tcW w:w="959" w:type="dxa"/>
            <w:vMerge w:val="restart"/>
          </w:tcPr>
          <w:p w14:paraId="6F1D9C8D" w14:textId="77777777" w:rsidR="009E4523" w:rsidRPr="004313AA" w:rsidRDefault="009E4523" w:rsidP="0027106D">
            <w:pPr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b/>
                <w:bCs/>
                <w:i/>
                <w:sz w:val="24"/>
              </w:rPr>
              <w:t>Nyilv</w:t>
            </w:r>
            <w:proofErr w:type="spellEnd"/>
            <w:r w:rsidRPr="004313AA">
              <w:rPr>
                <w:rFonts w:ascii="Times New Roman" w:hAnsi="Times New Roman" w:cs="Times New Roman"/>
                <w:b/>
                <w:bCs/>
                <w:i/>
                <w:sz w:val="24"/>
              </w:rPr>
              <w:t>. tart. sz.</w:t>
            </w:r>
          </w:p>
        </w:tc>
        <w:tc>
          <w:tcPr>
            <w:tcW w:w="4678" w:type="dxa"/>
            <w:gridSpan w:val="3"/>
          </w:tcPr>
          <w:p w14:paraId="5E0BCF12" w14:textId="77777777" w:rsidR="009E4523" w:rsidRPr="004313AA" w:rsidRDefault="009E4523" w:rsidP="0027106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b/>
                <w:bCs/>
                <w:i/>
                <w:sz w:val="24"/>
              </w:rPr>
              <w:t>A kereskedő</w:t>
            </w:r>
          </w:p>
        </w:tc>
        <w:tc>
          <w:tcPr>
            <w:tcW w:w="6520" w:type="dxa"/>
            <w:gridSpan w:val="5"/>
          </w:tcPr>
          <w:p w14:paraId="0613DD81" w14:textId="77777777" w:rsidR="009E4523" w:rsidRPr="004313AA" w:rsidRDefault="009E4523" w:rsidP="0027106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b/>
                <w:bCs/>
                <w:i/>
                <w:sz w:val="24"/>
              </w:rPr>
              <w:t>A kereskedelmi tevékenység</w:t>
            </w:r>
          </w:p>
        </w:tc>
        <w:tc>
          <w:tcPr>
            <w:tcW w:w="2275" w:type="dxa"/>
            <w:vMerge w:val="restart"/>
          </w:tcPr>
          <w:p w14:paraId="432549EC" w14:textId="77777777" w:rsidR="009E4523" w:rsidRPr="004313AA" w:rsidRDefault="009E4523" w:rsidP="009E4523">
            <w:pPr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b/>
                <w:bCs/>
                <w:i/>
                <w:sz w:val="24"/>
              </w:rPr>
              <w:t>Tevékenység</w:t>
            </w:r>
          </w:p>
        </w:tc>
      </w:tr>
      <w:tr w:rsidR="008E60FE" w:rsidRPr="004313AA" w14:paraId="5B6A09DE" w14:textId="77777777" w:rsidTr="00772971">
        <w:tc>
          <w:tcPr>
            <w:tcW w:w="959" w:type="dxa"/>
            <w:vMerge/>
          </w:tcPr>
          <w:p w14:paraId="58DCB201" w14:textId="77777777" w:rsidR="008E60FE" w:rsidRPr="004313AA" w:rsidRDefault="008E60FE" w:rsidP="0027106D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701" w:type="dxa"/>
          </w:tcPr>
          <w:p w14:paraId="25A5C63A" w14:textId="77777777" w:rsidR="008E60FE" w:rsidRPr="004313AA" w:rsidRDefault="008E60FE" w:rsidP="0027106D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13AA">
              <w:rPr>
                <w:rFonts w:ascii="Times New Roman" w:hAnsi="Times New Roman" w:cs="Times New Roman"/>
                <w:b/>
                <w:bCs/>
                <w:sz w:val="24"/>
              </w:rPr>
              <w:t>Neve</w:t>
            </w:r>
          </w:p>
        </w:tc>
        <w:tc>
          <w:tcPr>
            <w:tcW w:w="1701" w:type="dxa"/>
          </w:tcPr>
          <w:p w14:paraId="63B26E31" w14:textId="77777777" w:rsidR="008E60FE" w:rsidRPr="004313AA" w:rsidRDefault="008E60FE" w:rsidP="0027106D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13AA">
              <w:rPr>
                <w:rFonts w:ascii="Times New Roman" w:hAnsi="Times New Roman" w:cs="Times New Roman"/>
                <w:b/>
                <w:bCs/>
                <w:sz w:val="24"/>
              </w:rPr>
              <w:t>Címe</w:t>
            </w:r>
          </w:p>
        </w:tc>
        <w:tc>
          <w:tcPr>
            <w:tcW w:w="1276" w:type="dxa"/>
          </w:tcPr>
          <w:p w14:paraId="4F3A46CF" w14:textId="77777777" w:rsidR="008E60FE" w:rsidRPr="004313AA" w:rsidRDefault="008E60FE" w:rsidP="0027106D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13AA">
              <w:rPr>
                <w:rFonts w:ascii="Times New Roman" w:hAnsi="Times New Roman" w:cs="Times New Roman"/>
                <w:b/>
                <w:bCs/>
                <w:sz w:val="24"/>
              </w:rPr>
              <w:t xml:space="preserve">Cégjegyz. sz., vállalkozói </w:t>
            </w:r>
            <w:proofErr w:type="spellStart"/>
            <w:r w:rsidRPr="004313AA">
              <w:rPr>
                <w:rFonts w:ascii="Times New Roman" w:hAnsi="Times New Roman" w:cs="Times New Roman"/>
                <w:b/>
                <w:bCs/>
                <w:sz w:val="24"/>
              </w:rPr>
              <w:t>nyilvt</w:t>
            </w:r>
            <w:proofErr w:type="spellEnd"/>
            <w:r w:rsidRPr="004313AA">
              <w:rPr>
                <w:rFonts w:ascii="Times New Roman" w:hAnsi="Times New Roman" w:cs="Times New Roman"/>
                <w:b/>
                <w:bCs/>
                <w:sz w:val="24"/>
              </w:rPr>
              <w:t>. szám</w:t>
            </w:r>
          </w:p>
        </w:tc>
        <w:tc>
          <w:tcPr>
            <w:tcW w:w="1406" w:type="dxa"/>
          </w:tcPr>
          <w:p w14:paraId="09BB5A74" w14:textId="77777777" w:rsidR="008E60FE" w:rsidRPr="004313AA" w:rsidRDefault="009E4523" w:rsidP="0027106D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13AA">
              <w:rPr>
                <w:rFonts w:ascii="Times New Roman" w:hAnsi="Times New Roman" w:cs="Times New Roman"/>
                <w:b/>
                <w:bCs/>
                <w:sz w:val="24"/>
              </w:rPr>
              <w:t>Elnevezése</w:t>
            </w:r>
          </w:p>
        </w:tc>
        <w:tc>
          <w:tcPr>
            <w:tcW w:w="1406" w:type="dxa"/>
          </w:tcPr>
          <w:p w14:paraId="7389D327" w14:textId="77777777" w:rsidR="008E60FE" w:rsidRPr="004313AA" w:rsidRDefault="008E60FE" w:rsidP="0027106D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13AA">
              <w:rPr>
                <w:rFonts w:ascii="Times New Roman" w:hAnsi="Times New Roman" w:cs="Times New Roman"/>
                <w:b/>
                <w:bCs/>
                <w:sz w:val="24"/>
              </w:rPr>
              <w:t>Címe</w:t>
            </w:r>
          </w:p>
        </w:tc>
        <w:tc>
          <w:tcPr>
            <w:tcW w:w="1440" w:type="dxa"/>
          </w:tcPr>
          <w:p w14:paraId="09767628" w14:textId="77777777" w:rsidR="008E60FE" w:rsidRPr="004313AA" w:rsidRDefault="008E60FE" w:rsidP="0027106D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13AA">
              <w:rPr>
                <w:rFonts w:ascii="Times New Roman" w:hAnsi="Times New Roman" w:cs="Times New Roman"/>
                <w:b/>
                <w:bCs/>
                <w:sz w:val="24"/>
              </w:rPr>
              <w:t>Kezdete</w:t>
            </w:r>
          </w:p>
        </w:tc>
        <w:tc>
          <w:tcPr>
            <w:tcW w:w="1134" w:type="dxa"/>
          </w:tcPr>
          <w:p w14:paraId="209FA118" w14:textId="77777777" w:rsidR="008E60FE" w:rsidRPr="004313AA" w:rsidRDefault="008E60FE" w:rsidP="0027106D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13AA">
              <w:rPr>
                <w:rFonts w:ascii="Times New Roman" w:hAnsi="Times New Roman" w:cs="Times New Roman"/>
                <w:b/>
                <w:bCs/>
                <w:sz w:val="24"/>
              </w:rPr>
              <w:t>Formája</w:t>
            </w:r>
          </w:p>
        </w:tc>
        <w:tc>
          <w:tcPr>
            <w:tcW w:w="1134" w:type="dxa"/>
          </w:tcPr>
          <w:p w14:paraId="26F3D0EA" w14:textId="77777777" w:rsidR="008E60FE" w:rsidRPr="004313AA" w:rsidRDefault="008E60FE" w:rsidP="0027106D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13AA">
              <w:rPr>
                <w:rFonts w:ascii="Times New Roman" w:hAnsi="Times New Roman" w:cs="Times New Roman"/>
                <w:b/>
                <w:bCs/>
                <w:sz w:val="24"/>
              </w:rPr>
              <w:t>Jellege</w:t>
            </w:r>
          </w:p>
        </w:tc>
        <w:tc>
          <w:tcPr>
            <w:tcW w:w="2275" w:type="dxa"/>
            <w:vMerge/>
          </w:tcPr>
          <w:p w14:paraId="72A26783" w14:textId="77777777" w:rsidR="008E60FE" w:rsidRPr="004313AA" w:rsidRDefault="008E60FE" w:rsidP="0027106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C3F06" w:rsidRPr="004313AA" w14:paraId="6458CDA1" w14:textId="77777777" w:rsidTr="00772971">
        <w:tc>
          <w:tcPr>
            <w:tcW w:w="959" w:type="dxa"/>
          </w:tcPr>
          <w:p w14:paraId="09941AC7" w14:textId="77777777" w:rsidR="00310D7F" w:rsidRPr="004313AA" w:rsidRDefault="00FC5970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1/137/</w:t>
            </w:r>
          </w:p>
          <w:p w14:paraId="0E097E77" w14:textId="16D87884" w:rsidR="007C3F06" w:rsidRPr="004313AA" w:rsidRDefault="00FC5970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2013</w:t>
            </w:r>
          </w:p>
        </w:tc>
        <w:tc>
          <w:tcPr>
            <w:tcW w:w="1701" w:type="dxa"/>
          </w:tcPr>
          <w:p w14:paraId="1D455587" w14:textId="75E1A198" w:rsidR="007C3F06" w:rsidRPr="004313AA" w:rsidRDefault="00FC5970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Horváth István</w:t>
            </w:r>
          </w:p>
        </w:tc>
        <w:tc>
          <w:tcPr>
            <w:tcW w:w="1701" w:type="dxa"/>
          </w:tcPr>
          <w:p w14:paraId="7B1E9EC9" w14:textId="5B95A571" w:rsidR="007C3F06" w:rsidRPr="004313AA" w:rsidRDefault="00FC5970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7017CB93" w14:textId="0A21AFD4" w:rsidR="00FC5970" w:rsidRPr="004313AA" w:rsidRDefault="00FC5970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Temető u.12</w:t>
            </w:r>
          </w:p>
          <w:p w14:paraId="07EEDBA9" w14:textId="614A5152" w:rsidR="00FC5970" w:rsidRPr="004313AA" w:rsidRDefault="00FC5970" w:rsidP="007C3F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716D9E09" w14:textId="48ACBEBF" w:rsidR="007C3F06" w:rsidRPr="004313AA" w:rsidRDefault="00FC5970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1707375</w:t>
            </w:r>
          </w:p>
        </w:tc>
        <w:tc>
          <w:tcPr>
            <w:tcW w:w="1406" w:type="dxa"/>
          </w:tcPr>
          <w:p w14:paraId="1554AF97" w14:textId="1F1BA3C3" w:rsidR="007C3F06" w:rsidRPr="004313AA" w:rsidRDefault="00FC5970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Öcsi Pincéje</w:t>
            </w:r>
          </w:p>
        </w:tc>
        <w:tc>
          <w:tcPr>
            <w:tcW w:w="1406" w:type="dxa"/>
          </w:tcPr>
          <w:p w14:paraId="5A8CD9D9" w14:textId="332D21DA" w:rsidR="00FC5970" w:rsidRPr="004313AA" w:rsidRDefault="00FC5970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</w:p>
          <w:p w14:paraId="3C3FDE4C" w14:textId="16F8C80E" w:rsidR="007C3F06" w:rsidRPr="004313AA" w:rsidRDefault="00FC5970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0BB16B2B" w14:textId="77777777" w:rsidR="00FC5970" w:rsidRPr="004313AA" w:rsidRDefault="00FC5970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Temető</w:t>
            </w:r>
          </w:p>
          <w:p w14:paraId="6CE0F21E" w14:textId="349D256C" w:rsidR="00FC5970" w:rsidRPr="004313AA" w:rsidRDefault="00FC5970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u.12</w:t>
            </w:r>
          </w:p>
        </w:tc>
        <w:tc>
          <w:tcPr>
            <w:tcW w:w="1440" w:type="dxa"/>
          </w:tcPr>
          <w:p w14:paraId="0CB566EE" w14:textId="2811817B" w:rsidR="007C3F06" w:rsidRPr="004313AA" w:rsidRDefault="00FC5970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2013.09.11</w:t>
            </w:r>
          </w:p>
        </w:tc>
        <w:tc>
          <w:tcPr>
            <w:tcW w:w="1134" w:type="dxa"/>
          </w:tcPr>
          <w:p w14:paraId="263A8005" w14:textId="77777777" w:rsidR="007C3F06" w:rsidRPr="004313AA" w:rsidRDefault="007C3F06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 xml:space="preserve">üzletben folyt. </w:t>
            </w: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resk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14:paraId="2D4E0534" w14:textId="3B136899" w:rsidR="007C3F06" w:rsidRPr="004313AA" w:rsidRDefault="00FC5970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iskereskedelem</w:t>
            </w:r>
          </w:p>
        </w:tc>
        <w:tc>
          <w:tcPr>
            <w:tcW w:w="2275" w:type="dxa"/>
          </w:tcPr>
          <w:p w14:paraId="252A5703" w14:textId="618448B5" w:rsidR="007C3F06" w:rsidRPr="004313AA" w:rsidRDefault="00FC5970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1.2</w:t>
            </w:r>
          </w:p>
        </w:tc>
      </w:tr>
      <w:tr w:rsidR="003D6A73" w:rsidRPr="004313AA" w14:paraId="2B0D8C68" w14:textId="77777777" w:rsidTr="00772971">
        <w:tc>
          <w:tcPr>
            <w:tcW w:w="959" w:type="dxa"/>
          </w:tcPr>
          <w:p w14:paraId="69EF27D8" w14:textId="77777777" w:rsidR="00310D7F" w:rsidRPr="004313AA" w:rsidRDefault="00FC5970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2/136/</w:t>
            </w:r>
          </w:p>
          <w:p w14:paraId="3DD57487" w14:textId="160571E5" w:rsidR="003D6A73" w:rsidRPr="004313AA" w:rsidRDefault="00FC5970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2012</w:t>
            </w:r>
          </w:p>
          <w:p w14:paraId="40E42D1E" w14:textId="77777777" w:rsidR="003D6A73" w:rsidRPr="004313AA" w:rsidRDefault="003D6A73" w:rsidP="007C3F06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701" w:type="dxa"/>
          </w:tcPr>
          <w:p w14:paraId="0CA3BC15" w14:textId="253328D0" w:rsidR="003D6A73" w:rsidRPr="004313AA" w:rsidRDefault="00FC5970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Gyelár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 xml:space="preserve"> Kft</w:t>
            </w:r>
            <w:r w:rsidR="006E69B7" w:rsidRPr="004313A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</w:tcPr>
          <w:p w14:paraId="5D498629" w14:textId="6A998D65" w:rsidR="003D6A73" w:rsidRPr="004313AA" w:rsidRDefault="00FC5970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</w:p>
          <w:p w14:paraId="00731F7D" w14:textId="1AD238C0" w:rsidR="00FC5970" w:rsidRPr="004313AA" w:rsidRDefault="00FC5970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Temető u.44.</w:t>
            </w:r>
          </w:p>
        </w:tc>
        <w:tc>
          <w:tcPr>
            <w:tcW w:w="1276" w:type="dxa"/>
          </w:tcPr>
          <w:p w14:paraId="5B8BB82E" w14:textId="0EB6AFE9" w:rsidR="003D6A73" w:rsidRPr="004313AA" w:rsidRDefault="00FC5970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08-11-001900</w:t>
            </w:r>
          </w:p>
        </w:tc>
        <w:tc>
          <w:tcPr>
            <w:tcW w:w="1406" w:type="dxa"/>
          </w:tcPr>
          <w:p w14:paraId="1A259847" w14:textId="6C6A8B5A" w:rsidR="003D6A73" w:rsidRPr="004313AA" w:rsidRDefault="00FC5970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Gyelár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 xml:space="preserve"> Büfé</w:t>
            </w:r>
          </w:p>
        </w:tc>
        <w:tc>
          <w:tcPr>
            <w:tcW w:w="1406" w:type="dxa"/>
          </w:tcPr>
          <w:p w14:paraId="73226EB5" w14:textId="65786A21" w:rsidR="003D6A73" w:rsidRPr="004313AA" w:rsidRDefault="00FC5970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</w:p>
          <w:p w14:paraId="637AB95D" w14:textId="611F790E" w:rsidR="00FC5970" w:rsidRPr="004313AA" w:rsidRDefault="00FC5970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2F4F9963" w14:textId="0E464944" w:rsidR="00FC5970" w:rsidRPr="004313AA" w:rsidRDefault="00FC5970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Soproni u.52</w:t>
            </w:r>
          </w:p>
        </w:tc>
        <w:tc>
          <w:tcPr>
            <w:tcW w:w="1440" w:type="dxa"/>
          </w:tcPr>
          <w:p w14:paraId="1BBC2A48" w14:textId="72516882" w:rsidR="003D6A73" w:rsidRPr="004313AA" w:rsidRDefault="00FC5970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2012.04.17</w:t>
            </w:r>
          </w:p>
        </w:tc>
        <w:tc>
          <w:tcPr>
            <w:tcW w:w="1134" w:type="dxa"/>
          </w:tcPr>
          <w:p w14:paraId="130E5AB4" w14:textId="77777777" w:rsidR="003D6A73" w:rsidRPr="004313AA" w:rsidRDefault="00FC5970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üzletben</w:t>
            </w:r>
          </w:p>
          <w:p w14:paraId="583C9077" w14:textId="77777777" w:rsidR="00FC5970" w:rsidRPr="004313AA" w:rsidRDefault="00FC5970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folyt.</w:t>
            </w:r>
          </w:p>
          <w:p w14:paraId="1CAED24B" w14:textId="4217E30F" w:rsidR="00FC5970" w:rsidRPr="004313AA" w:rsidRDefault="00FC5970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resk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14:paraId="79C63B51" w14:textId="4AABC6FA" w:rsidR="003D6A73" w:rsidRPr="004313AA" w:rsidRDefault="00FC5970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vendéglátás</w:t>
            </w:r>
          </w:p>
        </w:tc>
        <w:tc>
          <w:tcPr>
            <w:tcW w:w="2275" w:type="dxa"/>
          </w:tcPr>
          <w:p w14:paraId="44DE9BD8" w14:textId="2FE7EE7E" w:rsidR="003D6A73" w:rsidRPr="004313AA" w:rsidRDefault="006450C6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1.1, 1.2</w:t>
            </w:r>
          </w:p>
        </w:tc>
      </w:tr>
      <w:tr w:rsidR="003D6A73" w:rsidRPr="004313AA" w14:paraId="5E80C9B9" w14:textId="77777777" w:rsidTr="00772971">
        <w:tc>
          <w:tcPr>
            <w:tcW w:w="959" w:type="dxa"/>
          </w:tcPr>
          <w:p w14:paraId="46F3E783" w14:textId="77777777" w:rsidR="00310D7F" w:rsidRPr="004313AA" w:rsidRDefault="006450C6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3/115/</w:t>
            </w:r>
          </w:p>
          <w:p w14:paraId="41D02A94" w14:textId="40062630" w:rsidR="003D6A73" w:rsidRPr="004313AA" w:rsidRDefault="006450C6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2007</w:t>
            </w:r>
          </w:p>
        </w:tc>
        <w:tc>
          <w:tcPr>
            <w:tcW w:w="1701" w:type="dxa"/>
          </w:tcPr>
          <w:p w14:paraId="69FE3D77" w14:textId="0377C7A8" w:rsidR="003D6A73" w:rsidRPr="004313AA" w:rsidRDefault="006450C6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Monpet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 xml:space="preserve"> Kft</w:t>
            </w:r>
            <w:r w:rsidR="006E69B7" w:rsidRPr="004313AA">
              <w:rPr>
                <w:rFonts w:ascii="Times New Roman" w:hAnsi="Times New Roman" w:cs="Times New Roman"/>
                <w:sz w:val="24"/>
              </w:rPr>
              <w:t>.</w:t>
            </w:r>
          </w:p>
          <w:p w14:paraId="5988E5EE" w14:textId="77777777" w:rsidR="003D6A73" w:rsidRPr="004313AA" w:rsidRDefault="003D6A73" w:rsidP="007C3F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1AD1DDD9" w14:textId="29DB4292" w:rsidR="003D6A73" w:rsidRPr="004313AA" w:rsidRDefault="006450C6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3A0998E4" w14:textId="59FF035A" w:rsidR="006450C6" w:rsidRPr="004313AA" w:rsidRDefault="006450C6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ereszt</w:t>
            </w:r>
            <w:r w:rsidR="00222C3E">
              <w:rPr>
                <w:rFonts w:ascii="Times New Roman" w:hAnsi="Times New Roman" w:cs="Times New Roman"/>
                <w:sz w:val="24"/>
              </w:rPr>
              <w:t>ú</w:t>
            </w:r>
            <w:r w:rsidRPr="004313AA">
              <w:rPr>
                <w:rFonts w:ascii="Times New Roman" w:hAnsi="Times New Roman" w:cs="Times New Roman"/>
                <w:sz w:val="24"/>
              </w:rPr>
              <w:t>ri út</w:t>
            </w:r>
          </w:p>
          <w:p w14:paraId="73E9C448" w14:textId="10F17318" w:rsidR="006450C6" w:rsidRPr="004313AA" w:rsidRDefault="006450C6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07/19/A</w:t>
            </w:r>
          </w:p>
        </w:tc>
        <w:tc>
          <w:tcPr>
            <w:tcW w:w="1276" w:type="dxa"/>
          </w:tcPr>
          <w:p w14:paraId="6A1C02C7" w14:textId="49E792E7" w:rsidR="003D6A73" w:rsidRPr="004313AA" w:rsidRDefault="006450C6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08-09-004948</w:t>
            </w:r>
          </w:p>
        </w:tc>
        <w:tc>
          <w:tcPr>
            <w:tcW w:w="1406" w:type="dxa"/>
          </w:tcPr>
          <w:p w14:paraId="4FA3799D" w14:textId="3FA281E6" w:rsidR="003D6A73" w:rsidRPr="004313AA" w:rsidRDefault="006450C6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 xml:space="preserve">Festékek, </w:t>
            </w:r>
            <w:proofErr w:type="spellStart"/>
            <w:proofErr w:type="gramStart"/>
            <w:r w:rsidRPr="004313AA">
              <w:rPr>
                <w:rFonts w:ascii="Times New Roman" w:hAnsi="Times New Roman" w:cs="Times New Roman"/>
                <w:sz w:val="24"/>
              </w:rPr>
              <w:t>lakkok,vasáru</w:t>
            </w:r>
            <w:proofErr w:type="spellEnd"/>
            <w:proofErr w:type="gramEnd"/>
            <w:r w:rsidRPr="004313AA">
              <w:rPr>
                <w:rFonts w:ascii="Times New Roman" w:hAnsi="Times New Roman" w:cs="Times New Roman"/>
                <w:sz w:val="24"/>
              </w:rPr>
              <w:t>, barkács és építési anyagok</w:t>
            </w:r>
          </w:p>
        </w:tc>
        <w:tc>
          <w:tcPr>
            <w:tcW w:w="1406" w:type="dxa"/>
          </w:tcPr>
          <w:p w14:paraId="21732549" w14:textId="578C6E32" w:rsidR="003D6A73" w:rsidRPr="004313AA" w:rsidRDefault="006450C6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 xml:space="preserve">9495 </w:t>
            </w:r>
          </w:p>
          <w:p w14:paraId="6E73D4B3" w14:textId="0F74023A" w:rsidR="006450C6" w:rsidRPr="004313AA" w:rsidRDefault="006450C6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4D7D5666" w14:textId="26AD1A61" w:rsidR="006450C6" w:rsidRPr="004313AA" w:rsidRDefault="006450C6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er</w:t>
            </w:r>
            <w:r w:rsidR="00706227">
              <w:rPr>
                <w:rFonts w:ascii="Times New Roman" w:hAnsi="Times New Roman" w:cs="Times New Roman"/>
                <w:sz w:val="24"/>
              </w:rPr>
              <w:t>e</w:t>
            </w:r>
            <w:r w:rsidRPr="004313AA">
              <w:rPr>
                <w:rFonts w:ascii="Times New Roman" w:hAnsi="Times New Roman" w:cs="Times New Roman"/>
                <w:sz w:val="24"/>
              </w:rPr>
              <w:t>szt</w:t>
            </w:r>
            <w:r w:rsidR="008C41B0">
              <w:rPr>
                <w:rFonts w:ascii="Times New Roman" w:hAnsi="Times New Roman" w:cs="Times New Roman"/>
                <w:sz w:val="24"/>
              </w:rPr>
              <w:t>ú</w:t>
            </w:r>
            <w:r w:rsidRPr="004313AA">
              <w:rPr>
                <w:rFonts w:ascii="Times New Roman" w:hAnsi="Times New Roman" w:cs="Times New Roman"/>
                <w:sz w:val="24"/>
              </w:rPr>
              <w:t>ri út 907/19/A</w:t>
            </w:r>
          </w:p>
        </w:tc>
        <w:tc>
          <w:tcPr>
            <w:tcW w:w="1440" w:type="dxa"/>
          </w:tcPr>
          <w:p w14:paraId="5C686324" w14:textId="493EC1A0" w:rsidR="003D6A73" w:rsidRPr="004313AA" w:rsidRDefault="006450C6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2007.09.17</w:t>
            </w:r>
          </w:p>
        </w:tc>
        <w:tc>
          <w:tcPr>
            <w:tcW w:w="1134" w:type="dxa"/>
          </w:tcPr>
          <w:p w14:paraId="74D91178" w14:textId="77777777" w:rsidR="003D6A73" w:rsidRPr="004313AA" w:rsidRDefault="006450C6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üzletben</w:t>
            </w:r>
          </w:p>
          <w:p w14:paraId="278D0DFE" w14:textId="77777777" w:rsidR="006450C6" w:rsidRPr="004313AA" w:rsidRDefault="006450C6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folyt.</w:t>
            </w:r>
          </w:p>
          <w:p w14:paraId="2BB03EFC" w14:textId="23DCFA3E" w:rsidR="006450C6" w:rsidRPr="004313AA" w:rsidRDefault="006450C6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resk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14:paraId="236D1A66" w14:textId="182ABC08" w:rsidR="003D6A73" w:rsidRPr="004313AA" w:rsidRDefault="006450C6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ereskedelem</w:t>
            </w:r>
          </w:p>
        </w:tc>
        <w:tc>
          <w:tcPr>
            <w:tcW w:w="2275" w:type="dxa"/>
          </w:tcPr>
          <w:p w14:paraId="2B9A6E28" w14:textId="18B87EA2" w:rsidR="003D6A73" w:rsidRPr="004313AA" w:rsidRDefault="006450C6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1363</w:t>
            </w:r>
          </w:p>
        </w:tc>
      </w:tr>
      <w:tr w:rsidR="003D6A73" w:rsidRPr="004313AA" w14:paraId="6945A36E" w14:textId="77777777" w:rsidTr="00772971">
        <w:tc>
          <w:tcPr>
            <w:tcW w:w="959" w:type="dxa"/>
          </w:tcPr>
          <w:p w14:paraId="79AD5E8A" w14:textId="77777777" w:rsidR="00310D7F" w:rsidRPr="004313AA" w:rsidRDefault="006450C6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4/50/</w:t>
            </w:r>
          </w:p>
          <w:p w14:paraId="0DC7AC35" w14:textId="0B10DB28" w:rsidR="003D6A73" w:rsidRPr="004313AA" w:rsidRDefault="006450C6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2013</w:t>
            </w:r>
          </w:p>
        </w:tc>
        <w:tc>
          <w:tcPr>
            <w:tcW w:w="1701" w:type="dxa"/>
          </w:tcPr>
          <w:p w14:paraId="4026133E" w14:textId="72956E17" w:rsidR="003D6A73" w:rsidRPr="004313AA" w:rsidRDefault="006450C6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Varga Balázs</w:t>
            </w:r>
          </w:p>
          <w:p w14:paraId="0FBD0EE3" w14:textId="77777777" w:rsidR="003D6A73" w:rsidRPr="004313AA" w:rsidRDefault="003D6A73" w:rsidP="007C3F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62F0DA60" w14:textId="48FBFD35" w:rsidR="003D6A73" w:rsidRPr="004313AA" w:rsidRDefault="006450C6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00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313AA">
              <w:rPr>
                <w:rFonts w:ascii="Times New Roman" w:hAnsi="Times New Roman" w:cs="Times New Roman"/>
                <w:sz w:val="24"/>
              </w:rPr>
              <w:t>Sopron-Balf</w:t>
            </w:r>
            <w:r w:rsidR="004475EC">
              <w:rPr>
                <w:rFonts w:ascii="Times New Roman" w:hAnsi="Times New Roman" w:cs="Times New Roman"/>
                <w:sz w:val="24"/>
              </w:rPr>
              <w:t>,</w:t>
            </w:r>
            <w:r w:rsidRPr="004313A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Bozi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 xml:space="preserve"> u.30</w:t>
            </w:r>
          </w:p>
        </w:tc>
        <w:tc>
          <w:tcPr>
            <w:tcW w:w="1276" w:type="dxa"/>
          </w:tcPr>
          <w:p w14:paraId="4CF692C1" w14:textId="32B39CD6" w:rsidR="003D6A73" w:rsidRPr="004313AA" w:rsidRDefault="006450C6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ES-290715</w:t>
            </w:r>
          </w:p>
        </w:tc>
        <w:tc>
          <w:tcPr>
            <w:tcW w:w="1406" w:type="dxa"/>
          </w:tcPr>
          <w:p w14:paraId="2A68D5F3" w14:textId="1D7CC697" w:rsidR="003D6A73" w:rsidRPr="004313AA" w:rsidRDefault="006450C6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Floiger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 xml:space="preserve"> Pince</w:t>
            </w:r>
          </w:p>
        </w:tc>
        <w:tc>
          <w:tcPr>
            <w:tcW w:w="1406" w:type="dxa"/>
          </w:tcPr>
          <w:p w14:paraId="5393C6D5" w14:textId="70863360" w:rsidR="003D6A73" w:rsidRPr="004313AA" w:rsidRDefault="006450C6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 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12E48AF8" w14:textId="183CD6D9" w:rsidR="006450C6" w:rsidRPr="004313AA" w:rsidRDefault="006450C6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Béke u. 07/15hrsz</w:t>
            </w:r>
          </w:p>
        </w:tc>
        <w:tc>
          <w:tcPr>
            <w:tcW w:w="1440" w:type="dxa"/>
          </w:tcPr>
          <w:p w14:paraId="64B40EB4" w14:textId="1D3B6282" w:rsidR="003D6A73" w:rsidRPr="004313AA" w:rsidRDefault="006450C6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2013.07.03</w:t>
            </w:r>
          </w:p>
        </w:tc>
        <w:tc>
          <w:tcPr>
            <w:tcW w:w="1134" w:type="dxa"/>
          </w:tcPr>
          <w:p w14:paraId="6B007D79" w14:textId="77777777" w:rsidR="006450C6" w:rsidRPr="004313AA" w:rsidRDefault="006450C6" w:rsidP="006450C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üzletben</w:t>
            </w:r>
          </w:p>
          <w:p w14:paraId="0CDA82C5" w14:textId="77777777" w:rsidR="006450C6" w:rsidRPr="004313AA" w:rsidRDefault="006450C6" w:rsidP="006450C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folyt.</w:t>
            </w:r>
          </w:p>
          <w:p w14:paraId="6AA4FB96" w14:textId="35D78420" w:rsidR="003D6A73" w:rsidRPr="004313AA" w:rsidRDefault="006450C6" w:rsidP="006450C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resk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14:paraId="56548E6B" w14:textId="7B4B810B" w:rsidR="003D6A73" w:rsidRPr="004313AA" w:rsidRDefault="006450C6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iskereskedelem</w:t>
            </w:r>
          </w:p>
        </w:tc>
        <w:tc>
          <w:tcPr>
            <w:tcW w:w="2275" w:type="dxa"/>
          </w:tcPr>
          <w:p w14:paraId="04E8926A" w14:textId="228B3769" w:rsidR="003D6A73" w:rsidRPr="004313AA" w:rsidRDefault="006450C6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1.2</w:t>
            </w:r>
          </w:p>
        </w:tc>
      </w:tr>
      <w:tr w:rsidR="003D6A73" w:rsidRPr="004313AA" w14:paraId="509BA384" w14:textId="77777777" w:rsidTr="00772971">
        <w:tc>
          <w:tcPr>
            <w:tcW w:w="959" w:type="dxa"/>
          </w:tcPr>
          <w:p w14:paraId="4F80BEDA" w14:textId="77777777" w:rsidR="00310D7F" w:rsidRPr="004313AA" w:rsidRDefault="00CA6149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5/126/</w:t>
            </w:r>
          </w:p>
          <w:p w14:paraId="2F9B9245" w14:textId="02B0B0F1" w:rsidR="003D6A73" w:rsidRPr="004313AA" w:rsidRDefault="00CA6149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2010</w:t>
            </w:r>
          </w:p>
        </w:tc>
        <w:tc>
          <w:tcPr>
            <w:tcW w:w="1701" w:type="dxa"/>
          </w:tcPr>
          <w:p w14:paraId="0DF0A4DA" w14:textId="7213FA57" w:rsidR="003D6A73" w:rsidRPr="004313AA" w:rsidRDefault="00CA6149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Sicortec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 xml:space="preserve"> Kereskedelmi Szolgálttó Kft</w:t>
            </w:r>
            <w:r w:rsidR="006E69B7" w:rsidRPr="004313A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</w:tcPr>
          <w:p w14:paraId="63F1028E" w14:textId="49EB24AD" w:rsidR="003D6A73" w:rsidRPr="004313AA" w:rsidRDefault="00CA614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22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313AA">
              <w:rPr>
                <w:rFonts w:ascii="Times New Roman" w:hAnsi="Times New Roman" w:cs="Times New Roman"/>
                <w:sz w:val="24"/>
              </w:rPr>
              <w:t>Harka, Gyopár u. 2/a</w:t>
            </w:r>
          </w:p>
        </w:tc>
        <w:tc>
          <w:tcPr>
            <w:tcW w:w="1276" w:type="dxa"/>
          </w:tcPr>
          <w:p w14:paraId="2FFBE6BE" w14:textId="38711CA3" w:rsidR="003D6A73" w:rsidRPr="004313AA" w:rsidRDefault="00CA614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08-09-012796</w:t>
            </w:r>
          </w:p>
        </w:tc>
        <w:tc>
          <w:tcPr>
            <w:tcW w:w="1406" w:type="dxa"/>
          </w:tcPr>
          <w:p w14:paraId="6DCFC2BD" w14:textId="64A32BEA" w:rsidR="003D6A73" w:rsidRPr="004313AA" w:rsidRDefault="00CA614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Élelmiszer vegyes üzlet</w:t>
            </w:r>
          </w:p>
        </w:tc>
        <w:tc>
          <w:tcPr>
            <w:tcW w:w="1406" w:type="dxa"/>
          </w:tcPr>
          <w:p w14:paraId="29591A55" w14:textId="7471DD17" w:rsidR="003D6A73" w:rsidRPr="004313AA" w:rsidRDefault="00CA614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 xml:space="preserve">9495 </w:t>
            </w:r>
          </w:p>
          <w:p w14:paraId="4625C044" w14:textId="676DCE94" w:rsidR="00CA6149" w:rsidRPr="004313AA" w:rsidRDefault="00CA614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35B99BEE" w14:textId="77777777" w:rsidR="00CA6149" w:rsidRPr="004313AA" w:rsidRDefault="00CA614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Gagarin</w:t>
            </w:r>
          </w:p>
          <w:p w14:paraId="566EC3F2" w14:textId="21448EFD" w:rsidR="00CA6149" w:rsidRPr="004313AA" w:rsidRDefault="00CA614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u. 2.</w:t>
            </w:r>
          </w:p>
        </w:tc>
        <w:tc>
          <w:tcPr>
            <w:tcW w:w="1440" w:type="dxa"/>
          </w:tcPr>
          <w:p w14:paraId="725FFB58" w14:textId="610499E5" w:rsidR="003D6A73" w:rsidRPr="004313AA" w:rsidRDefault="00CA614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2010.01.28</w:t>
            </w:r>
          </w:p>
        </w:tc>
        <w:tc>
          <w:tcPr>
            <w:tcW w:w="1134" w:type="dxa"/>
          </w:tcPr>
          <w:p w14:paraId="1E130D20" w14:textId="77777777" w:rsidR="00CA6149" w:rsidRPr="004313AA" w:rsidRDefault="00CA6149" w:rsidP="00CA6149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üzletben</w:t>
            </w:r>
          </w:p>
          <w:p w14:paraId="5BEB346E" w14:textId="77777777" w:rsidR="00CA6149" w:rsidRPr="004313AA" w:rsidRDefault="00CA6149" w:rsidP="00CA6149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folyt.</w:t>
            </w:r>
          </w:p>
          <w:p w14:paraId="673A5667" w14:textId="69473574" w:rsidR="003D6A73" w:rsidRPr="004313AA" w:rsidRDefault="00CA6149" w:rsidP="00CA614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resk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14:paraId="44119BF0" w14:textId="0030451C" w:rsidR="003D6A73" w:rsidRPr="004313AA" w:rsidRDefault="00CA614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iskereskedelem</w:t>
            </w:r>
          </w:p>
        </w:tc>
        <w:tc>
          <w:tcPr>
            <w:tcW w:w="2275" w:type="dxa"/>
          </w:tcPr>
          <w:p w14:paraId="72981CF4" w14:textId="36FC3047" w:rsidR="003D6A73" w:rsidRPr="004313AA" w:rsidRDefault="00305FB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1., 17.</w:t>
            </w:r>
            <w:r w:rsidR="00CA6149" w:rsidRPr="004313AA">
              <w:rPr>
                <w:rFonts w:ascii="Times New Roman" w:hAnsi="Times New Roman" w:cs="Times New Roman"/>
                <w:sz w:val="24"/>
              </w:rPr>
              <w:t>, 20., 21.</w:t>
            </w:r>
          </w:p>
        </w:tc>
      </w:tr>
      <w:tr w:rsidR="00B059E3" w:rsidRPr="004313AA" w14:paraId="5B9F5B31" w14:textId="77777777" w:rsidTr="00772971">
        <w:tc>
          <w:tcPr>
            <w:tcW w:w="959" w:type="dxa"/>
          </w:tcPr>
          <w:p w14:paraId="64065E81" w14:textId="77777777" w:rsidR="00B059E3" w:rsidRPr="004313AA" w:rsidRDefault="00B059E3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6/125/</w:t>
            </w:r>
          </w:p>
          <w:p w14:paraId="63876355" w14:textId="27FF05A5" w:rsidR="00B059E3" w:rsidRPr="004313AA" w:rsidRDefault="00B059E3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2010</w:t>
            </w:r>
          </w:p>
        </w:tc>
        <w:tc>
          <w:tcPr>
            <w:tcW w:w="1701" w:type="dxa"/>
          </w:tcPr>
          <w:p w14:paraId="3048ADF6" w14:textId="77777777" w:rsidR="00B059E3" w:rsidRPr="004313AA" w:rsidRDefault="00B059E3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Sicortec</w:t>
            </w:r>
            <w:proofErr w:type="spellEnd"/>
          </w:p>
          <w:p w14:paraId="5BFA9AE7" w14:textId="5B0BE318" w:rsidR="00B059E3" w:rsidRPr="004313AA" w:rsidRDefault="00B059E3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ereskedelmi</w:t>
            </w:r>
            <w:r w:rsidRPr="004313AA">
              <w:rPr>
                <w:rFonts w:ascii="Times New Roman" w:hAnsi="Times New Roman" w:cs="Times New Roman"/>
                <w:sz w:val="24"/>
              </w:rPr>
              <w:br/>
              <w:t>Szolgáltató Kft</w:t>
            </w:r>
            <w:r w:rsidR="006E69B7" w:rsidRPr="004313A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</w:tcPr>
          <w:p w14:paraId="758F9464" w14:textId="22EC4CB5" w:rsidR="00B059E3" w:rsidRPr="004313AA" w:rsidRDefault="00B059E3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22 Hark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381586C1" w14:textId="5754830C" w:rsidR="00B059E3" w:rsidRPr="004313AA" w:rsidRDefault="00B059E3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Gyopár u. 2/a</w:t>
            </w:r>
          </w:p>
        </w:tc>
        <w:tc>
          <w:tcPr>
            <w:tcW w:w="1276" w:type="dxa"/>
          </w:tcPr>
          <w:p w14:paraId="5B8F7842" w14:textId="77777777" w:rsidR="00B059E3" w:rsidRPr="004313AA" w:rsidRDefault="00B059E3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08-09-</w:t>
            </w:r>
          </w:p>
          <w:p w14:paraId="2CDF771A" w14:textId="78B6E61B" w:rsidR="00B059E3" w:rsidRPr="004313AA" w:rsidRDefault="00B059E3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012796</w:t>
            </w:r>
          </w:p>
        </w:tc>
        <w:tc>
          <w:tcPr>
            <w:tcW w:w="1406" w:type="dxa"/>
          </w:tcPr>
          <w:p w14:paraId="18259EF9" w14:textId="77777777" w:rsidR="00B059E3" w:rsidRPr="004313AA" w:rsidRDefault="00B059E3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 xml:space="preserve">CBA </w:t>
            </w:r>
          </w:p>
          <w:p w14:paraId="13E8E3E2" w14:textId="2C352C94" w:rsidR="00B059E3" w:rsidRPr="004313AA" w:rsidRDefault="00B059E3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élelmiszer</w:t>
            </w:r>
          </w:p>
        </w:tc>
        <w:tc>
          <w:tcPr>
            <w:tcW w:w="1406" w:type="dxa"/>
          </w:tcPr>
          <w:p w14:paraId="3241BBBD" w14:textId="7A9AE266" w:rsidR="00B059E3" w:rsidRPr="004313AA" w:rsidRDefault="00B059E3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 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687B1ADC" w14:textId="2550B0BC" w:rsidR="00B059E3" w:rsidRPr="004313AA" w:rsidRDefault="00B059E3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Fő u. 13</w:t>
            </w:r>
          </w:p>
        </w:tc>
        <w:tc>
          <w:tcPr>
            <w:tcW w:w="1440" w:type="dxa"/>
          </w:tcPr>
          <w:p w14:paraId="55C247E2" w14:textId="762F7458" w:rsidR="00B059E3" w:rsidRPr="004313AA" w:rsidRDefault="00B059E3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2010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.</w:t>
            </w:r>
            <w:r w:rsidRPr="004313AA">
              <w:rPr>
                <w:rFonts w:ascii="Times New Roman" w:hAnsi="Times New Roman" w:cs="Times New Roman"/>
                <w:sz w:val="24"/>
              </w:rPr>
              <w:t>01.28</w:t>
            </w:r>
          </w:p>
        </w:tc>
        <w:tc>
          <w:tcPr>
            <w:tcW w:w="1134" w:type="dxa"/>
          </w:tcPr>
          <w:p w14:paraId="1A81E229" w14:textId="77777777" w:rsidR="00B059E3" w:rsidRPr="004313AA" w:rsidRDefault="00B059E3" w:rsidP="00CA6149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üzletben</w:t>
            </w:r>
          </w:p>
          <w:p w14:paraId="4EFF0936" w14:textId="77777777" w:rsidR="00B059E3" w:rsidRPr="004313AA" w:rsidRDefault="00B059E3" w:rsidP="00CA6149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folyt</w:t>
            </w:r>
          </w:p>
          <w:p w14:paraId="194C7A67" w14:textId="762FDF79" w:rsidR="00B059E3" w:rsidRPr="004313AA" w:rsidRDefault="00B059E3" w:rsidP="00CA614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resk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14:paraId="7C66B97E" w14:textId="77777777" w:rsidR="00B059E3" w:rsidRPr="004313AA" w:rsidRDefault="00B059E3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iskeres</w:t>
            </w:r>
            <w:proofErr w:type="spellEnd"/>
          </w:p>
          <w:p w14:paraId="260077F8" w14:textId="437A2BCE" w:rsidR="00B059E3" w:rsidRPr="004313AA" w:rsidRDefault="00B059E3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delem</w:t>
            </w:r>
            <w:proofErr w:type="spellEnd"/>
          </w:p>
        </w:tc>
        <w:tc>
          <w:tcPr>
            <w:tcW w:w="2275" w:type="dxa"/>
          </w:tcPr>
          <w:p w14:paraId="7B07218F" w14:textId="5A726D77" w:rsidR="00B059E3" w:rsidRPr="004313AA" w:rsidRDefault="00B059E3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 xml:space="preserve">1., 17., 20., 21., </w:t>
            </w:r>
          </w:p>
        </w:tc>
      </w:tr>
      <w:tr w:rsidR="004E4B81" w:rsidRPr="004313AA" w14:paraId="7EE5AA25" w14:textId="77777777" w:rsidTr="00772971">
        <w:tc>
          <w:tcPr>
            <w:tcW w:w="959" w:type="dxa"/>
          </w:tcPr>
          <w:p w14:paraId="7A169716" w14:textId="77777777" w:rsidR="004E4B81" w:rsidRPr="004313AA" w:rsidRDefault="004E4B81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7/107/</w:t>
            </w:r>
          </w:p>
          <w:p w14:paraId="6ED696D6" w14:textId="2D9C4B11" w:rsidR="004E4B81" w:rsidRPr="004313AA" w:rsidRDefault="004E4B81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lastRenderedPageBreak/>
              <w:t>2013</w:t>
            </w:r>
          </w:p>
        </w:tc>
        <w:tc>
          <w:tcPr>
            <w:tcW w:w="1701" w:type="dxa"/>
          </w:tcPr>
          <w:p w14:paraId="39658CE0" w14:textId="66EFA749" w:rsidR="004E4B81" w:rsidRPr="004313AA" w:rsidRDefault="004E4B8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lastRenderedPageBreak/>
              <w:t>Török Mónika</w:t>
            </w:r>
          </w:p>
        </w:tc>
        <w:tc>
          <w:tcPr>
            <w:tcW w:w="1701" w:type="dxa"/>
          </w:tcPr>
          <w:p w14:paraId="61DE836D" w14:textId="33FC4BFF" w:rsidR="004E4B81" w:rsidRPr="004313AA" w:rsidRDefault="004E4B8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</w:p>
          <w:p w14:paraId="75B2AE65" w14:textId="158F42A4" w:rsidR="004E4B81" w:rsidRPr="004313AA" w:rsidRDefault="004E4B8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lastRenderedPageBreak/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07DA2E0B" w14:textId="0E9A1DD7" w:rsidR="004E4B81" w:rsidRPr="004313AA" w:rsidRDefault="004E4B8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ossuth u.19</w:t>
            </w:r>
          </w:p>
        </w:tc>
        <w:tc>
          <w:tcPr>
            <w:tcW w:w="1276" w:type="dxa"/>
          </w:tcPr>
          <w:p w14:paraId="5825061B" w14:textId="304665B4" w:rsidR="004E4B81" w:rsidRPr="004313AA" w:rsidRDefault="004E4B8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lastRenderedPageBreak/>
              <w:t>32542895</w:t>
            </w:r>
          </w:p>
        </w:tc>
        <w:tc>
          <w:tcPr>
            <w:tcW w:w="1406" w:type="dxa"/>
          </w:tcPr>
          <w:p w14:paraId="1F6816CC" w14:textId="7B611FA3" w:rsidR="004E4B81" w:rsidRPr="004313AA" w:rsidRDefault="004E4B8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 xml:space="preserve">Royal </w:t>
            </w:r>
            <w:r w:rsidRPr="004313AA">
              <w:rPr>
                <w:rFonts w:ascii="Times New Roman" w:hAnsi="Times New Roman" w:cs="Times New Roman"/>
                <w:sz w:val="24"/>
              </w:rPr>
              <w:lastRenderedPageBreak/>
              <w:t>Kiskocsma</w:t>
            </w:r>
          </w:p>
        </w:tc>
        <w:tc>
          <w:tcPr>
            <w:tcW w:w="1406" w:type="dxa"/>
          </w:tcPr>
          <w:p w14:paraId="4F7A0E00" w14:textId="77777777" w:rsidR="004E4B81" w:rsidRPr="004313AA" w:rsidRDefault="004E4B8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lastRenderedPageBreak/>
              <w:t>9495</w:t>
            </w:r>
          </w:p>
          <w:p w14:paraId="0F072AAE" w14:textId="730E303E" w:rsidR="004E4B81" w:rsidRPr="004313AA" w:rsidRDefault="004E4B8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lastRenderedPageBreak/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773F538B" w14:textId="427F8DB1" w:rsidR="004E4B81" w:rsidRPr="004313AA" w:rsidRDefault="004E4B8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Fő u.54.</w:t>
            </w:r>
          </w:p>
        </w:tc>
        <w:tc>
          <w:tcPr>
            <w:tcW w:w="1440" w:type="dxa"/>
          </w:tcPr>
          <w:p w14:paraId="5374E79E" w14:textId="07B792E0" w:rsidR="004E4B81" w:rsidRPr="004313AA" w:rsidRDefault="004E4B8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lastRenderedPageBreak/>
              <w:t>2013.04.16.</w:t>
            </w:r>
          </w:p>
        </w:tc>
        <w:tc>
          <w:tcPr>
            <w:tcW w:w="1134" w:type="dxa"/>
          </w:tcPr>
          <w:p w14:paraId="1FF0EAF5" w14:textId="77777777" w:rsidR="004E4B81" w:rsidRPr="004313AA" w:rsidRDefault="004E4B81" w:rsidP="00CA6149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üzletben</w:t>
            </w:r>
          </w:p>
          <w:p w14:paraId="7A7A3A50" w14:textId="77777777" w:rsidR="004E4B81" w:rsidRPr="004313AA" w:rsidRDefault="004E4B81" w:rsidP="00CA6149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lastRenderedPageBreak/>
              <w:t>folyt</w:t>
            </w:r>
          </w:p>
          <w:p w14:paraId="46E6766F" w14:textId="50427ADD" w:rsidR="004E4B81" w:rsidRPr="004313AA" w:rsidRDefault="004E4B81" w:rsidP="00CA614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resk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14:paraId="125A5898" w14:textId="5AFF67DE" w:rsidR="004E4B81" w:rsidRPr="004313AA" w:rsidRDefault="004E4B8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lastRenderedPageBreak/>
              <w:t>vendég-</w:t>
            </w:r>
            <w:r w:rsidRPr="004313AA">
              <w:rPr>
                <w:rFonts w:ascii="Times New Roman" w:hAnsi="Times New Roman" w:cs="Times New Roman"/>
                <w:sz w:val="24"/>
              </w:rPr>
              <w:lastRenderedPageBreak/>
              <w:t>látás</w:t>
            </w:r>
          </w:p>
        </w:tc>
        <w:tc>
          <w:tcPr>
            <w:tcW w:w="2275" w:type="dxa"/>
          </w:tcPr>
          <w:p w14:paraId="2F0571A6" w14:textId="01C0F8A0" w:rsidR="004E4B81" w:rsidRPr="004313AA" w:rsidRDefault="004E4B8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lastRenderedPageBreak/>
              <w:t xml:space="preserve">1.2., 1.9., 17. </w:t>
            </w:r>
            <w:r w:rsidRPr="004313AA">
              <w:rPr>
                <w:rFonts w:ascii="Times New Roman" w:hAnsi="Times New Roman" w:cs="Times New Roman"/>
                <w:sz w:val="24"/>
              </w:rPr>
              <w:lastRenderedPageBreak/>
              <w:t>valamint jövedéki termékek</w:t>
            </w:r>
          </w:p>
        </w:tc>
      </w:tr>
      <w:tr w:rsidR="003D6A73" w:rsidRPr="004313AA" w14:paraId="421D7D54" w14:textId="77777777" w:rsidTr="00772971">
        <w:tc>
          <w:tcPr>
            <w:tcW w:w="959" w:type="dxa"/>
          </w:tcPr>
          <w:p w14:paraId="4591BA9B" w14:textId="77777777" w:rsidR="00310D7F" w:rsidRPr="004313AA" w:rsidRDefault="00CA6149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lastRenderedPageBreak/>
              <w:t>8/109</w:t>
            </w:r>
          </w:p>
          <w:p w14:paraId="241A05CC" w14:textId="3FEB6BC2" w:rsidR="003D6A73" w:rsidRPr="004313AA" w:rsidRDefault="00CA6149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/2006</w:t>
            </w:r>
          </w:p>
          <w:p w14:paraId="7DDCE7ED" w14:textId="224AA148" w:rsidR="00CA6149" w:rsidRPr="004313AA" w:rsidRDefault="00CA6149" w:rsidP="007C3F06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701" w:type="dxa"/>
          </w:tcPr>
          <w:p w14:paraId="1EBA5B4C" w14:textId="5CC05F10" w:rsidR="003D6A73" w:rsidRPr="004313AA" w:rsidRDefault="00CA6149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Trans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>-Star Kft</w:t>
            </w:r>
            <w:r w:rsidR="006E69B7" w:rsidRPr="004313AA">
              <w:rPr>
                <w:rFonts w:ascii="Times New Roman" w:hAnsi="Times New Roman" w:cs="Times New Roman"/>
                <w:sz w:val="24"/>
              </w:rPr>
              <w:t>.</w:t>
            </w:r>
          </w:p>
          <w:p w14:paraId="6E4D312C" w14:textId="77777777" w:rsidR="003D6A73" w:rsidRPr="004313AA" w:rsidRDefault="003D6A73" w:rsidP="007C3F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013AFAA8" w14:textId="16855AE8" w:rsidR="003D6A73" w:rsidRPr="004313AA" w:rsidRDefault="00CA614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00 Sopron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22645887" w14:textId="1BBC8F55" w:rsidR="00CA6149" w:rsidRPr="004313AA" w:rsidRDefault="00CA614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Jókai út 9</w:t>
            </w:r>
          </w:p>
        </w:tc>
        <w:tc>
          <w:tcPr>
            <w:tcW w:w="1276" w:type="dxa"/>
          </w:tcPr>
          <w:p w14:paraId="7EA4EA1D" w14:textId="34F7BE24" w:rsidR="003D6A73" w:rsidRPr="004313AA" w:rsidRDefault="00CA614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08-09-001797</w:t>
            </w:r>
          </w:p>
        </w:tc>
        <w:tc>
          <w:tcPr>
            <w:tcW w:w="1406" w:type="dxa"/>
          </w:tcPr>
          <w:p w14:paraId="17B647C9" w14:textId="51FC0712" w:rsidR="003D6A73" w:rsidRPr="004313AA" w:rsidRDefault="001F4B54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Horgász-bolt</w:t>
            </w:r>
          </w:p>
        </w:tc>
        <w:tc>
          <w:tcPr>
            <w:tcW w:w="1406" w:type="dxa"/>
          </w:tcPr>
          <w:p w14:paraId="25E7455E" w14:textId="4AFFCF63" w:rsidR="003D6A73" w:rsidRPr="004313AA" w:rsidRDefault="001F4B54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46EC9734" w14:textId="25D473A9" w:rsidR="001F4B54" w:rsidRPr="004313AA" w:rsidRDefault="001F4B54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Soproni u.21/B</w:t>
            </w:r>
          </w:p>
        </w:tc>
        <w:tc>
          <w:tcPr>
            <w:tcW w:w="1440" w:type="dxa"/>
          </w:tcPr>
          <w:p w14:paraId="7D716DAB" w14:textId="15CCD1EC" w:rsidR="003D6A73" w:rsidRPr="004313AA" w:rsidRDefault="001F4B54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2006.12.06</w:t>
            </w:r>
          </w:p>
        </w:tc>
        <w:tc>
          <w:tcPr>
            <w:tcW w:w="1134" w:type="dxa"/>
          </w:tcPr>
          <w:p w14:paraId="4C2825CC" w14:textId="77777777" w:rsidR="001F4B54" w:rsidRPr="004313AA" w:rsidRDefault="001F4B54" w:rsidP="001F4B54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üzletben</w:t>
            </w:r>
          </w:p>
          <w:p w14:paraId="3B3EF081" w14:textId="77777777" w:rsidR="001F4B54" w:rsidRPr="004313AA" w:rsidRDefault="001F4B54" w:rsidP="001F4B54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folyt.</w:t>
            </w:r>
          </w:p>
          <w:p w14:paraId="038939C7" w14:textId="789D6631" w:rsidR="003D6A73" w:rsidRPr="004313AA" w:rsidRDefault="001F4B54" w:rsidP="001F4B5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resk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14:paraId="427A3620" w14:textId="6B6DC922" w:rsidR="003D6A73" w:rsidRPr="004313AA" w:rsidRDefault="001F4B54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iskereskedelem</w:t>
            </w:r>
          </w:p>
        </w:tc>
        <w:tc>
          <w:tcPr>
            <w:tcW w:w="2275" w:type="dxa"/>
          </w:tcPr>
          <w:p w14:paraId="657B3141" w14:textId="4DA1099E" w:rsidR="003D6A73" w:rsidRPr="004313AA" w:rsidRDefault="001F4B54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1603, 115, 330</w:t>
            </w:r>
          </w:p>
        </w:tc>
      </w:tr>
      <w:tr w:rsidR="003D6A73" w:rsidRPr="004313AA" w14:paraId="5F83A5CD" w14:textId="77777777" w:rsidTr="00772971">
        <w:tc>
          <w:tcPr>
            <w:tcW w:w="959" w:type="dxa"/>
          </w:tcPr>
          <w:p w14:paraId="34D73A7C" w14:textId="77777777" w:rsidR="00310D7F" w:rsidRPr="004313AA" w:rsidRDefault="001F4B54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9/131/</w:t>
            </w:r>
          </w:p>
          <w:p w14:paraId="005DDCE1" w14:textId="6DA02C7A" w:rsidR="003D6A73" w:rsidRPr="004313AA" w:rsidRDefault="001F4B54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2010</w:t>
            </w:r>
          </w:p>
        </w:tc>
        <w:tc>
          <w:tcPr>
            <w:tcW w:w="1701" w:type="dxa"/>
          </w:tcPr>
          <w:p w14:paraId="2BEF63A7" w14:textId="5FB5CE83" w:rsidR="003D6A73" w:rsidRPr="004313AA" w:rsidRDefault="001F4B54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Magyar Posta Zrt</w:t>
            </w:r>
            <w:r w:rsidR="006E69B7" w:rsidRPr="004313AA">
              <w:rPr>
                <w:rFonts w:ascii="Times New Roman" w:hAnsi="Times New Roman" w:cs="Times New Roman"/>
                <w:sz w:val="24"/>
              </w:rPr>
              <w:t>.</w:t>
            </w:r>
          </w:p>
          <w:p w14:paraId="19CED530" w14:textId="77777777" w:rsidR="003D6A73" w:rsidRPr="004313AA" w:rsidRDefault="003D6A73" w:rsidP="007C3F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263E7946" w14:textId="14FD2E8E" w:rsidR="001F4B54" w:rsidRPr="004313AA" w:rsidRDefault="001F4B54" w:rsidP="001F4B54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1138</w:t>
            </w:r>
          </w:p>
          <w:p w14:paraId="104C0832" w14:textId="77777777" w:rsidR="001F4B54" w:rsidRPr="004313AA" w:rsidRDefault="001F4B54" w:rsidP="001F4B54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Budapest,</w:t>
            </w:r>
          </w:p>
          <w:p w14:paraId="2ED55A4C" w14:textId="6E250097" w:rsidR="001F4B54" w:rsidRPr="004313AA" w:rsidRDefault="001F4B54" w:rsidP="001F4B54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Dunavirág u. 2-6</w:t>
            </w:r>
          </w:p>
        </w:tc>
        <w:tc>
          <w:tcPr>
            <w:tcW w:w="1276" w:type="dxa"/>
          </w:tcPr>
          <w:p w14:paraId="49F5D081" w14:textId="221B40C1" w:rsidR="003D6A73" w:rsidRPr="004313AA" w:rsidRDefault="001F4B54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01-10-042463</w:t>
            </w:r>
          </w:p>
        </w:tc>
        <w:tc>
          <w:tcPr>
            <w:tcW w:w="1406" w:type="dxa"/>
          </w:tcPr>
          <w:p w14:paraId="764CB5DC" w14:textId="56F1CF06" w:rsidR="001F4B54" w:rsidRPr="004313AA" w:rsidRDefault="001F4B54" w:rsidP="001F4B54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Postashop</w:t>
            </w:r>
          </w:p>
        </w:tc>
        <w:tc>
          <w:tcPr>
            <w:tcW w:w="1406" w:type="dxa"/>
          </w:tcPr>
          <w:p w14:paraId="163FCE51" w14:textId="66D7B84A" w:rsidR="003D6A73" w:rsidRPr="004313AA" w:rsidRDefault="001F4B54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77E9A052" w14:textId="4080DC56" w:rsidR="001F4B54" w:rsidRPr="004313AA" w:rsidRDefault="001F4B54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Fő u.15.</w:t>
            </w:r>
          </w:p>
        </w:tc>
        <w:tc>
          <w:tcPr>
            <w:tcW w:w="1440" w:type="dxa"/>
          </w:tcPr>
          <w:p w14:paraId="58B85D1A" w14:textId="45946D5F" w:rsidR="003D6A73" w:rsidRPr="004313AA" w:rsidRDefault="001F4B54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2010.09.09</w:t>
            </w:r>
          </w:p>
        </w:tc>
        <w:tc>
          <w:tcPr>
            <w:tcW w:w="1134" w:type="dxa"/>
          </w:tcPr>
          <w:p w14:paraId="76F3B20D" w14:textId="77777777" w:rsidR="001F4B54" w:rsidRPr="004313AA" w:rsidRDefault="001F4B54" w:rsidP="001F4B54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üzletben</w:t>
            </w:r>
          </w:p>
          <w:p w14:paraId="7E029129" w14:textId="77777777" w:rsidR="001F4B54" w:rsidRPr="004313AA" w:rsidRDefault="001F4B54" w:rsidP="001F4B54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folyt.</w:t>
            </w:r>
          </w:p>
          <w:p w14:paraId="33D89D44" w14:textId="4387CD27" w:rsidR="003D6A73" w:rsidRPr="004313AA" w:rsidRDefault="001F4B54" w:rsidP="001F4B5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resk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14:paraId="181605FC" w14:textId="7FC09BE3" w:rsidR="003D6A73" w:rsidRPr="004313AA" w:rsidRDefault="001F4B54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iskereskedelem</w:t>
            </w:r>
          </w:p>
        </w:tc>
        <w:tc>
          <w:tcPr>
            <w:tcW w:w="2275" w:type="dxa"/>
          </w:tcPr>
          <w:p w14:paraId="1FF04494" w14:textId="639F93BD" w:rsidR="003D6A73" w:rsidRPr="004313AA" w:rsidRDefault="001F4B54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 xml:space="preserve">1.3., 1.9., 1.11., 1.12., 7., 9., </w:t>
            </w:r>
            <w:r w:rsidR="00772971" w:rsidRPr="004313AA">
              <w:rPr>
                <w:rFonts w:ascii="Times New Roman" w:hAnsi="Times New Roman" w:cs="Times New Roman"/>
                <w:sz w:val="24"/>
              </w:rPr>
              <w:t>11., 12., 16., 17., 18., 19., 20., 26., 27., 28., 43., 44., 45.,</w:t>
            </w:r>
          </w:p>
        </w:tc>
      </w:tr>
      <w:tr w:rsidR="003D6A73" w:rsidRPr="004313AA" w14:paraId="4BC1B862" w14:textId="77777777" w:rsidTr="00772971">
        <w:tc>
          <w:tcPr>
            <w:tcW w:w="959" w:type="dxa"/>
          </w:tcPr>
          <w:p w14:paraId="587C809D" w14:textId="47EABA18" w:rsidR="003D6A73" w:rsidRPr="004313AA" w:rsidRDefault="00772971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10/134/2011</w:t>
            </w:r>
          </w:p>
        </w:tc>
        <w:tc>
          <w:tcPr>
            <w:tcW w:w="1701" w:type="dxa"/>
          </w:tcPr>
          <w:p w14:paraId="3B5EEA64" w14:textId="58C38442" w:rsidR="003D6A73" w:rsidRPr="004313AA" w:rsidRDefault="00772971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Joytech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>-Autó Kft</w:t>
            </w:r>
            <w:r w:rsidR="006E69B7" w:rsidRPr="004313AA">
              <w:rPr>
                <w:rFonts w:ascii="Times New Roman" w:hAnsi="Times New Roman" w:cs="Times New Roman"/>
                <w:sz w:val="24"/>
              </w:rPr>
              <w:t>.</w:t>
            </w:r>
          </w:p>
          <w:p w14:paraId="4352D29F" w14:textId="77777777" w:rsidR="003D6A73" w:rsidRPr="004313AA" w:rsidRDefault="003D6A73" w:rsidP="007C3F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71EBEC90" w14:textId="4FEFC0DF" w:rsidR="003D6A73" w:rsidRPr="004313AA" w:rsidRDefault="0077297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</w:p>
          <w:p w14:paraId="4BD5D711" w14:textId="77777777" w:rsidR="00772971" w:rsidRPr="004313AA" w:rsidRDefault="0077297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,</w:t>
            </w:r>
          </w:p>
          <w:p w14:paraId="5B6704DD" w14:textId="6A2263FD" w:rsidR="00772971" w:rsidRPr="004313AA" w:rsidRDefault="0077297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Vasút u.3.</w:t>
            </w:r>
          </w:p>
        </w:tc>
        <w:tc>
          <w:tcPr>
            <w:tcW w:w="1276" w:type="dxa"/>
          </w:tcPr>
          <w:p w14:paraId="1A3269BB" w14:textId="57762317" w:rsidR="003D6A73" w:rsidRPr="004313AA" w:rsidRDefault="0077297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08-09-020178</w:t>
            </w:r>
          </w:p>
        </w:tc>
        <w:tc>
          <w:tcPr>
            <w:tcW w:w="1406" w:type="dxa"/>
          </w:tcPr>
          <w:p w14:paraId="6C446EF4" w14:textId="18617BD5" w:rsidR="00772971" w:rsidRPr="004313AA" w:rsidRDefault="00772971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Joytech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Autókeres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>-</w:t>
            </w:r>
          </w:p>
          <w:p w14:paraId="1B0EDD70" w14:textId="4710D83D" w:rsidR="003D6A73" w:rsidRPr="004313AA" w:rsidRDefault="00772971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dés</w:t>
            </w:r>
            <w:proofErr w:type="spellEnd"/>
          </w:p>
        </w:tc>
        <w:tc>
          <w:tcPr>
            <w:tcW w:w="1406" w:type="dxa"/>
          </w:tcPr>
          <w:p w14:paraId="23F9CF28" w14:textId="52C3E640" w:rsidR="003D6A73" w:rsidRPr="004313AA" w:rsidRDefault="0077297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</w:p>
          <w:p w14:paraId="2451D580" w14:textId="302155F0" w:rsidR="00772971" w:rsidRPr="004313AA" w:rsidRDefault="0077297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, Vasút u.3.</w:t>
            </w:r>
          </w:p>
        </w:tc>
        <w:tc>
          <w:tcPr>
            <w:tcW w:w="1440" w:type="dxa"/>
          </w:tcPr>
          <w:p w14:paraId="727851BC" w14:textId="4E891223" w:rsidR="003D6A73" w:rsidRPr="004313AA" w:rsidRDefault="0077297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2011.03.03</w:t>
            </w:r>
          </w:p>
        </w:tc>
        <w:tc>
          <w:tcPr>
            <w:tcW w:w="1134" w:type="dxa"/>
          </w:tcPr>
          <w:p w14:paraId="09631E80" w14:textId="77777777" w:rsidR="00772971" w:rsidRPr="004313AA" w:rsidRDefault="00772971" w:rsidP="00772971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üzletben</w:t>
            </w:r>
          </w:p>
          <w:p w14:paraId="3A95D670" w14:textId="77777777" w:rsidR="00772971" w:rsidRPr="004313AA" w:rsidRDefault="00772971" w:rsidP="00772971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folyt.</w:t>
            </w:r>
          </w:p>
          <w:p w14:paraId="0CE48905" w14:textId="21505A89" w:rsidR="003D6A73" w:rsidRPr="004313AA" w:rsidRDefault="00772971" w:rsidP="007729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resk</w:t>
            </w:r>
            <w:proofErr w:type="spellEnd"/>
          </w:p>
        </w:tc>
        <w:tc>
          <w:tcPr>
            <w:tcW w:w="1134" w:type="dxa"/>
          </w:tcPr>
          <w:p w14:paraId="366931B3" w14:textId="3242826C" w:rsidR="003D6A73" w:rsidRPr="004313AA" w:rsidRDefault="0077297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iskereskedelem</w:t>
            </w:r>
          </w:p>
        </w:tc>
        <w:tc>
          <w:tcPr>
            <w:tcW w:w="2275" w:type="dxa"/>
          </w:tcPr>
          <w:p w14:paraId="7CA4724C" w14:textId="50EBB7B5" w:rsidR="003D6A73" w:rsidRPr="004313AA" w:rsidRDefault="0077297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47.,48.</w:t>
            </w:r>
          </w:p>
        </w:tc>
      </w:tr>
      <w:tr w:rsidR="00CA6149" w:rsidRPr="004313AA" w14:paraId="603E5ABE" w14:textId="77777777" w:rsidTr="00772971">
        <w:tc>
          <w:tcPr>
            <w:tcW w:w="959" w:type="dxa"/>
          </w:tcPr>
          <w:p w14:paraId="7693CDA6" w14:textId="2EFB068D" w:rsidR="00CA6149" w:rsidRPr="004313AA" w:rsidRDefault="00772971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11/117/2008</w:t>
            </w:r>
          </w:p>
        </w:tc>
        <w:tc>
          <w:tcPr>
            <w:tcW w:w="1701" w:type="dxa"/>
          </w:tcPr>
          <w:p w14:paraId="1F4561FA" w14:textId="692EA522" w:rsidR="00CA6149" w:rsidRPr="004313AA" w:rsidRDefault="0077297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Hegedűs István</w:t>
            </w:r>
          </w:p>
        </w:tc>
        <w:tc>
          <w:tcPr>
            <w:tcW w:w="1701" w:type="dxa"/>
          </w:tcPr>
          <w:p w14:paraId="3A655A2C" w14:textId="73D2CF9E" w:rsidR="00CA6149" w:rsidRPr="004313AA" w:rsidRDefault="0077297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85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313AA">
              <w:rPr>
                <w:rFonts w:ascii="Times New Roman" w:hAnsi="Times New Roman" w:cs="Times New Roman"/>
                <w:sz w:val="24"/>
              </w:rPr>
              <w:t>Nagycenk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43CC7349" w14:textId="46553A51" w:rsidR="00772971" w:rsidRPr="004313AA" w:rsidRDefault="0077297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Rákóczy u. 47.</w:t>
            </w:r>
          </w:p>
        </w:tc>
        <w:tc>
          <w:tcPr>
            <w:tcW w:w="1276" w:type="dxa"/>
          </w:tcPr>
          <w:p w14:paraId="156F8B98" w14:textId="628AD5F3" w:rsidR="00CA6149" w:rsidRPr="004313AA" w:rsidRDefault="0077297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ES-367849</w:t>
            </w:r>
          </w:p>
        </w:tc>
        <w:tc>
          <w:tcPr>
            <w:tcW w:w="1406" w:type="dxa"/>
          </w:tcPr>
          <w:p w14:paraId="734AF20D" w14:textId="717FDB5D" w:rsidR="00CA6149" w:rsidRPr="004313AA" w:rsidRDefault="0077297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erti díszek és dekorációk boltja</w:t>
            </w:r>
          </w:p>
        </w:tc>
        <w:tc>
          <w:tcPr>
            <w:tcW w:w="1406" w:type="dxa"/>
          </w:tcPr>
          <w:p w14:paraId="026E7A72" w14:textId="77777777" w:rsidR="00CA6149" w:rsidRPr="004313AA" w:rsidRDefault="0077297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</w:p>
          <w:p w14:paraId="34180A60" w14:textId="4065048F" w:rsidR="00772971" w:rsidRPr="004313AA" w:rsidRDefault="0077297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1D34C088" w14:textId="20996BE6" w:rsidR="00772971" w:rsidRPr="004313AA" w:rsidRDefault="0077297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0136 hrsz</w:t>
            </w:r>
          </w:p>
        </w:tc>
        <w:tc>
          <w:tcPr>
            <w:tcW w:w="1440" w:type="dxa"/>
          </w:tcPr>
          <w:p w14:paraId="0BCAD2CA" w14:textId="276268EE" w:rsidR="00CA6149" w:rsidRPr="004313AA" w:rsidRDefault="0077297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2008.05.27</w:t>
            </w:r>
          </w:p>
        </w:tc>
        <w:tc>
          <w:tcPr>
            <w:tcW w:w="1134" w:type="dxa"/>
          </w:tcPr>
          <w:p w14:paraId="17F8FE25" w14:textId="77777777" w:rsidR="00772971" w:rsidRPr="004313AA" w:rsidRDefault="00772971" w:rsidP="00772971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üzletben</w:t>
            </w:r>
          </w:p>
          <w:p w14:paraId="463A9C25" w14:textId="77777777" w:rsidR="00772971" w:rsidRPr="004313AA" w:rsidRDefault="00772971" w:rsidP="00772971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folyt.</w:t>
            </w:r>
          </w:p>
          <w:p w14:paraId="7F053764" w14:textId="518514F3" w:rsidR="00CA6149" w:rsidRPr="004313AA" w:rsidRDefault="00772971" w:rsidP="007729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resk</w:t>
            </w:r>
            <w:proofErr w:type="spellEnd"/>
          </w:p>
        </w:tc>
        <w:tc>
          <w:tcPr>
            <w:tcW w:w="1134" w:type="dxa"/>
          </w:tcPr>
          <w:p w14:paraId="062AF762" w14:textId="4D5056BA" w:rsidR="00CA6149" w:rsidRPr="004313AA" w:rsidRDefault="0077297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iskereskedelem</w:t>
            </w:r>
          </w:p>
        </w:tc>
        <w:tc>
          <w:tcPr>
            <w:tcW w:w="2275" w:type="dxa"/>
          </w:tcPr>
          <w:p w14:paraId="39612E6A" w14:textId="56146B57" w:rsidR="00CA6149" w:rsidRPr="004313AA" w:rsidRDefault="0077297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1750</w:t>
            </w:r>
          </w:p>
        </w:tc>
      </w:tr>
      <w:tr w:rsidR="004E4B81" w:rsidRPr="004313AA" w14:paraId="1ACE6160" w14:textId="77777777" w:rsidTr="00772971">
        <w:tc>
          <w:tcPr>
            <w:tcW w:w="959" w:type="dxa"/>
          </w:tcPr>
          <w:p w14:paraId="59DAB21F" w14:textId="77777777" w:rsidR="004E4B81" w:rsidRPr="004313AA" w:rsidRDefault="004E4B81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13/103/</w:t>
            </w:r>
          </w:p>
          <w:p w14:paraId="67EA7BED" w14:textId="7D4DDECD" w:rsidR="004E4B81" w:rsidRPr="004313AA" w:rsidRDefault="004E4B81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2006</w:t>
            </w:r>
          </w:p>
        </w:tc>
        <w:tc>
          <w:tcPr>
            <w:tcW w:w="1701" w:type="dxa"/>
          </w:tcPr>
          <w:p w14:paraId="29A1278A" w14:textId="4E9582B0" w:rsidR="004E4B81" w:rsidRPr="004313AA" w:rsidRDefault="004E4B81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Synec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 xml:space="preserve"> Kft</w:t>
            </w:r>
            <w:r w:rsidR="006E69B7" w:rsidRPr="004313A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</w:tcPr>
          <w:p w14:paraId="5127456E" w14:textId="7973C613" w:rsidR="004E4B81" w:rsidRPr="004313AA" w:rsidRDefault="004E4B8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</w:p>
          <w:p w14:paraId="46616DBB" w14:textId="6982B379" w:rsidR="004E4B81" w:rsidRPr="004313AA" w:rsidRDefault="004E4B8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267696F3" w14:textId="6CFC7CEB" w:rsidR="004E4B81" w:rsidRPr="004313AA" w:rsidRDefault="004E4B8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Vasút u.47.</w:t>
            </w:r>
          </w:p>
        </w:tc>
        <w:tc>
          <w:tcPr>
            <w:tcW w:w="1276" w:type="dxa"/>
          </w:tcPr>
          <w:p w14:paraId="2E89BC80" w14:textId="587B6175" w:rsidR="004E4B81" w:rsidRPr="004313AA" w:rsidRDefault="006A0EEB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08-09-007203</w:t>
            </w:r>
          </w:p>
        </w:tc>
        <w:tc>
          <w:tcPr>
            <w:tcW w:w="1406" w:type="dxa"/>
          </w:tcPr>
          <w:p w14:paraId="75113444" w14:textId="345404D6" w:rsidR="004E4B81" w:rsidRPr="004313AA" w:rsidRDefault="006A0EEB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Levanda Étterem és Panzió</w:t>
            </w:r>
          </w:p>
        </w:tc>
        <w:tc>
          <w:tcPr>
            <w:tcW w:w="1406" w:type="dxa"/>
          </w:tcPr>
          <w:p w14:paraId="767684B0" w14:textId="7E6CBD95" w:rsidR="004E4B81" w:rsidRPr="004313AA" w:rsidRDefault="006A0EEB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</w:p>
          <w:p w14:paraId="269CB8BD" w14:textId="2CB202F4" w:rsidR="006A0EEB" w:rsidRPr="004313AA" w:rsidRDefault="006A0EEB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300F16A1" w14:textId="02B44C76" w:rsidR="006A0EEB" w:rsidRPr="004313AA" w:rsidRDefault="006A0EEB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Fő u.60.</w:t>
            </w:r>
          </w:p>
        </w:tc>
        <w:tc>
          <w:tcPr>
            <w:tcW w:w="1440" w:type="dxa"/>
          </w:tcPr>
          <w:p w14:paraId="4DE3F721" w14:textId="7407B7E3" w:rsidR="004E4B81" w:rsidRPr="004313AA" w:rsidRDefault="006A0EEB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2006.07.04.</w:t>
            </w:r>
          </w:p>
        </w:tc>
        <w:tc>
          <w:tcPr>
            <w:tcW w:w="1134" w:type="dxa"/>
          </w:tcPr>
          <w:p w14:paraId="358EB219" w14:textId="77777777" w:rsidR="004E4B81" w:rsidRPr="004313AA" w:rsidRDefault="006A0EEB" w:rsidP="008D681A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üzletben</w:t>
            </w:r>
          </w:p>
          <w:p w14:paraId="2ED7CAD7" w14:textId="7E8B3058" w:rsidR="006A0EEB" w:rsidRPr="004313AA" w:rsidRDefault="006A0EEB" w:rsidP="008D681A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folyt.</w:t>
            </w:r>
          </w:p>
          <w:p w14:paraId="3D8C8242" w14:textId="22825F35" w:rsidR="006A0EEB" w:rsidRPr="004313AA" w:rsidRDefault="006A0EEB" w:rsidP="008D681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resk</w:t>
            </w:r>
            <w:proofErr w:type="spellEnd"/>
          </w:p>
        </w:tc>
        <w:tc>
          <w:tcPr>
            <w:tcW w:w="1134" w:type="dxa"/>
          </w:tcPr>
          <w:p w14:paraId="526DEC93" w14:textId="020FEC42" w:rsidR="004E4B81" w:rsidRPr="004313AA" w:rsidRDefault="006A0EEB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vendég-látás</w:t>
            </w:r>
          </w:p>
        </w:tc>
        <w:tc>
          <w:tcPr>
            <w:tcW w:w="2275" w:type="dxa"/>
          </w:tcPr>
          <w:p w14:paraId="09882581" w14:textId="77777777" w:rsidR="004E4B81" w:rsidRPr="004313AA" w:rsidRDefault="006A0EEB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 xml:space="preserve">1.1, 1.2, 1.3, </w:t>
            </w:r>
          </w:p>
          <w:p w14:paraId="5E19B1FF" w14:textId="0141DFDF" w:rsidR="006A0EEB" w:rsidRPr="004313AA" w:rsidRDefault="006A0EEB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valamint jövedéki termékek</w:t>
            </w:r>
          </w:p>
        </w:tc>
      </w:tr>
      <w:tr w:rsidR="00CA6149" w:rsidRPr="004313AA" w14:paraId="58804FED" w14:textId="77777777" w:rsidTr="00772971">
        <w:tc>
          <w:tcPr>
            <w:tcW w:w="959" w:type="dxa"/>
          </w:tcPr>
          <w:p w14:paraId="3C8E90FC" w14:textId="0AB10447" w:rsidR="00CA6149" w:rsidRPr="004313AA" w:rsidRDefault="002C615F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16/52/2020</w:t>
            </w:r>
          </w:p>
        </w:tc>
        <w:tc>
          <w:tcPr>
            <w:tcW w:w="1701" w:type="dxa"/>
          </w:tcPr>
          <w:p w14:paraId="445CF3FB" w14:textId="34D213F8" w:rsidR="00CA6149" w:rsidRPr="004313AA" w:rsidRDefault="002C615F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Payrits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 xml:space="preserve"> Ferenc</w:t>
            </w:r>
          </w:p>
        </w:tc>
        <w:tc>
          <w:tcPr>
            <w:tcW w:w="1701" w:type="dxa"/>
          </w:tcPr>
          <w:p w14:paraId="4C7A9B18" w14:textId="15C49E58" w:rsidR="00CA6149" w:rsidRPr="004313AA" w:rsidRDefault="002C615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3D08B542" w14:textId="10EBB1CC" w:rsidR="002C615F" w:rsidRPr="004313AA" w:rsidRDefault="002C615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Béke u.31</w:t>
            </w:r>
          </w:p>
        </w:tc>
        <w:tc>
          <w:tcPr>
            <w:tcW w:w="1276" w:type="dxa"/>
          </w:tcPr>
          <w:p w14:paraId="121E6CFC" w14:textId="0FC82F6C" w:rsidR="00CA6149" w:rsidRPr="004313AA" w:rsidRDefault="002C615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698098</w:t>
            </w:r>
          </w:p>
        </w:tc>
        <w:tc>
          <w:tcPr>
            <w:tcW w:w="1406" w:type="dxa"/>
          </w:tcPr>
          <w:p w14:paraId="37B0F3D7" w14:textId="77777777" w:rsidR="00CA6149" w:rsidRPr="004313AA" w:rsidRDefault="002C615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Termelői</w:t>
            </w:r>
          </w:p>
          <w:p w14:paraId="3447C861" w14:textId="3BE56699" w:rsidR="002C615F" w:rsidRPr="004313AA" w:rsidRDefault="002C615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borkimérés</w:t>
            </w:r>
          </w:p>
        </w:tc>
        <w:tc>
          <w:tcPr>
            <w:tcW w:w="1406" w:type="dxa"/>
          </w:tcPr>
          <w:p w14:paraId="5F761A40" w14:textId="7F690D2B" w:rsidR="00CA6149" w:rsidRPr="004313AA" w:rsidRDefault="002C615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40DEF9FE" w14:textId="5E959B6D" w:rsidR="002C615F" w:rsidRPr="004313AA" w:rsidRDefault="002C615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Béke u.31</w:t>
            </w:r>
          </w:p>
        </w:tc>
        <w:tc>
          <w:tcPr>
            <w:tcW w:w="1440" w:type="dxa"/>
          </w:tcPr>
          <w:p w14:paraId="45296D6C" w14:textId="082D92A5" w:rsidR="00CA6149" w:rsidRPr="004313AA" w:rsidRDefault="002C615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2000.12.14</w:t>
            </w:r>
          </w:p>
        </w:tc>
        <w:tc>
          <w:tcPr>
            <w:tcW w:w="1134" w:type="dxa"/>
          </w:tcPr>
          <w:p w14:paraId="2F844992" w14:textId="77777777" w:rsidR="002C615F" w:rsidRPr="004313AA" w:rsidRDefault="002C615F" w:rsidP="002C615F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üzletben</w:t>
            </w:r>
          </w:p>
          <w:p w14:paraId="0107238F" w14:textId="77777777" w:rsidR="002C615F" w:rsidRPr="004313AA" w:rsidRDefault="002C615F" w:rsidP="002C615F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folyt.</w:t>
            </w:r>
          </w:p>
          <w:p w14:paraId="6157B481" w14:textId="09EBDD4D" w:rsidR="00CA6149" w:rsidRPr="004313AA" w:rsidRDefault="002C615F" w:rsidP="002C61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resk</w:t>
            </w:r>
            <w:proofErr w:type="spellEnd"/>
          </w:p>
        </w:tc>
        <w:tc>
          <w:tcPr>
            <w:tcW w:w="1134" w:type="dxa"/>
          </w:tcPr>
          <w:p w14:paraId="7CB4A4C2" w14:textId="1ECE3706" w:rsidR="00CA6149" w:rsidRPr="004313AA" w:rsidRDefault="002C615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iskereskedelem</w:t>
            </w:r>
          </w:p>
        </w:tc>
        <w:tc>
          <w:tcPr>
            <w:tcW w:w="2275" w:type="dxa"/>
          </w:tcPr>
          <w:p w14:paraId="392195E5" w14:textId="128E2BE2" w:rsidR="00CA6149" w:rsidRPr="004313AA" w:rsidRDefault="002C615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1261</w:t>
            </w:r>
          </w:p>
        </w:tc>
      </w:tr>
      <w:tr w:rsidR="00CA6149" w:rsidRPr="004313AA" w14:paraId="72DC1BCE" w14:textId="77777777" w:rsidTr="00772971">
        <w:tc>
          <w:tcPr>
            <w:tcW w:w="959" w:type="dxa"/>
          </w:tcPr>
          <w:p w14:paraId="415A9349" w14:textId="77777777" w:rsidR="00CA6149" w:rsidRPr="004313AA" w:rsidRDefault="0022004A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18/53/</w:t>
            </w:r>
          </w:p>
          <w:p w14:paraId="08EA791E" w14:textId="0ACFFBB4" w:rsidR="0022004A" w:rsidRPr="004313AA" w:rsidRDefault="0022004A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2000</w:t>
            </w:r>
            <w:r w:rsidR="00B078F4" w:rsidRPr="004313AA">
              <w:rPr>
                <w:rFonts w:ascii="Times New Roman" w:hAnsi="Times New Roman" w:cs="Times New Roman"/>
                <w:i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14:paraId="26353610" w14:textId="7C79BFD0" w:rsidR="00CA6149" w:rsidRPr="004313AA" w:rsidRDefault="0022004A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Egresits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 xml:space="preserve"> Tamásné</w:t>
            </w:r>
          </w:p>
        </w:tc>
        <w:tc>
          <w:tcPr>
            <w:tcW w:w="1701" w:type="dxa"/>
          </w:tcPr>
          <w:p w14:paraId="776DC9F0" w14:textId="58385804" w:rsidR="00CA6149" w:rsidRPr="004313AA" w:rsidRDefault="0022004A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</w:p>
          <w:p w14:paraId="35568B52" w14:textId="049569F3" w:rsidR="0022004A" w:rsidRPr="004313AA" w:rsidRDefault="0022004A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6267C632" w14:textId="2F1AF023" w:rsidR="0022004A" w:rsidRPr="004313AA" w:rsidRDefault="0022004A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ossuth u.35</w:t>
            </w:r>
          </w:p>
        </w:tc>
        <w:tc>
          <w:tcPr>
            <w:tcW w:w="1276" w:type="dxa"/>
          </w:tcPr>
          <w:p w14:paraId="422B69D2" w14:textId="2E0F2090" w:rsidR="00CA6149" w:rsidRPr="004313AA" w:rsidRDefault="0022004A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498837</w:t>
            </w:r>
          </w:p>
        </w:tc>
        <w:tc>
          <w:tcPr>
            <w:tcW w:w="1406" w:type="dxa"/>
          </w:tcPr>
          <w:p w14:paraId="02FA993F" w14:textId="77777777" w:rsidR="00CA6149" w:rsidRPr="004313AA" w:rsidRDefault="0022004A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Termelői</w:t>
            </w:r>
          </w:p>
          <w:p w14:paraId="16876838" w14:textId="7A71A337" w:rsidR="0022004A" w:rsidRPr="004313AA" w:rsidRDefault="0022004A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borkimérés</w:t>
            </w:r>
          </w:p>
        </w:tc>
        <w:tc>
          <w:tcPr>
            <w:tcW w:w="1406" w:type="dxa"/>
          </w:tcPr>
          <w:p w14:paraId="7B561614" w14:textId="2289EC87" w:rsidR="00CA6149" w:rsidRPr="004313AA" w:rsidRDefault="0022004A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</w:p>
          <w:p w14:paraId="391C87F0" w14:textId="2043B5AF" w:rsidR="0022004A" w:rsidRPr="004313AA" w:rsidRDefault="0022004A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63B5F865" w14:textId="68C2E0A8" w:rsidR="0022004A" w:rsidRPr="004313AA" w:rsidRDefault="0022004A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ossuth u.35</w:t>
            </w:r>
          </w:p>
        </w:tc>
        <w:tc>
          <w:tcPr>
            <w:tcW w:w="1440" w:type="dxa"/>
          </w:tcPr>
          <w:p w14:paraId="5707228A" w14:textId="1D2DD087" w:rsidR="00CA6149" w:rsidRPr="004313AA" w:rsidRDefault="0022004A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2000.12.15</w:t>
            </w:r>
          </w:p>
        </w:tc>
        <w:tc>
          <w:tcPr>
            <w:tcW w:w="1134" w:type="dxa"/>
          </w:tcPr>
          <w:p w14:paraId="2E5D915F" w14:textId="77777777" w:rsidR="00CA6149" w:rsidRPr="004313AA" w:rsidRDefault="0022004A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üzletben</w:t>
            </w:r>
          </w:p>
          <w:p w14:paraId="68014DBE" w14:textId="77777777" w:rsidR="0022004A" w:rsidRPr="004313AA" w:rsidRDefault="0022004A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folyt.</w:t>
            </w:r>
          </w:p>
          <w:p w14:paraId="47C4FEE5" w14:textId="66756DC6" w:rsidR="0022004A" w:rsidRPr="004313AA" w:rsidRDefault="0022004A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resk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14:paraId="20A7BB22" w14:textId="77777777" w:rsidR="00CA6149" w:rsidRPr="004313AA" w:rsidRDefault="0022004A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iskeres</w:t>
            </w:r>
            <w:proofErr w:type="spellEnd"/>
          </w:p>
          <w:p w14:paraId="6B736D35" w14:textId="511314D9" w:rsidR="0022004A" w:rsidRPr="004313AA" w:rsidRDefault="0022004A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delem</w:t>
            </w:r>
            <w:proofErr w:type="spellEnd"/>
          </w:p>
        </w:tc>
        <w:tc>
          <w:tcPr>
            <w:tcW w:w="2275" w:type="dxa"/>
          </w:tcPr>
          <w:p w14:paraId="4631782C" w14:textId="6E12C28B" w:rsidR="00CA6149" w:rsidRPr="004313AA" w:rsidRDefault="0022004A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1261</w:t>
            </w:r>
          </w:p>
        </w:tc>
      </w:tr>
      <w:tr w:rsidR="00CA6149" w:rsidRPr="004313AA" w14:paraId="7EC223CF" w14:textId="77777777" w:rsidTr="00772971">
        <w:tc>
          <w:tcPr>
            <w:tcW w:w="959" w:type="dxa"/>
          </w:tcPr>
          <w:p w14:paraId="0B6A9725" w14:textId="77777777" w:rsidR="00CA6149" w:rsidRPr="004313AA" w:rsidRDefault="00310D1A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20/46/</w:t>
            </w:r>
          </w:p>
          <w:p w14:paraId="7C91E4F2" w14:textId="568941CC" w:rsidR="00310D1A" w:rsidRPr="004313AA" w:rsidRDefault="00310D1A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2000</w:t>
            </w:r>
          </w:p>
        </w:tc>
        <w:tc>
          <w:tcPr>
            <w:tcW w:w="1701" w:type="dxa"/>
          </w:tcPr>
          <w:p w14:paraId="071B620D" w14:textId="77777777" w:rsidR="00CA6149" w:rsidRPr="004313AA" w:rsidRDefault="00310D1A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Schneider</w:t>
            </w:r>
          </w:p>
          <w:p w14:paraId="0409096F" w14:textId="1DAD1DBE" w:rsidR="00310D1A" w:rsidRPr="004313AA" w:rsidRDefault="00310D1A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Márton</w:t>
            </w:r>
          </w:p>
        </w:tc>
        <w:tc>
          <w:tcPr>
            <w:tcW w:w="1701" w:type="dxa"/>
          </w:tcPr>
          <w:p w14:paraId="4BE2F5A5" w14:textId="0A629236" w:rsidR="00CA6149" w:rsidRPr="004313AA" w:rsidRDefault="00310D1A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</w:p>
          <w:p w14:paraId="14807E97" w14:textId="028FD339" w:rsidR="00310D1A" w:rsidRPr="004313AA" w:rsidRDefault="00310D1A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69BBA1FE" w14:textId="4A6A1820" w:rsidR="00310D1A" w:rsidRPr="004313AA" w:rsidRDefault="00310D1A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Temető u.4.</w:t>
            </w:r>
          </w:p>
        </w:tc>
        <w:tc>
          <w:tcPr>
            <w:tcW w:w="1276" w:type="dxa"/>
          </w:tcPr>
          <w:p w14:paraId="5E426FBA" w14:textId="306B65EF" w:rsidR="00CA6149" w:rsidRPr="004313AA" w:rsidRDefault="00310D1A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11-3/1994</w:t>
            </w:r>
          </w:p>
        </w:tc>
        <w:tc>
          <w:tcPr>
            <w:tcW w:w="1406" w:type="dxa"/>
          </w:tcPr>
          <w:p w14:paraId="48B35832" w14:textId="77777777" w:rsidR="00CA6149" w:rsidRPr="004313AA" w:rsidRDefault="00310D1A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Termelői</w:t>
            </w:r>
          </w:p>
          <w:p w14:paraId="35C52656" w14:textId="38127143" w:rsidR="00310D1A" w:rsidRPr="004313AA" w:rsidRDefault="00310D1A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borkimérés</w:t>
            </w:r>
          </w:p>
        </w:tc>
        <w:tc>
          <w:tcPr>
            <w:tcW w:w="1406" w:type="dxa"/>
          </w:tcPr>
          <w:p w14:paraId="75BEB96B" w14:textId="609DCEB8" w:rsidR="00CC7819" w:rsidRPr="004313AA" w:rsidRDefault="00310D1A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</w:p>
          <w:p w14:paraId="006367A3" w14:textId="21104203" w:rsidR="00CC7819" w:rsidRPr="004313AA" w:rsidRDefault="00CC781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675C7D11" w14:textId="4C195DF1" w:rsidR="00CA6149" w:rsidRPr="004313AA" w:rsidRDefault="00CC781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Temető u.4</w:t>
            </w:r>
            <w:r w:rsidR="00310D1A" w:rsidRPr="004313A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</w:tcPr>
          <w:p w14:paraId="6236EE7C" w14:textId="0360EB4C" w:rsidR="00CA6149" w:rsidRPr="004313AA" w:rsidRDefault="00CC781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2000.11.30</w:t>
            </w:r>
          </w:p>
        </w:tc>
        <w:tc>
          <w:tcPr>
            <w:tcW w:w="1134" w:type="dxa"/>
          </w:tcPr>
          <w:p w14:paraId="68071499" w14:textId="77777777" w:rsidR="00CA6149" w:rsidRPr="004313AA" w:rsidRDefault="00CC781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üzletben</w:t>
            </w:r>
          </w:p>
          <w:p w14:paraId="5D2210C7" w14:textId="77777777" w:rsidR="00CC7819" w:rsidRPr="004313AA" w:rsidRDefault="00CC781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folyt</w:t>
            </w:r>
          </w:p>
          <w:p w14:paraId="7067E7CE" w14:textId="27E68CCD" w:rsidR="00CC7819" w:rsidRPr="004313AA" w:rsidRDefault="00CC7819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resk</w:t>
            </w:r>
            <w:proofErr w:type="spellEnd"/>
          </w:p>
        </w:tc>
        <w:tc>
          <w:tcPr>
            <w:tcW w:w="1134" w:type="dxa"/>
          </w:tcPr>
          <w:p w14:paraId="2D4EB76F" w14:textId="77777777" w:rsidR="00CA6149" w:rsidRPr="004313AA" w:rsidRDefault="00CC7819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iskeres</w:t>
            </w:r>
            <w:proofErr w:type="spellEnd"/>
          </w:p>
          <w:p w14:paraId="5D34C517" w14:textId="6DC52992" w:rsidR="00CC7819" w:rsidRPr="004313AA" w:rsidRDefault="00CC7819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delem</w:t>
            </w:r>
            <w:proofErr w:type="spellEnd"/>
          </w:p>
        </w:tc>
        <w:tc>
          <w:tcPr>
            <w:tcW w:w="2275" w:type="dxa"/>
          </w:tcPr>
          <w:p w14:paraId="4C79FBEA" w14:textId="3299066F" w:rsidR="00CA6149" w:rsidRPr="004313AA" w:rsidRDefault="00CC781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1261</w:t>
            </w:r>
          </w:p>
        </w:tc>
      </w:tr>
      <w:tr w:rsidR="00CA6149" w:rsidRPr="004313AA" w14:paraId="6C690605" w14:textId="77777777" w:rsidTr="00772971">
        <w:tc>
          <w:tcPr>
            <w:tcW w:w="959" w:type="dxa"/>
          </w:tcPr>
          <w:p w14:paraId="47151DD3" w14:textId="77777777" w:rsidR="00CA6149" w:rsidRPr="004313AA" w:rsidRDefault="00310D1A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bookmarkStart w:id="0" w:name="_Hlk84926212"/>
            <w:r w:rsidRPr="004313AA">
              <w:rPr>
                <w:rFonts w:ascii="Times New Roman" w:hAnsi="Times New Roman" w:cs="Times New Roman"/>
                <w:i/>
                <w:sz w:val="24"/>
              </w:rPr>
              <w:t>21/47/</w:t>
            </w:r>
          </w:p>
          <w:p w14:paraId="53BDD07A" w14:textId="0B420B6A" w:rsidR="00310D1A" w:rsidRPr="004313AA" w:rsidRDefault="00310D1A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lastRenderedPageBreak/>
              <w:t>2000</w:t>
            </w:r>
          </w:p>
        </w:tc>
        <w:tc>
          <w:tcPr>
            <w:tcW w:w="1701" w:type="dxa"/>
          </w:tcPr>
          <w:p w14:paraId="7168D0E8" w14:textId="77777777" w:rsidR="00CA6149" w:rsidRPr="004313AA" w:rsidRDefault="00310D1A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lastRenderedPageBreak/>
              <w:t>Horváth</w:t>
            </w:r>
          </w:p>
          <w:p w14:paraId="33F3AC8A" w14:textId="19CA7CBD" w:rsidR="00310D1A" w:rsidRPr="004313AA" w:rsidRDefault="00310D1A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lastRenderedPageBreak/>
              <w:t>Károly</w:t>
            </w:r>
          </w:p>
        </w:tc>
        <w:tc>
          <w:tcPr>
            <w:tcW w:w="1701" w:type="dxa"/>
          </w:tcPr>
          <w:p w14:paraId="6236C075" w14:textId="1B93A661" w:rsidR="00CA6149" w:rsidRPr="004313AA" w:rsidRDefault="00310D1A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lastRenderedPageBreak/>
              <w:t>9495</w:t>
            </w:r>
          </w:p>
          <w:p w14:paraId="36B72D34" w14:textId="7DE6D559" w:rsidR="00CC7819" w:rsidRPr="004313AA" w:rsidRDefault="00CC781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lastRenderedPageBreak/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262F0A45" w14:textId="4846660E" w:rsidR="00CC7819" w:rsidRPr="004313AA" w:rsidRDefault="00CC781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Fő u.50.</w:t>
            </w:r>
          </w:p>
        </w:tc>
        <w:tc>
          <w:tcPr>
            <w:tcW w:w="1276" w:type="dxa"/>
          </w:tcPr>
          <w:p w14:paraId="75A9AE43" w14:textId="4E2A9724" w:rsidR="00CA6149" w:rsidRPr="004313AA" w:rsidRDefault="00CC781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lastRenderedPageBreak/>
              <w:t>13862</w:t>
            </w:r>
          </w:p>
        </w:tc>
        <w:tc>
          <w:tcPr>
            <w:tcW w:w="1406" w:type="dxa"/>
          </w:tcPr>
          <w:p w14:paraId="0E04AAF7" w14:textId="77777777" w:rsidR="00CA6149" w:rsidRPr="004313AA" w:rsidRDefault="00CC781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Termelői</w:t>
            </w:r>
          </w:p>
          <w:p w14:paraId="098F3F32" w14:textId="2B2341BD" w:rsidR="00CC7819" w:rsidRPr="004313AA" w:rsidRDefault="00CC781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lastRenderedPageBreak/>
              <w:t>borkimérés</w:t>
            </w:r>
          </w:p>
        </w:tc>
        <w:tc>
          <w:tcPr>
            <w:tcW w:w="1406" w:type="dxa"/>
          </w:tcPr>
          <w:p w14:paraId="1C3AFF8A" w14:textId="77777777" w:rsidR="00CA6149" w:rsidRPr="004313AA" w:rsidRDefault="00CC781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lastRenderedPageBreak/>
              <w:t>9495</w:t>
            </w:r>
          </w:p>
          <w:p w14:paraId="552C6F15" w14:textId="07C1266A" w:rsidR="00CC7819" w:rsidRPr="004313AA" w:rsidRDefault="00CC781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lastRenderedPageBreak/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57782892" w14:textId="17A7A42D" w:rsidR="00CC7819" w:rsidRPr="004313AA" w:rsidRDefault="00CC781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Fő u.50</w:t>
            </w:r>
          </w:p>
        </w:tc>
        <w:tc>
          <w:tcPr>
            <w:tcW w:w="1440" w:type="dxa"/>
          </w:tcPr>
          <w:p w14:paraId="37B946DA" w14:textId="69FC0B36" w:rsidR="00CA6149" w:rsidRPr="004313AA" w:rsidRDefault="00CC781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lastRenderedPageBreak/>
              <w:t>2000.11.30</w:t>
            </w:r>
          </w:p>
        </w:tc>
        <w:tc>
          <w:tcPr>
            <w:tcW w:w="1134" w:type="dxa"/>
          </w:tcPr>
          <w:p w14:paraId="2B252F3C" w14:textId="77777777" w:rsidR="00CA6149" w:rsidRPr="004313AA" w:rsidRDefault="00CC781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üzletben</w:t>
            </w:r>
          </w:p>
          <w:p w14:paraId="74B3C258" w14:textId="77777777" w:rsidR="00CC7819" w:rsidRPr="004313AA" w:rsidRDefault="00CC781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lastRenderedPageBreak/>
              <w:t>folyt</w:t>
            </w:r>
          </w:p>
          <w:p w14:paraId="59DFDC8E" w14:textId="016BE579" w:rsidR="00CC7819" w:rsidRPr="004313AA" w:rsidRDefault="00CC7819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resk</w:t>
            </w:r>
            <w:proofErr w:type="spellEnd"/>
          </w:p>
        </w:tc>
        <w:tc>
          <w:tcPr>
            <w:tcW w:w="1134" w:type="dxa"/>
          </w:tcPr>
          <w:p w14:paraId="05D9562F" w14:textId="77777777" w:rsidR="00CA6149" w:rsidRPr="004313AA" w:rsidRDefault="00CC7819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lastRenderedPageBreak/>
              <w:t>kiskeres</w:t>
            </w:r>
            <w:proofErr w:type="spellEnd"/>
          </w:p>
          <w:p w14:paraId="7C1D18BC" w14:textId="7F12B78E" w:rsidR="00CC7819" w:rsidRPr="004313AA" w:rsidRDefault="00CC7819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lastRenderedPageBreak/>
              <w:t>kedelem</w:t>
            </w:r>
            <w:proofErr w:type="spellEnd"/>
          </w:p>
        </w:tc>
        <w:tc>
          <w:tcPr>
            <w:tcW w:w="2275" w:type="dxa"/>
          </w:tcPr>
          <w:p w14:paraId="034AECBF" w14:textId="40BC4CE7" w:rsidR="00CA6149" w:rsidRPr="004313AA" w:rsidRDefault="00CC781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lastRenderedPageBreak/>
              <w:t>1261</w:t>
            </w:r>
          </w:p>
        </w:tc>
      </w:tr>
      <w:tr w:rsidR="00CA6149" w:rsidRPr="004313AA" w14:paraId="087E2526" w14:textId="77777777" w:rsidTr="00772971">
        <w:tc>
          <w:tcPr>
            <w:tcW w:w="959" w:type="dxa"/>
          </w:tcPr>
          <w:p w14:paraId="1B6D26AD" w14:textId="77777777" w:rsidR="00CA6149" w:rsidRPr="004313AA" w:rsidRDefault="00CC7819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22/49/</w:t>
            </w:r>
          </w:p>
          <w:p w14:paraId="0E18012D" w14:textId="0ABCD124" w:rsidR="00CC7819" w:rsidRPr="004313AA" w:rsidRDefault="00CC7819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2000</w:t>
            </w:r>
          </w:p>
        </w:tc>
        <w:tc>
          <w:tcPr>
            <w:tcW w:w="1701" w:type="dxa"/>
          </w:tcPr>
          <w:p w14:paraId="76055FEB" w14:textId="77777777" w:rsidR="00CA6149" w:rsidRPr="004313AA" w:rsidRDefault="00CC7819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Döbrössy</w:t>
            </w:r>
            <w:proofErr w:type="spellEnd"/>
          </w:p>
          <w:p w14:paraId="49F1CB27" w14:textId="04CAF825" w:rsidR="00CC7819" w:rsidRPr="004313AA" w:rsidRDefault="00CC781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István</w:t>
            </w:r>
          </w:p>
        </w:tc>
        <w:tc>
          <w:tcPr>
            <w:tcW w:w="1701" w:type="dxa"/>
          </w:tcPr>
          <w:p w14:paraId="0661821F" w14:textId="77777777" w:rsidR="00CA6149" w:rsidRPr="004313AA" w:rsidRDefault="00CC781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</w:p>
          <w:p w14:paraId="3D38B8FD" w14:textId="5437DB59" w:rsidR="00CC7819" w:rsidRPr="004313AA" w:rsidRDefault="00CC781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5C0B6CA9" w14:textId="5308FCA4" w:rsidR="00CC7819" w:rsidRPr="004313AA" w:rsidRDefault="00CC781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Vasút u.54</w:t>
            </w:r>
          </w:p>
        </w:tc>
        <w:tc>
          <w:tcPr>
            <w:tcW w:w="1276" w:type="dxa"/>
          </w:tcPr>
          <w:p w14:paraId="3D5472E6" w14:textId="15444266" w:rsidR="00CA6149" w:rsidRPr="004313AA" w:rsidRDefault="00CC781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1039868</w:t>
            </w:r>
          </w:p>
        </w:tc>
        <w:tc>
          <w:tcPr>
            <w:tcW w:w="1406" w:type="dxa"/>
          </w:tcPr>
          <w:p w14:paraId="4650C677" w14:textId="08999936" w:rsidR="00CA6149" w:rsidRPr="004313AA" w:rsidRDefault="00CC781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Termelői</w:t>
            </w:r>
          </w:p>
          <w:p w14:paraId="6BC8C3C9" w14:textId="30F887CA" w:rsidR="00CC7819" w:rsidRPr="004313AA" w:rsidRDefault="00CC781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borkimérés</w:t>
            </w:r>
          </w:p>
        </w:tc>
        <w:tc>
          <w:tcPr>
            <w:tcW w:w="1406" w:type="dxa"/>
          </w:tcPr>
          <w:p w14:paraId="240ED4CA" w14:textId="3C256F32" w:rsidR="00CA6149" w:rsidRPr="004313AA" w:rsidRDefault="00CC781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 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100BD4E2" w14:textId="11C8E81F" w:rsidR="00CC7819" w:rsidRPr="004313AA" w:rsidRDefault="00CC781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Mező u.</w:t>
            </w:r>
          </w:p>
        </w:tc>
        <w:tc>
          <w:tcPr>
            <w:tcW w:w="1440" w:type="dxa"/>
          </w:tcPr>
          <w:p w14:paraId="30F29414" w14:textId="18A63D4B" w:rsidR="00CA6149" w:rsidRPr="004313AA" w:rsidRDefault="00CC781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2000.12.11</w:t>
            </w:r>
          </w:p>
        </w:tc>
        <w:tc>
          <w:tcPr>
            <w:tcW w:w="1134" w:type="dxa"/>
          </w:tcPr>
          <w:p w14:paraId="4AAF2A83" w14:textId="77777777" w:rsidR="00CA6149" w:rsidRPr="004313AA" w:rsidRDefault="00CC781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üzletben</w:t>
            </w:r>
          </w:p>
          <w:p w14:paraId="2CC2E7FD" w14:textId="77777777" w:rsidR="00CC7819" w:rsidRPr="004313AA" w:rsidRDefault="00CC781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folyt</w:t>
            </w:r>
          </w:p>
          <w:p w14:paraId="6527A306" w14:textId="48FB0E45" w:rsidR="00CC7819" w:rsidRPr="004313AA" w:rsidRDefault="00CC7819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resk</w:t>
            </w:r>
            <w:proofErr w:type="spellEnd"/>
          </w:p>
        </w:tc>
        <w:tc>
          <w:tcPr>
            <w:tcW w:w="1134" w:type="dxa"/>
          </w:tcPr>
          <w:p w14:paraId="2212B508" w14:textId="77777777" w:rsidR="00CA6149" w:rsidRPr="004313AA" w:rsidRDefault="00CC7819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iskeres</w:t>
            </w:r>
            <w:proofErr w:type="spellEnd"/>
          </w:p>
          <w:p w14:paraId="3CA5FC44" w14:textId="40A36AAD" w:rsidR="00CC7819" w:rsidRPr="004313AA" w:rsidRDefault="00CC7819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delem</w:t>
            </w:r>
            <w:proofErr w:type="spellEnd"/>
          </w:p>
        </w:tc>
        <w:tc>
          <w:tcPr>
            <w:tcW w:w="2275" w:type="dxa"/>
          </w:tcPr>
          <w:p w14:paraId="46CB836F" w14:textId="7D6430B1" w:rsidR="00CA6149" w:rsidRPr="004313AA" w:rsidRDefault="00CC781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1261</w:t>
            </w:r>
          </w:p>
        </w:tc>
      </w:tr>
      <w:tr w:rsidR="00CA6149" w:rsidRPr="004313AA" w14:paraId="2B9DC64C" w14:textId="77777777" w:rsidTr="00772971">
        <w:tc>
          <w:tcPr>
            <w:tcW w:w="959" w:type="dxa"/>
          </w:tcPr>
          <w:p w14:paraId="713732AE" w14:textId="77777777" w:rsidR="00310D7F" w:rsidRPr="004313AA" w:rsidRDefault="00310D7F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23/55/</w:t>
            </w:r>
          </w:p>
          <w:p w14:paraId="52D95291" w14:textId="10E66180" w:rsidR="00CA6149" w:rsidRPr="004313AA" w:rsidRDefault="00310D7F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2001</w:t>
            </w:r>
          </w:p>
        </w:tc>
        <w:tc>
          <w:tcPr>
            <w:tcW w:w="1701" w:type="dxa"/>
          </w:tcPr>
          <w:p w14:paraId="675367FA" w14:textId="77777777" w:rsidR="00CA6149" w:rsidRPr="004313AA" w:rsidRDefault="00310D7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Regényi</w:t>
            </w:r>
          </w:p>
          <w:p w14:paraId="7641549F" w14:textId="0D5FC6A8" w:rsidR="00310D7F" w:rsidRPr="004313AA" w:rsidRDefault="00310D7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Lajosné</w:t>
            </w:r>
          </w:p>
        </w:tc>
        <w:tc>
          <w:tcPr>
            <w:tcW w:w="1701" w:type="dxa"/>
          </w:tcPr>
          <w:p w14:paraId="230C60FF" w14:textId="77777777" w:rsidR="00CA6149" w:rsidRPr="004313AA" w:rsidRDefault="00310D7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</w:p>
          <w:p w14:paraId="0957F082" w14:textId="7111D57C" w:rsidR="00310D7F" w:rsidRPr="004313AA" w:rsidRDefault="00310D7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435850B2" w14:textId="1C69A15D" w:rsidR="00310D7F" w:rsidRPr="004313AA" w:rsidRDefault="00310D7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Vasút u.38</w:t>
            </w:r>
          </w:p>
        </w:tc>
        <w:tc>
          <w:tcPr>
            <w:tcW w:w="1276" w:type="dxa"/>
          </w:tcPr>
          <w:p w14:paraId="2E1C9D19" w14:textId="198E2AD7" w:rsidR="00CA6149" w:rsidRPr="004313AA" w:rsidRDefault="00310D7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1075823</w:t>
            </w:r>
          </w:p>
        </w:tc>
        <w:tc>
          <w:tcPr>
            <w:tcW w:w="1406" w:type="dxa"/>
          </w:tcPr>
          <w:p w14:paraId="0E2F6810" w14:textId="77777777" w:rsidR="00CA6149" w:rsidRPr="004313AA" w:rsidRDefault="00310D7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Termelői</w:t>
            </w:r>
          </w:p>
          <w:p w14:paraId="1AC39928" w14:textId="2033C75C" w:rsidR="00310D7F" w:rsidRPr="004313AA" w:rsidRDefault="00310D7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borkimérés</w:t>
            </w:r>
          </w:p>
        </w:tc>
        <w:tc>
          <w:tcPr>
            <w:tcW w:w="1406" w:type="dxa"/>
          </w:tcPr>
          <w:p w14:paraId="6879A331" w14:textId="20BBDADC" w:rsidR="00CA6149" w:rsidRPr="004313AA" w:rsidRDefault="00310D7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</w:p>
          <w:p w14:paraId="513570FC" w14:textId="61C7F9F2" w:rsidR="00310D7F" w:rsidRPr="004313AA" w:rsidRDefault="00310D7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5CD75B89" w14:textId="1A9B059A" w:rsidR="00310D7F" w:rsidRPr="004313AA" w:rsidRDefault="00310D7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Vasút u.38.</w:t>
            </w:r>
          </w:p>
        </w:tc>
        <w:tc>
          <w:tcPr>
            <w:tcW w:w="1440" w:type="dxa"/>
          </w:tcPr>
          <w:p w14:paraId="4CDF85F6" w14:textId="61D6B494" w:rsidR="00CA6149" w:rsidRPr="004313AA" w:rsidRDefault="00310D7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2001.02.19.</w:t>
            </w:r>
          </w:p>
        </w:tc>
        <w:tc>
          <w:tcPr>
            <w:tcW w:w="1134" w:type="dxa"/>
          </w:tcPr>
          <w:p w14:paraId="78904071" w14:textId="77777777" w:rsidR="00CA6149" w:rsidRPr="004313AA" w:rsidRDefault="00310D7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üzletben</w:t>
            </w:r>
          </w:p>
          <w:p w14:paraId="6501A23B" w14:textId="77777777" w:rsidR="00310D7F" w:rsidRPr="004313AA" w:rsidRDefault="00310D7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folyt</w:t>
            </w:r>
          </w:p>
          <w:p w14:paraId="36231D7D" w14:textId="1E22382D" w:rsidR="00310D7F" w:rsidRPr="004313AA" w:rsidRDefault="00310D7F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resk</w:t>
            </w:r>
            <w:proofErr w:type="spellEnd"/>
          </w:p>
        </w:tc>
        <w:tc>
          <w:tcPr>
            <w:tcW w:w="1134" w:type="dxa"/>
          </w:tcPr>
          <w:p w14:paraId="53B07B6E" w14:textId="77777777" w:rsidR="00CA6149" w:rsidRPr="004313AA" w:rsidRDefault="00310D7F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iskeres</w:t>
            </w:r>
            <w:proofErr w:type="spellEnd"/>
          </w:p>
          <w:p w14:paraId="7C2F0632" w14:textId="567308DA" w:rsidR="00310D7F" w:rsidRPr="004313AA" w:rsidRDefault="00310D7F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delem</w:t>
            </w:r>
            <w:proofErr w:type="spellEnd"/>
          </w:p>
        </w:tc>
        <w:tc>
          <w:tcPr>
            <w:tcW w:w="2275" w:type="dxa"/>
          </w:tcPr>
          <w:p w14:paraId="330D9870" w14:textId="272729A0" w:rsidR="00CA6149" w:rsidRPr="004313AA" w:rsidRDefault="00310D7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1261</w:t>
            </w:r>
          </w:p>
        </w:tc>
      </w:tr>
      <w:tr w:rsidR="00CA6149" w:rsidRPr="004313AA" w14:paraId="7128857A" w14:textId="77777777" w:rsidTr="00772971">
        <w:tc>
          <w:tcPr>
            <w:tcW w:w="959" w:type="dxa"/>
          </w:tcPr>
          <w:p w14:paraId="0D672032" w14:textId="77777777" w:rsidR="00CA6149" w:rsidRPr="004313AA" w:rsidRDefault="00C14E2F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25/139/</w:t>
            </w:r>
          </w:p>
          <w:p w14:paraId="4AA4171B" w14:textId="5E6FEF03" w:rsidR="00C14E2F" w:rsidRPr="004313AA" w:rsidRDefault="00C14E2F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2014</w:t>
            </w:r>
          </w:p>
        </w:tc>
        <w:tc>
          <w:tcPr>
            <w:tcW w:w="1701" w:type="dxa"/>
          </w:tcPr>
          <w:p w14:paraId="14175016" w14:textId="47C77FD0" w:rsidR="00CA6149" w:rsidRPr="004313AA" w:rsidRDefault="00C14E2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Nagy Tamás</w:t>
            </w:r>
          </w:p>
        </w:tc>
        <w:tc>
          <w:tcPr>
            <w:tcW w:w="1701" w:type="dxa"/>
          </w:tcPr>
          <w:p w14:paraId="5E6A9A72" w14:textId="5A8553FC" w:rsidR="00CA6149" w:rsidRPr="004313AA" w:rsidRDefault="00C14E2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</w:p>
          <w:p w14:paraId="0BD1A083" w14:textId="47F3DA7D" w:rsidR="00C14E2F" w:rsidRPr="004313AA" w:rsidRDefault="00C14E2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5D681755" w14:textId="062C7A2D" w:rsidR="00C14E2F" w:rsidRPr="004313AA" w:rsidRDefault="00C14E2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Fő u.38.</w:t>
            </w:r>
          </w:p>
        </w:tc>
        <w:tc>
          <w:tcPr>
            <w:tcW w:w="1276" w:type="dxa"/>
          </w:tcPr>
          <w:p w14:paraId="7D5412AF" w14:textId="05F01F7A" w:rsidR="00CA6149" w:rsidRPr="004313AA" w:rsidRDefault="00C14E2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21999559</w:t>
            </w:r>
          </w:p>
        </w:tc>
        <w:tc>
          <w:tcPr>
            <w:tcW w:w="1406" w:type="dxa"/>
          </w:tcPr>
          <w:p w14:paraId="6E1026B4" w14:textId="157B5517" w:rsidR="0068107E" w:rsidRPr="004313AA" w:rsidRDefault="0068107E" w:rsidP="0068107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Reloader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 xml:space="preserve"> Shop lőpor,</w:t>
            </w:r>
          </w:p>
          <w:p w14:paraId="377C20C2" w14:textId="4480547B" w:rsidR="0068107E" w:rsidRPr="004313AA" w:rsidRDefault="0068107E" w:rsidP="0068107E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csappantyú</w:t>
            </w:r>
          </w:p>
          <w:p w14:paraId="0A35D931" w14:textId="7AD5A563" w:rsidR="0068107E" w:rsidRPr="004313AA" w:rsidRDefault="0068107E" w:rsidP="0068107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újratöltő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 xml:space="preserve"> felszerelés</w:t>
            </w:r>
          </w:p>
          <w:p w14:paraId="1D5DB89D" w14:textId="466715D4" w:rsidR="0068107E" w:rsidRPr="004313AA" w:rsidRDefault="0068107E" w:rsidP="007C3F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6" w:type="dxa"/>
          </w:tcPr>
          <w:p w14:paraId="7795A30E" w14:textId="03279641" w:rsidR="00CA6149" w:rsidRPr="004313AA" w:rsidRDefault="0068107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</w:p>
          <w:p w14:paraId="1F93F024" w14:textId="4FCCA975" w:rsidR="0068107E" w:rsidRPr="004313AA" w:rsidRDefault="0068107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2F802E63" w14:textId="2F26A660" w:rsidR="0068107E" w:rsidRPr="004313AA" w:rsidRDefault="0068107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Fő u. 38</w:t>
            </w:r>
          </w:p>
        </w:tc>
        <w:tc>
          <w:tcPr>
            <w:tcW w:w="1440" w:type="dxa"/>
          </w:tcPr>
          <w:p w14:paraId="63804D27" w14:textId="69CF7933" w:rsidR="00CA6149" w:rsidRPr="004313AA" w:rsidRDefault="0068107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2014.09.29</w:t>
            </w:r>
          </w:p>
        </w:tc>
        <w:tc>
          <w:tcPr>
            <w:tcW w:w="1134" w:type="dxa"/>
          </w:tcPr>
          <w:p w14:paraId="67C16189" w14:textId="77777777" w:rsidR="00CA6149" w:rsidRPr="004313AA" w:rsidRDefault="0068107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üzletben</w:t>
            </w:r>
          </w:p>
          <w:p w14:paraId="32F2111C" w14:textId="77777777" w:rsidR="0068107E" w:rsidRPr="004313AA" w:rsidRDefault="0068107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folyt</w:t>
            </w:r>
          </w:p>
          <w:p w14:paraId="4C1CAC0E" w14:textId="5EA47787" w:rsidR="0068107E" w:rsidRPr="004313AA" w:rsidRDefault="0068107E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resk</w:t>
            </w:r>
            <w:proofErr w:type="spellEnd"/>
          </w:p>
        </w:tc>
        <w:tc>
          <w:tcPr>
            <w:tcW w:w="1134" w:type="dxa"/>
          </w:tcPr>
          <w:p w14:paraId="4922B437" w14:textId="77777777" w:rsidR="00CA6149" w:rsidRPr="004313AA" w:rsidRDefault="0068107E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iskeres</w:t>
            </w:r>
            <w:proofErr w:type="spellEnd"/>
          </w:p>
          <w:p w14:paraId="77B05D1D" w14:textId="77777777" w:rsidR="0068107E" w:rsidRPr="004313AA" w:rsidRDefault="0068107E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delem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03017B98" w14:textId="1F4AC6F7" w:rsidR="0068107E" w:rsidRPr="004313AA" w:rsidRDefault="0068107E" w:rsidP="0068107E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nagyker.</w:t>
            </w:r>
          </w:p>
        </w:tc>
        <w:tc>
          <w:tcPr>
            <w:tcW w:w="2275" w:type="dxa"/>
          </w:tcPr>
          <w:p w14:paraId="6AEF15E9" w14:textId="608A4D63" w:rsidR="00CA6149" w:rsidRPr="004313AA" w:rsidRDefault="0068107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35</w:t>
            </w:r>
          </w:p>
        </w:tc>
      </w:tr>
      <w:tr w:rsidR="00CA6149" w:rsidRPr="004313AA" w14:paraId="2BF47D27" w14:textId="77777777" w:rsidTr="00772971">
        <w:tc>
          <w:tcPr>
            <w:tcW w:w="959" w:type="dxa"/>
          </w:tcPr>
          <w:p w14:paraId="6F876DC4" w14:textId="77777777" w:rsidR="00CA6149" w:rsidRPr="004313AA" w:rsidRDefault="0068107E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26/140/</w:t>
            </w:r>
          </w:p>
          <w:p w14:paraId="44000AEA" w14:textId="3A724ACE" w:rsidR="0068107E" w:rsidRPr="004313AA" w:rsidRDefault="0068107E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2014</w:t>
            </w:r>
          </w:p>
        </w:tc>
        <w:tc>
          <w:tcPr>
            <w:tcW w:w="1701" w:type="dxa"/>
          </w:tcPr>
          <w:p w14:paraId="50AF9DA1" w14:textId="39DAA473" w:rsidR="00CA6149" w:rsidRPr="004313AA" w:rsidRDefault="0068107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Nagy Tamás</w:t>
            </w:r>
          </w:p>
        </w:tc>
        <w:tc>
          <w:tcPr>
            <w:tcW w:w="1701" w:type="dxa"/>
          </w:tcPr>
          <w:p w14:paraId="6862CE87" w14:textId="0AF29613" w:rsidR="00CA6149" w:rsidRPr="004313AA" w:rsidRDefault="0068107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</w:p>
          <w:p w14:paraId="5DB6430B" w14:textId="17740F8D" w:rsidR="0068107E" w:rsidRPr="004313AA" w:rsidRDefault="0068107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7C3F1588" w14:textId="479D07F8" w:rsidR="0068107E" w:rsidRPr="004313AA" w:rsidRDefault="0068107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Fő u.38.</w:t>
            </w:r>
          </w:p>
        </w:tc>
        <w:tc>
          <w:tcPr>
            <w:tcW w:w="1276" w:type="dxa"/>
          </w:tcPr>
          <w:p w14:paraId="1B29FFC4" w14:textId="4DE841DC" w:rsidR="00CA6149" w:rsidRPr="004313AA" w:rsidRDefault="0068107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21999559</w:t>
            </w:r>
          </w:p>
        </w:tc>
        <w:tc>
          <w:tcPr>
            <w:tcW w:w="1406" w:type="dxa"/>
          </w:tcPr>
          <w:p w14:paraId="286CE419" w14:textId="77777777" w:rsidR="00CA6149" w:rsidRPr="004313AA" w:rsidRDefault="0068107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Sport Ruházati</w:t>
            </w:r>
          </w:p>
          <w:p w14:paraId="3545B156" w14:textId="1D70BD03" w:rsidR="0068107E" w:rsidRPr="004313AA" w:rsidRDefault="0068107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Márkabolt</w:t>
            </w:r>
          </w:p>
        </w:tc>
        <w:tc>
          <w:tcPr>
            <w:tcW w:w="1406" w:type="dxa"/>
          </w:tcPr>
          <w:p w14:paraId="0F9C4F74" w14:textId="798DC099" w:rsidR="00CA6149" w:rsidRPr="004313AA" w:rsidRDefault="0068107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</w:p>
          <w:p w14:paraId="162F1B15" w14:textId="4E229848" w:rsidR="0068107E" w:rsidRPr="004313AA" w:rsidRDefault="0068107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4DB0ED62" w14:textId="60AA3EEA" w:rsidR="0068107E" w:rsidRPr="004313AA" w:rsidRDefault="0068107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Fő u.38</w:t>
            </w:r>
          </w:p>
        </w:tc>
        <w:tc>
          <w:tcPr>
            <w:tcW w:w="1440" w:type="dxa"/>
          </w:tcPr>
          <w:p w14:paraId="178FAAD6" w14:textId="4048C115" w:rsidR="00CA6149" w:rsidRPr="004313AA" w:rsidRDefault="0068107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2014.08.28</w:t>
            </w:r>
          </w:p>
        </w:tc>
        <w:tc>
          <w:tcPr>
            <w:tcW w:w="1134" w:type="dxa"/>
          </w:tcPr>
          <w:p w14:paraId="151B4E20" w14:textId="77777777" w:rsidR="00CA6149" w:rsidRPr="004313AA" w:rsidRDefault="0068107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üzletben</w:t>
            </w:r>
          </w:p>
          <w:p w14:paraId="32D8DF29" w14:textId="77777777" w:rsidR="0068107E" w:rsidRPr="004313AA" w:rsidRDefault="0068107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folyt.</w:t>
            </w:r>
          </w:p>
          <w:p w14:paraId="7D998C3C" w14:textId="798B8C94" w:rsidR="0068107E" w:rsidRPr="004313AA" w:rsidRDefault="0068107E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resk</w:t>
            </w:r>
            <w:proofErr w:type="spellEnd"/>
          </w:p>
        </w:tc>
        <w:tc>
          <w:tcPr>
            <w:tcW w:w="1134" w:type="dxa"/>
          </w:tcPr>
          <w:p w14:paraId="46B7F121" w14:textId="77777777" w:rsidR="00CA6149" w:rsidRPr="004313AA" w:rsidRDefault="0068107E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iskeres</w:t>
            </w:r>
            <w:proofErr w:type="spellEnd"/>
          </w:p>
          <w:p w14:paraId="06A5D85B" w14:textId="4E8CFFA8" w:rsidR="0068107E" w:rsidRPr="004313AA" w:rsidRDefault="0068107E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delem</w:t>
            </w:r>
            <w:proofErr w:type="spellEnd"/>
          </w:p>
        </w:tc>
        <w:tc>
          <w:tcPr>
            <w:tcW w:w="2275" w:type="dxa"/>
          </w:tcPr>
          <w:p w14:paraId="2369C698" w14:textId="4124317A" w:rsidR="00CA6149" w:rsidRPr="004313AA" w:rsidRDefault="0068107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4., 6., 39.,</w:t>
            </w:r>
          </w:p>
        </w:tc>
      </w:tr>
      <w:tr w:rsidR="00CA6149" w:rsidRPr="004313AA" w14:paraId="5CEE7D08" w14:textId="77777777" w:rsidTr="006A0EEB">
        <w:trPr>
          <w:trHeight w:val="132"/>
        </w:trPr>
        <w:tc>
          <w:tcPr>
            <w:tcW w:w="959" w:type="dxa"/>
          </w:tcPr>
          <w:p w14:paraId="6F53D519" w14:textId="77777777" w:rsidR="00CA6149" w:rsidRPr="004313AA" w:rsidRDefault="0068107E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27/141/</w:t>
            </w:r>
          </w:p>
          <w:p w14:paraId="48BC5018" w14:textId="051D5C23" w:rsidR="0068107E" w:rsidRPr="004313AA" w:rsidRDefault="0068107E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2014</w:t>
            </w:r>
          </w:p>
        </w:tc>
        <w:tc>
          <w:tcPr>
            <w:tcW w:w="1701" w:type="dxa"/>
          </w:tcPr>
          <w:p w14:paraId="7B598F98" w14:textId="1331DD11" w:rsidR="00CA6149" w:rsidRPr="004313AA" w:rsidRDefault="0068107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 xml:space="preserve">Nagy </w:t>
            </w:r>
            <w:r w:rsidR="00607355" w:rsidRPr="004313AA">
              <w:rPr>
                <w:rFonts w:ascii="Times New Roman" w:hAnsi="Times New Roman" w:cs="Times New Roman"/>
                <w:sz w:val="24"/>
              </w:rPr>
              <w:t>T</w:t>
            </w:r>
            <w:r w:rsidRPr="004313AA">
              <w:rPr>
                <w:rFonts w:ascii="Times New Roman" w:hAnsi="Times New Roman" w:cs="Times New Roman"/>
                <w:sz w:val="24"/>
              </w:rPr>
              <w:t>amás</w:t>
            </w:r>
          </w:p>
        </w:tc>
        <w:tc>
          <w:tcPr>
            <w:tcW w:w="1701" w:type="dxa"/>
          </w:tcPr>
          <w:p w14:paraId="4BC6C9E8" w14:textId="0E047A11" w:rsidR="00CA6149" w:rsidRPr="004313AA" w:rsidRDefault="0068107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 xml:space="preserve">9495 </w:t>
            </w:r>
          </w:p>
          <w:p w14:paraId="2AE5E94B" w14:textId="5CCBA129" w:rsidR="0068107E" w:rsidRPr="004313AA" w:rsidRDefault="0068107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35E6A31F" w14:textId="225D0D33" w:rsidR="0068107E" w:rsidRPr="004313AA" w:rsidRDefault="0068107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Fő u.38.</w:t>
            </w:r>
          </w:p>
        </w:tc>
        <w:tc>
          <w:tcPr>
            <w:tcW w:w="1276" w:type="dxa"/>
          </w:tcPr>
          <w:p w14:paraId="6C0C9B20" w14:textId="545ED7B1" w:rsidR="00CA6149" w:rsidRPr="004313AA" w:rsidRDefault="0068107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21999559</w:t>
            </w:r>
          </w:p>
        </w:tc>
        <w:tc>
          <w:tcPr>
            <w:tcW w:w="1406" w:type="dxa"/>
          </w:tcPr>
          <w:p w14:paraId="58C2D880" w14:textId="48BB9EB3" w:rsidR="0068107E" w:rsidRPr="004313AA" w:rsidRDefault="0068107E" w:rsidP="0068107E">
            <w:pPr>
              <w:rPr>
                <w:rFonts w:ascii="Times New Roman" w:hAnsi="Times New Roman" w:cs="Times New Roman"/>
              </w:rPr>
            </w:pPr>
            <w:proofErr w:type="spellStart"/>
            <w:r w:rsidRPr="004313AA">
              <w:rPr>
                <w:rFonts w:ascii="Times New Roman" w:hAnsi="Times New Roman" w:cs="Times New Roman"/>
              </w:rPr>
              <w:t>Reloader</w:t>
            </w:r>
            <w:proofErr w:type="spellEnd"/>
            <w:r w:rsidRPr="004313AA">
              <w:rPr>
                <w:rFonts w:ascii="Times New Roman" w:hAnsi="Times New Roman" w:cs="Times New Roman"/>
              </w:rPr>
              <w:t xml:space="preserve"> Shop lőpor</w:t>
            </w:r>
            <w:r w:rsidR="00607355" w:rsidRPr="004313AA">
              <w:rPr>
                <w:rFonts w:ascii="Times New Roman" w:hAnsi="Times New Roman" w:cs="Times New Roman"/>
              </w:rPr>
              <w:t>ok</w:t>
            </w:r>
            <w:r w:rsidRPr="004313AA">
              <w:rPr>
                <w:rFonts w:ascii="Times New Roman" w:hAnsi="Times New Roman" w:cs="Times New Roman"/>
              </w:rPr>
              <w:t>,</w:t>
            </w:r>
          </w:p>
          <w:p w14:paraId="45F89DB6" w14:textId="5C1D6B71" w:rsidR="0068107E" w:rsidRPr="004313AA" w:rsidRDefault="0068107E" w:rsidP="0068107E">
            <w:pPr>
              <w:rPr>
                <w:rFonts w:ascii="Times New Roman" w:hAnsi="Times New Roman" w:cs="Times New Roman"/>
              </w:rPr>
            </w:pPr>
            <w:r w:rsidRPr="004313AA">
              <w:rPr>
                <w:rFonts w:ascii="Times New Roman" w:hAnsi="Times New Roman" w:cs="Times New Roman"/>
              </w:rPr>
              <w:t>csappantyú</w:t>
            </w:r>
          </w:p>
          <w:p w14:paraId="6DC72894" w14:textId="4F07EA7A" w:rsidR="0068107E" w:rsidRPr="004313AA" w:rsidRDefault="0068107E" w:rsidP="004E4B81">
            <w:pPr>
              <w:rPr>
                <w:rFonts w:ascii="Times New Roman" w:hAnsi="Times New Roman" w:cs="Times New Roman"/>
              </w:rPr>
            </w:pPr>
            <w:proofErr w:type="spellStart"/>
            <w:r w:rsidRPr="004313AA">
              <w:rPr>
                <w:rFonts w:ascii="Times New Roman" w:hAnsi="Times New Roman" w:cs="Times New Roman"/>
              </w:rPr>
              <w:t>újratöltő</w:t>
            </w:r>
            <w:proofErr w:type="spellEnd"/>
            <w:r w:rsidRPr="004313AA">
              <w:rPr>
                <w:rFonts w:ascii="Times New Roman" w:hAnsi="Times New Roman" w:cs="Times New Roman"/>
              </w:rPr>
              <w:t xml:space="preserve"> felszere</w:t>
            </w:r>
            <w:r w:rsidR="004E4B81" w:rsidRPr="004313AA">
              <w:rPr>
                <w:rFonts w:ascii="Times New Roman" w:hAnsi="Times New Roman" w:cs="Times New Roman"/>
              </w:rPr>
              <w:t>lések</w:t>
            </w:r>
          </w:p>
          <w:p w14:paraId="3AA803AD" w14:textId="77777777" w:rsidR="00CA6149" w:rsidRPr="004313AA" w:rsidRDefault="00CA6149" w:rsidP="007C3F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6" w:type="dxa"/>
          </w:tcPr>
          <w:p w14:paraId="598206CB" w14:textId="2038CECF" w:rsidR="00CA6149" w:rsidRPr="004313AA" w:rsidRDefault="0068107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</w:p>
          <w:p w14:paraId="5B22808F" w14:textId="3E62AE12" w:rsidR="0068107E" w:rsidRPr="004313AA" w:rsidRDefault="00607355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5AA1D0CC" w14:textId="3AE91199" w:rsidR="00607355" w:rsidRPr="004313AA" w:rsidRDefault="00607355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Fő u.38.</w:t>
            </w:r>
          </w:p>
        </w:tc>
        <w:tc>
          <w:tcPr>
            <w:tcW w:w="1440" w:type="dxa"/>
          </w:tcPr>
          <w:p w14:paraId="0CD410DB" w14:textId="4A1F9301" w:rsidR="00CA6149" w:rsidRPr="004313AA" w:rsidRDefault="00607355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2014.09.30.</w:t>
            </w:r>
          </w:p>
        </w:tc>
        <w:tc>
          <w:tcPr>
            <w:tcW w:w="1134" w:type="dxa"/>
          </w:tcPr>
          <w:p w14:paraId="71C50462" w14:textId="77777777" w:rsidR="00CA6149" w:rsidRPr="004313AA" w:rsidRDefault="00607355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csomag-</w:t>
            </w:r>
          </w:p>
          <w:p w14:paraId="1C4D886C" w14:textId="77777777" w:rsidR="00607355" w:rsidRPr="004313AA" w:rsidRDefault="00607355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üldő</w:t>
            </w:r>
          </w:p>
          <w:p w14:paraId="5C7EEB83" w14:textId="77777777" w:rsidR="00607355" w:rsidRPr="004313AA" w:rsidRDefault="00607355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eres-</w:t>
            </w:r>
          </w:p>
          <w:p w14:paraId="3E9766DE" w14:textId="42FB993D" w:rsidR="00607355" w:rsidRPr="004313AA" w:rsidRDefault="00607355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delem</w:t>
            </w:r>
            <w:proofErr w:type="spellEnd"/>
          </w:p>
        </w:tc>
        <w:tc>
          <w:tcPr>
            <w:tcW w:w="1134" w:type="dxa"/>
          </w:tcPr>
          <w:p w14:paraId="3B3D175B" w14:textId="77777777" w:rsidR="00607355" w:rsidRPr="004313AA" w:rsidRDefault="00607355" w:rsidP="0060735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iskeres</w:t>
            </w:r>
            <w:proofErr w:type="spellEnd"/>
          </w:p>
          <w:p w14:paraId="31B5DBCC" w14:textId="77777777" w:rsidR="00607355" w:rsidRPr="004313AA" w:rsidRDefault="00607355" w:rsidP="0060735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delem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51522D29" w14:textId="28BDDD81" w:rsidR="00CA6149" w:rsidRPr="004313AA" w:rsidRDefault="00607355" w:rsidP="00607355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nagyker</w:t>
            </w:r>
          </w:p>
        </w:tc>
        <w:tc>
          <w:tcPr>
            <w:tcW w:w="2275" w:type="dxa"/>
          </w:tcPr>
          <w:p w14:paraId="7E4C1EEB" w14:textId="77777777" w:rsidR="00CA6149" w:rsidRPr="004313AA" w:rsidRDefault="00607355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4., 6., 39., 9., 26.,</w:t>
            </w:r>
          </w:p>
          <w:p w14:paraId="589B67EB" w14:textId="77799BFC" w:rsidR="00607355" w:rsidRPr="004313AA" w:rsidRDefault="00607355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(6.2., 6.3.)</w:t>
            </w:r>
          </w:p>
        </w:tc>
      </w:tr>
      <w:tr w:rsidR="00CA6149" w:rsidRPr="004313AA" w14:paraId="71F13B7A" w14:textId="77777777" w:rsidTr="00772971">
        <w:tc>
          <w:tcPr>
            <w:tcW w:w="959" w:type="dxa"/>
          </w:tcPr>
          <w:p w14:paraId="47272326" w14:textId="77777777" w:rsidR="00CA6149" w:rsidRPr="004313AA" w:rsidRDefault="00607355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28/37</w:t>
            </w:r>
          </w:p>
          <w:p w14:paraId="18020EA2" w14:textId="1649F48A" w:rsidR="00607355" w:rsidRPr="004313AA" w:rsidRDefault="00607355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1998</w:t>
            </w:r>
          </w:p>
        </w:tc>
        <w:tc>
          <w:tcPr>
            <w:tcW w:w="1701" w:type="dxa"/>
          </w:tcPr>
          <w:p w14:paraId="21F824C9" w14:textId="5DD75C99" w:rsidR="00CA6149" w:rsidRPr="004313AA" w:rsidRDefault="00607355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PA-VA ker.BT.</w:t>
            </w:r>
          </w:p>
        </w:tc>
        <w:tc>
          <w:tcPr>
            <w:tcW w:w="1701" w:type="dxa"/>
          </w:tcPr>
          <w:p w14:paraId="032066C1" w14:textId="7DCB73F1" w:rsidR="00CA6149" w:rsidRPr="004313AA" w:rsidRDefault="00607355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</w:p>
          <w:p w14:paraId="442A2AD3" w14:textId="012BF28B" w:rsidR="00607355" w:rsidRPr="004313AA" w:rsidRDefault="00607355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47A7F4E2" w14:textId="337577F7" w:rsidR="00607355" w:rsidRPr="004313AA" w:rsidRDefault="00607355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Fő u. 58</w:t>
            </w:r>
          </w:p>
        </w:tc>
        <w:tc>
          <w:tcPr>
            <w:tcW w:w="1276" w:type="dxa"/>
          </w:tcPr>
          <w:p w14:paraId="116A4EFB" w14:textId="12690E81" w:rsidR="00CA6149" w:rsidRPr="004313AA" w:rsidRDefault="00607355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0806007568</w:t>
            </w:r>
          </w:p>
        </w:tc>
        <w:tc>
          <w:tcPr>
            <w:tcW w:w="1406" w:type="dxa"/>
          </w:tcPr>
          <w:p w14:paraId="53A73FCE" w14:textId="77777777" w:rsidR="00CA6149" w:rsidRPr="004313AA" w:rsidRDefault="00607355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Sport</w:t>
            </w:r>
          </w:p>
          <w:p w14:paraId="3664B499" w14:textId="564A8A71" w:rsidR="00607355" w:rsidRPr="004313AA" w:rsidRDefault="00607355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Fagyizó</w:t>
            </w:r>
            <w:proofErr w:type="spellEnd"/>
          </w:p>
        </w:tc>
        <w:tc>
          <w:tcPr>
            <w:tcW w:w="1406" w:type="dxa"/>
          </w:tcPr>
          <w:p w14:paraId="7375D475" w14:textId="77777777" w:rsidR="00CA6149" w:rsidRPr="004313AA" w:rsidRDefault="00607355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</w:p>
          <w:p w14:paraId="720FBBEC" w14:textId="6ABCBE54" w:rsidR="00607355" w:rsidRPr="004313AA" w:rsidRDefault="00607355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50711B03" w14:textId="0387A7AC" w:rsidR="00607355" w:rsidRPr="004313AA" w:rsidRDefault="00607355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Fő u.58</w:t>
            </w:r>
          </w:p>
        </w:tc>
        <w:tc>
          <w:tcPr>
            <w:tcW w:w="1440" w:type="dxa"/>
          </w:tcPr>
          <w:p w14:paraId="1E261C3B" w14:textId="0DE47F68" w:rsidR="00CA6149" w:rsidRPr="004313AA" w:rsidRDefault="00607355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1998.07.20</w:t>
            </w:r>
          </w:p>
        </w:tc>
        <w:tc>
          <w:tcPr>
            <w:tcW w:w="1134" w:type="dxa"/>
          </w:tcPr>
          <w:p w14:paraId="03992746" w14:textId="77777777" w:rsidR="00CA6149" w:rsidRPr="004313AA" w:rsidRDefault="00607355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üzletben</w:t>
            </w:r>
          </w:p>
          <w:p w14:paraId="661DD3BE" w14:textId="77777777" w:rsidR="00607355" w:rsidRPr="004313AA" w:rsidRDefault="00607355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folyt.</w:t>
            </w:r>
          </w:p>
          <w:p w14:paraId="3715CA9E" w14:textId="3D0D402D" w:rsidR="00607355" w:rsidRPr="004313AA" w:rsidRDefault="00167BD8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resk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14:paraId="764DC1F5" w14:textId="77777777" w:rsidR="00CA6149" w:rsidRPr="004313AA" w:rsidRDefault="00167BD8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vendég-</w:t>
            </w:r>
          </w:p>
          <w:p w14:paraId="514D99AF" w14:textId="77777777" w:rsidR="00167BD8" w:rsidRPr="004313AA" w:rsidRDefault="00167BD8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látás</w:t>
            </w:r>
          </w:p>
          <w:p w14:paraId="5A0AD84D" w14:textId="0487301E" w:rsidR="00167BD8" w:rsidRPr="004313AA" w:rsidRDefault="00167BD8" w:rsidP="007C3F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5" w:type="dxa"/>
          </w:tcPr>
          <w:p w14:paraId="6D18F80F" w14:textId="6A180FF4" w:rsidR="00CA6149" w:rsidRPr="004313AA" w:rsidRDefault="00167BD8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214</w:t>
            </w:r>
          </w:p>
        </w:tc>
      </w:tr>
      <w:tr w:rsidR="00A2793E" w:rsidRPr="004313AA" w14:paraId="13F0F115" w14:textId="77777777" w:rsidTr="00772971">
        <w:tc>
          <w:tcPr>
            <w:tcW w:w="959" w:type="dxa"/>
          </w:tcPr>
          <w:p w14:paraId="1AE81998" w14:textId="77777777" w:rsidR="00A2793E" w:rsidRPr="004313AA" w:rsidRDefault="00A2793E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29/65/</w:t>
            </w:r>
          </w:p>
          <w:p w14:paraId="3CB0F2A3" w14:textId="1B99C2A2" w:rsidR="00A2793E" w:rsidRPr="004313AA" w:rsidRDefault="00A2793E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2002</w:t>
            </w:r>
          </w:p>
        </w:tc>
        <w:tc>
          <w:tcPr>
            <w:tcW w:w="1701" w:type="dxa"/>
          </w:tcPr>
          <w:p w14:paraId="6B5921C4" w14:textId="176D9B09" w:rsidR="00A2793E" w:rsidRPr="004313AA" w:rsidRDefault="00A2793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Grubits és Társa Kft</w:t>
            </w:r>
            <w:r w:rsidR="00B078F4" w:rsidRPr="004313A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</w:tcPr>
          <w:p w14:paraId="7987B502" w14:textId="37CCA412" w:rsidR="00A2793E" w:rsidRPr="004313AA" w:rsidRDefault="00A2793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</w:p>
          <w:p w14:paraId="141F875D" w14:textId="40BF19A3" w:rsidR="00A2793E" w:rsidRPr="004313AA" w:rsidRDefault="00A2793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55715224" w14:textId="06DF0F01" w:rsidR="00A2793E" w:rsidRPr="004313AA" w:rsidRDefault="00A2793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ossuth u. 38.</w:t>
            </w:r>
          </w:p>
        </w:tc>
        <w:tc>
          <w:tcPr>
            <w:tcW w:w="1276" w:type="dxa"/>
          </w:tcPr>
          <w:p w14:paraId="77690551" w14:textId="1075D8A1" w:rsidR="00A2793E" w:rsidRPr="004313AA" w:rsidRDefault="00A2793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08-09-005981</w:t>
            </w:r>
          </w:p>
        </w:tc>
        <w:tc>
          <w:tcPr>
            <w:tcW w:w="1406" w:type="dxa"/>
          </w:tcPr>
          <w:p w14:paraId="12FDF741" w14:textId="49FA548D" w:rsidR="00A2793E" w:rsidRPr="004313AA" w:rsidRDefault="00A2793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 xml:space="preserve">Grubits </w:t>
            </w: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Épker</w:t>
            </w:r>
            <w:proofErr w:type="spellEnd"/>
          </w:p>
        </w:tc>
        <w:tc>
          <w:tcPr>
            <w:tcW w:w="1406" w:type="dxa"/>
          </w:tcPr>
          <w:p w14:paraId="29485703" w14:textId="65DE9BE4" w:rsidR="00A2793E" w:rsidRPr="004313AA" w:rsidRDefault="00A2793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</w:p>
          <w:p w14:paraId="340331C9" w14:textId="280F71F1" w:rsidR="00A2793E" w:rsidRPr="004313AA" w:rsidRDefault="00A2793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  <w:r w:rsidRPr="004313AA">
              <w:rPr>
                <w:rFonts w:ascii="Times New Roman" w:hAnsi="Times New Roman" w:cs="Times New Roman"/>
                <w:sz w:val="24"/>
              </w:rPr>
              <w:t xml:space="preserve"> Soproni u. 21</w:t>
            </w:r>
          </w:p>
        </w:tc>
        <w:tc>
          <w:tcPr>
            <w:tcW w:w="1440" w:type="dxa"/>
          </w:tcPr>
          <w:p w14:paraId="7999B632" w14:textId="3DCE718B" w:rsidR="00A2793E" w:rsidRPr="004313AA" w:rsidRDefault="00A2793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2002.08.28.</w:t>
            </w:r>
          </w:p>
        </w:tc>
        <w:tc>
          <w:tcPr>
            <w:tcW w:w="1134" w:type="dxa"/>
          </w:tcPr>
          <w:p w14:paraId="7FCEDFC8" w14:textId="77777777" w:rsidR="00A2793E" w:rsidRPr="004313AA" w:rsidRDefault="00A2793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üzletben</w:t>
            </w:r>
          </w:p>
          <w:p w14:paraId="373E956D" w14:textId="77777777" w:rsidR="00A2793E" w:rsidRPr="004313AA" w:rsidRDefault="00A2793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folyt</w:t>
            </w:r>
          </w:p>
          <w:p w14:paraId="18EF95A0" w14:textId="467481A4" w:rsidR="00A2793E" w:rsidRPr="004313AA" w:rsidRDefault="00A2793E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resk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14:paraId="5BFD3A68" w14:textId="77777777" w:rsidR="00A2793E" w:rsidRPr="004313AA" w:rsidRDefault="00A2793E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iskeres</w:t>
            </w:r>
            <w:proofErr w:type="spellEnd"/>
          </w:p>
          <w:p w14:paraId="3A4BDF89" w14:textId="27DCFA1B" w:rsidR="00A2793E" w:rsidRPr="004313AA" w:rsidRDefault="00A2793E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delem</w:t>
            </w:r>
            <w:proofErr w:type="spellEnd"/>
          </w:p>
        </w:tc>
        <w:tc>
          <w:tcPr>
            <w:tcW w:w="2275" w:type="dxa"/>
          </w:tcPr>
          <w:p w14:paraId="0BCB5E65" w14:textId="16C416E1" w:rsidR="00A2793E" w:rsidRPr="004313AA" w:rsidRDefault="00A2793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13, 14, 15, 21, 24, 55</w:t>
            </w:r>
            <w:r w:rsidR="005B3E66" w:rsidRPr="004313AA">
              <w:rPr>
                <w:rFonts w:ascii="Times New Roman" w:hAnsi="Times New Roman" w:cs="Times New Roman"/>
                <w:sz w:val="24"/>
              </w:rPr>
              <w:t>,</w:t>
            </w:r>
          </w:p>
        </w:tc>
      </w:tr>
      <w:tr w:rsidR="006A0EEB" w:rsidRPr="004313AA" w14:paraId="0258766E" w14:textId="77777777" w:rsidTr="00772971">
        <w:tc>
          <w:tcPr>
            <w:tcW w:w="959" w:type="dxa"/>
          </w:tcPr>
          <w:p w14:paraId="723652A3" w14:textId="77777777" w:rsidR="006A0EEB" w:rsidRPr="004313AA" w:rsidRDefault="006A0EEB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30/57/</w:t>
            </w:r>
          </w:p>
          <w:p w14:paraId="28AE6154" w14:textId="3340EC80" w:rsidR="006A0EEB" w:rsidRPr="004313AA" w:rsidRDefault="006A0EEB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2001</w:t>
            </w:r>
          </w:p>
        </w:tc>
        <w:tc>
          <w:tcPr>
            <w:tcW w:w="1701" w:type="dxa"/>
          </w:tcPr>
          <w:p w14:paraId="44D89933" w14:textId="62E1766B" w:rsidR="006A0EEB" w:rsidRPr="004313AA" w:rsidRDefault="006A0EEB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Tercia Kft</w:t>
            </w:r>
            <w:r w:rsidR="00B078F4" w:rsidRPr="004313A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</w:tcPr>
          <w:p w14:paraId="36F5F5B2" w14:textId="7E47468C" w:rsidR="006A0EEB" w:rsidRPr="004313AA" w:rsidRDefault="006A0EEB" w:rsidP="006A0EEB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00</w:t>
            </w:r>
          </w:p>
          <w:p w14:paraId="481B6A4E" w14:textId="0F6A5BE1" w:rsidR="006A0EEB" w:rsidRPr="004313AA" w:rsidRDefault="006A0EEB" w:rsidP="006A0EEB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Sopron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447A1085" w14:textId="3957063A" w:rsidR="006A0EEB" w:rsidRPr="004313AA" w:rsidRDefault="006A0EEB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lastRenderedPageBreak/>
              <w:t>Hubertusz u.1</w:t>
            </w:r>
          </w:p>
        </w:tc>
        <w:tc>
          <w:tcPr>
            <w:tcW w:w="1276" w:type="dxa"/>
          </w:tcPr>
          <w:p w14:paraId="19D893BD" w14:textId="3569B047" w:rsidR="006A0EEB" w:rsidRPr="004313AA" w:rsidRDefault="006A0EEB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lastRenderedPageBreak/>
              <w:t>08-09-000484</w:t>
            </w:r>
          </w:p>
        </w:tc>
        <w:tc>
          <w:tcPr>
            <w:tcW w:w="1406" w:type="dxa"/>
          </w:tcPr>
          <w:p w14:paraId="24A86FD6" w14:textId="62C983D1" w:rsidR="006A0EEB" w:rsidRPr="004313AA" w:rsidRDefault="006A0EEB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Tercia Étterem</w:t>
            </w:r>
          </w:p>
        </w:tc>
        <w:tc>
          <w:tcPr>
            <w:tcW w:w="1406" w:type="dxa"/>
          </w:tcPr>
          <w:p w14:paraId="13CCBDDE" w14:textId="7392E48B" w:rsidR="006A0EEB" w:rsidRPr="004313AA" w:rsidRDefault="006A0EEB" w:rsidP="007C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3AA">
              <w:rPr>
                <w:rFonts w:ascii="Times New Roman" w:hAnsi="Times New Roman" w:cs="Times New Roman"/>
                <w:sz w:val="24"/>
                <w:szCs w:val="24"/>
              </w:rPr>
              <w:t>9495</w:t>
            </w:r>
          </w:p>
          <w:p w14:paraId="2A080F9F" w14:textId="655698F6" w:rsidR="006A0EEB" w:rsidRPr="004313AA" w:rsidRDefault="006A0EEB" w:rsidP="007C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3AA">
              <w:rPr>
                <w:rFonts w:ascii="Times New Roman" w:hAnsi="Times New Roman" w:cs="Times New Roman"/>
                <w:sz w:val="24"/>
                <w:szCs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D724BB" w14:textId="795945BE" w:rsidR="006A0EEB" w:rsidRPr="004313AA" w:rsidRDefault="006A0EEB" w:rsidP="007C3F06">
            <w:pPr>
              <w:rPr>
                <w:rFonts w:ascii="Times New Roman" w:hAnsi="Times New Roman" w:cs="Times New Roman"/>
              </w:rPr>
            </w:pPr>
            <w:r w:rsidRPr="00431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proni u. 54</w:t>
            </w:r>
          </w:p>
        </w:tc>
        <w:tc>
          <w:tcPr>
            <w:tcW w:w="1440" w:type="dxa"/>
          </w:tcPr>
          <w:p w14:paraId="14A8F86C" w14:textId="73419E3B" w:rsidR="006A0EEB" w:rsidRPr="004313AA" w:rsidRDefault="006A0EEB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lastRenderedPageBreak/>
              <w:t>2001.04.20</w:t>
            </w:r>
          </w:p>
        </w:tc>
        <w:tc>
          <w:tcPr>
            <w:tcW w:w="1134" w:type="dxa"/>
          </w:tcPr>
          <w:p w14:paraId="639A5FBE" w14:textId="77777777" w:rsidR="006A0EEB" w:rsidRPr="004313AA" w:rsidRDefault="006A0EEB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üzletben folyt.</w:t>
            </w:r>
          </w:p>
          <w:p w14:paraId="314EFCA9" w14:textId="7C5B1A06" w:rsidR="006A0EEB" w:rsidRPr="004313AA" w:rsidRDefault="006A0EEB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lastRenderedPageBreak/>
              <w:t>keresk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14:paraId="77B24C2D" w14:textId="6D4D66A6" w:rsidR="006A0EEB" w:rsidRPr="004313AA" w:rsidRDefault="006A0EEB" w:rsidP="007C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ndéglátás</w:t>
            </w:r>
            <w:r w:rsidR="004B449C" w:rsidRPr="004313AA">
              <w:rPr>
                <w:rFonts w:ascii="Times New Roman" w:hAnsi="Times New Roman" w:cs="Times New Roman"/>
                <w:sz w:val="24"/>
                <w:szCs w:val="24"/>
              </w:rPr>
              <w:t xml:space="preserve">  és</w:t>
            </w:r>
            <w:proofErr w:type="gramEnd"/>
          </w:p>
          <w:p w14:paraId="3E3FA66D" w14:textId="60AA732A" w:rsidR="006A0EEB" w:rsidRPr="004313AA" w:rsidRDefault="006A0EEB" w:rsidP="007C3F06">
            <w:pPr>
              <w:rPr>
                <w:rFonts w:ascii="Times New Roman" w:hAnsi="Times New Roman" w:cs="Times New Roman"/>
              </w:rPr>
            </w:pPr>
            <w:r w:rsidRPr="00431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ndez</w:t>
            </w:r>
            <w:r w:rsidR="004B449C" w:rsidRPr="00431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13AA">
              <w:rPr>
                <w:rFonts w:ascii="Times New Roman" w:hAnsi="Times New Roman" w:cs="Times New Roman"/>
                <w:sz w:val="24"/>
                <w:szCs w:val="24"/>
              </w:rPr>
              <w:t>vényi étkezte</w:t>
            </w:r>
            <w:r w:rsidR="004B449C" w:rsidRPr="00431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313AA">
              <w:rPr>
                <w:rFonts w:ascii="Times New Roman" w:hAnsi="Times New Roman" w:cs="Times New Roman"/>
                <w:sz w:val="24"/>
                <w:szCs w:val="24"/>
              </w:rPr>
              <w:t>tés</w:t>
            </w:r>
            <w:proofErr w:type="spellEnd"/>
          </w:p>
        </w:tc>
        <w:tc>
          <w:tcPr>
            <w:tcW w:w="2275" w:type="dxa"/>
          </w:tcPr>
          <w:p w14:paraId="7D7FCD6A" w14:textId="77777777" w:rsidR="006A0EEB" w:rsidRPr="004313AA" w:rsidRDefault="006A0EEB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lastRenderedPageBreak/>
              <w:t xml:space="preserve">1, 1.1, 1.2, 1.3, </w:t>
            </w:r>
            <w:r w:rsidR="004B449C" w:rsidRPr="004313AA">
              <w:rPr>
                <w:rFonts w:ascii="Times New Roman" w:hAnsi="Times New Roman" w:cs="Times New Roman"/>
                <w:sz w:val="24"/>
              </w:rPr>
              <w:t xml:space="preserve">1.9, </w:t>
            </w:r>
          </w:p>
          <w:p w14:paraId="2AE084EE" w14:textId="2D2D7B83" w:rsidR="004B449C" w:rsidRPr="004313AA" w:rsidRDefault="004B449C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 xml:space="preserve">valamint jövedéki </w:t>
            </w:r>
            <w:r w:rsidRPr="004313AA">
              <w:rPr>
                <w:rFonts w:ascii="Times New Roman" w:hAnsi="Times New Roman" w:cs="Times New Roman"/>
                <w:sz w:val="24"/>
              </w:rPr>
              <w:lastRenderedPageBreak/>
              <w:t>termékek</w:t>
            </w:r>
          </w:p>
        </w:tc>
      </w:tr>
      <w:tr w:rsidR="00CA6149" w:rsidRPr="004313AA" w14:paraId="321DD1C7" w14:textId="77777777" w:rsidTr="00772971">
        <w:tc>
          <w:tcPr>
            <w:tcW w:w="959" w:type="dxa"/>
          </w:tcPr>
          <w:p w14:paraId="3AF4926C" w14:textId="77777777" w:rsidR="00CA6149" w:rsidRPr="004313AA" w:rsidRDefault="00167BD8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lastRenderedPageBreak/>
              <w:t>31/144</w:t>
            </w:r>
          </w:p>
          <w:p w14:paraId="2D2329AD" w14:textId="562304D0" w:rsidR="00167BD8" w:rsidRPr="004313AA" w:rsidRDefault="00167BD8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2015</w:t>
            </w:r>
          </w:p>
        </w:tc>
        <w:tc>
          <w:tcPr>
            <w:tcW w:w="1701" w:type="dxa"/>
          </w:tcPr>
          <w:p w14:paraId="3902AE3C" w14:textId="7E88D204" w:rsidR="00CA6149" w:rsidRPr="004313AA" w:rsidRDefault="00167BD8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Tercia Shop Kft</w:t>
            </w:r>
            <w:r w:rsidR="00B078F4" w:rsidRPr="004313A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</w:tcPr>
          <w:p w14:paraId="5A85E2B9" w14:textId="7E537351" w:rsidR="00CA6149" w:rsidRPr="004313AA" w:rsidRDefault="00167BD8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</w:p>
          <w:p w14:paraId="6E604859" w14:textId="627BED8C" w:rsidR="00167BD8" w:rsidRPr="004313AA" w:rsidRDefault="00167BD8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36E30C37" w14:textId="61286F0D" w:rsidR="00167BD8" w:rsidRPr="004313AA" w:rsidRDefault="00167BD8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Soproni u. 54.</w:t>
            </w:r>
          </w:p>
        </w:tc>
        <w:tc>
          <w:tcPr>
            <w:tcW w:w="1276" w:type="dxa"/>
          </w:tcPr>
          <w:p w14:paraId="3F585A58" w14:textId="303B9CDB" w:rsidR="00CA6149" w:rsidRPr="004313AA" w:rsidRDefault="00167BD8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08-09-027088</w:t>
            </w:r>
          </w:p>
        </w:tc>
        <w:tc>
          <w:tcPr>
            <w:tcW w:w="1406" w:type="dxa"/>
          </w:tcPr>
          <w:p w14:paraId="3B8EBCEF" w14:textId="61EDD9EA" w:rsidR="00CA6149" w:rsidRPr="004313AA" w:rsidRDefault="00167BD8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Tercia Shop Kft</w:t>
            </w:r>
            <w:r w:rsidR="00B078F4" w:rsidRPr="004313A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06" w:type="dxa"/>
          </w:tcPr>
          <w:p w14:paraId="76F3A4CA" w14:textId="77777777" w:rsidR="00CA6149" w:rsidRPr="004313AA" w:rsidRDefault="00167BD8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</w:p>
          <w:p w14:paraId="4B2BBE85" w14:textId="463707EF" w:rsidR="00167BD8" w:rsidRPr="004313AA" w:rsidRDefault="00167BD8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6DF2E3EE" w14:textId="247F63E5" w:rsidR="00167BD8" w:rsidRPr="004313AA" w:rsidRDefault="00167BD8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Soproni u. 54.</w:t>
            </w:r>
          </w:p>
        </w:tc>
        <w:tc>
          <w:tcPr>
            <w:tcW w:w="1440" w:type="dxa"/>
          </w:tcPr>
          <w:p w14:paraId="1A1F09C4" w14:textId="5B938049" w:rsidR="00CA6149" w:rsidRPr="004313AA" w:rsidRDefault="00167BD8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2015.04.13</w:t>
            </w:r>
          </w:p>
        </w:tc>
        <w:tc>
          <w:tcPr>
            <w:tcW w:w="1134" w:type="dxa"/>
          </w:tcPr>
          <w:p w14:paraId="49D669CE" w14:textId="77777777" w:rsidR="00CA6149" w:rsidRPr="004313AA" w:rsidRDefault="00167BD8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üzletben</w:t>
            </w:r>
          </w:p>
          <w:p w14:paraId="6E56EDB0" w14:textId="4063CC93" w:rsidR="00167BD8" w:rsidRPr="004313AA" w:rsidRDefault="00167BD8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folyt</w:t>
            </w:r>
          </w:p>
          <w:p w14:paraId="4FABEF27" w14:textId="51F581D7" w:rsidR="00167BD8" w:rsidRPr="004313AA" w:rsidRDefault="00167BD8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resk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>.</w:t>
            </w:r>
          </w:p>
          <w:p w14:paraId="33C651B0" w14:textId="488D432D" w:rsidR="00167BD8" w:rsidRPr="004313AA" w:rsidRDefault="00167BD8" w:rsidP="007C3F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45328F81" w14:textId="77777777" w:rsidR="00CA6149" w:rsidRPr="004313AA" w:rsidRDefault="00167BD8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iskeres</w:t>
            </w:r>
            <w:proofErr w:type="spellEnd"/>
          </w:p>
          <w:p w14:paraId="5A388A3A" w14:textId="4AEC83FF" w:rsidR="00167BD8" w:rsidRPr="004313AA" w:rsidRDefault="00167BD8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delem</w:t>
            </w:r>
            <w:proofErr w:type="spellEnd"/>
          </w:p>
        </w:tc>
        <w:tc>
          <w:tcPr>
            <w:tcW w:w="2275" w:type="dxa"/>
          </w:tcPr>
          <w:p w14:paraId="461BC33D" w14:textId="65746046" w:rsidR="00CA6149" w:rsidRPr="004313AA" w:rsidRDefault="00167BD8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1., 1.2., 1.3., 1.4., 1.5., 1.7., 1.8., 1.9., 1.10., 1.11., 3., 4., 6., 14., 17., 18., 20., 21., 27., 30., 32., 34., 42., 43.,</w:t>
            </w:r>
          </w:p>
        </w:tc>
      </w:tr>
      <w:tr w:rsidR="00CA6149" w:rsidRPr="004313AA" w14:paraId="2DBC2FD5" w14:textId="77777777" w:rsidTr="00772971">
        <w:tc>
          <w:tcPr>
            <w:tcW w:w="959" w:type="dxa"/>
          </w:tcPr>
          <w:p w14:paraId="3E43F8EB" w14:textId="77777777" w:rsidR="00CA6149" w:rsidRPr="004313AA" w:rsidRDefault="00F42FA7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32/132/</w:t>
            </w:r>
          </w:p>
          <w:p w14:paraId="181233B6" w14:textId="5543C1C4" w:rsidR="00F42FA7" w:rsidRPr="004313AA" w:rsidRDefault="00F42FA7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2010</w:t>
            </w:r>
          </w:p>
        </w:tc>
        <w:tc>
          <w:tcPr>
            <w:tcW w:w="1701" w:type="dxa"/>
          </w:tcPr>
          <w:p w14:paraId="0D568B76" w14:textId="6EF9F3D8" w:rsidR="00CA6149" w:rsidRPr="004313AA" w:rsidRDefault="00F42FA7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Horváth Ilona</w:t>
            </w:r>
          </w:p>
        </w:tc>
        <w:tc>
          <w:tcPr>
            <w:tcW w:w="1701" w:type="dxa"/>
          </w:tcPr>
          <w:p w14:paraId="7345E730" w14:textId="47550F44" w:rsidR="00CA6149" w:rsidRPr="004313AA" w:rsidRDefault="00F42FA7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</w:p>
          <w:p w14:paraId="26D66410" w14:textId="253783C3" w:rsidR="00F42FA7" w:rsidRPr="004313AA" w:rsidRDefault="00F42FA7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4C30E623" w14:textId="2521F017" w:rsidR="00F42FA7" w:rsidRPr="004313AA" w:rsidRDefault="00F42FA7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Soproni u.14</w:t>
            </w:r>
          </w:p>
        </w:tc>
        <w:tc>
          <w:tcPr>
            <w:tcW w:w="1276" w:type="dxa"/>
          </w:tcPr>
          <w:p w14:paraId="0AF9B65E" w14:textId="3F0EBC1D" w:rsidR="00CA6149" w:rsidRPr="004313AA" w:rsidRDefault="00F42FA7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17676776</w:t>
            </w:r>
          </w:p>
        </w:tc>
        <w:tc>
          <w:tcPr>
            <w:tcW w:w="1406" w:type="dxa"/>
          </w:tcPr>
          <w:p w14:paraId="28D5EBF9" w14:textId="671C15C4" w:rsidR="00CA6149" w:rsidRPr="004313AA" w:rsidRDefault="00F42FA7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Virág-Ajándék</w:t>
            </w:r>
          </w:p>
        </w:tc>
        <w:tc>
          <w:tcPr>
            <w:tcW w:w="1406" w:type="dxa"/>
          </w:tcPr>
          <w:p w14:paraId="1A0FE2CA" w14:textId="48382B3F" w:rsidR="00CA6149" w:rsidRPr="004313AA" w:rsidRDefault="00F42FA7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</w:p>
          <w:p w14:paraId="3FC3C35F" w14:textId="2DDFFE68" w:rsidR="00F42FA7" w:rsidRPr="004313AA" w:rsidRDefault="00F42FA7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31CA6F4C" w14:textId="470A5896" w:rsidR="00F42FA7" w:rsidRPr="004313AA" w:rsidRDefault="00F42FA7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Soproni u.14</w:t>
            </w:r>
          </w:p>
        </w:tc>
        <w:tc>
          <w:tcPr>
            <w:tcW w:w="1440" w:type="dxa"/>
          </w:tcPr>
          <w:p w14:paraId="3E1C8728" w14:textId="19A19D28" w:rsidR="00CA6149" w:rsidRPr="004313AA" w:rsidRDefault="00F42FA7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2010.09.27.</w:t>
            </w:r>
          </w:p>
        </w:tc>
        <w:tc>
          <w:tcPr>
            <w:tcW w:w="1134" w:type="dxa"/>
          </w:tcPr>
          <w:p w14:paraId="41058B9F" w14:textId="77777777" w:rsidR="00CA6149" w:rsidRPr="004313AA" w:rsidRDefault="00F42FA7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üzletben</w:t>
            </w:r>
          </w:p>
          <w:p w14:paraId="7C6B1137" w14:textId="77777777" w:rsidR="00F42FA7" w:rsidRPr="004313AA" w:rsidRDefault="00F42FA7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folyt</w:t>
            </w:r>
          </w:p>
          <w:p w14:paraId="6779ED7C" w14:textId="581F6819" w:rsidR="00F42FA7" w:rsidRPr="004313AA" w:rsidRDefault="00F42FA7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resk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14:paraId="5584D13D" w14:textId="77777777" w:rsidR="00CA6149" w:rsidRPr="004313AA" w:rsidRDefault="00F42FA7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iskeres</w:t>
            </w:r>
            <w:proofErr w:type="spellEnd"/>
          </w:p>
          <w:p w14:paraId="4B9893B9" w14:textId="7B4FB8E4" w:rsidR="00F42FA7" w:rsidRPr="004313AA" w:rsidRDefault="00F42FA7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delem</w:t>
            </w:r>
            <w:proofErr w:type="spellEnd"/>
          </w:p>
        </w:tc>
        <w:tc>
          <w:tcPr>
            <w:tcW w:w="2275" w:type="dxa"/>
          </w:tcPr>
          <w:p w14:paraId="37680CB4" w14:textId="5E4F7675" w:rsidR="00CA6149" w:rsidRPr="004313AA" w:rsidRDefault="00F42FA7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 xml:space="preserve">30., 43., 45., 1.9., </w:t>
            </w:r>
          </w:p>
        </w:tc>
      </w:tr>
      <w:tr w:rsidR="00CA6149" w:rsidRPr="004313AA" w14:paraId="586306FA" w14:textId="77777777" w:rsidTr="00772971">
        <w:tc>
          <w:tcPr>
            <w:tcW w:w="959" w:type="dxa"/>
          </w:tcPr>
          <w:p w14:paraId="671D9018" w14:textId="77777777" w:rsidR="00CA6149" w:rsidRPr="004313AA" w:rsidRDefault="00F42FA7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33/142/</w:t>
            </w:r>
          </w:p>
          <w:p w14:paraId="279308B6" w14:textId="3DB21BC9" w:rsidR="00F42FA7" w:rsidRPr="004313AA" w:rsidRDefault="00F42FA7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2015</w:t>
            </w:r>
          </w:p>
        </w:tc>
        <w:tc>
          <w:tcPr>
            <w:tcW w:w="1701" w:type="dxa"/>
          </w:tcPr>
          <w:p w14:paraId="4EC1F9F2" w14:textId="277CA64F" w:rsidR="00CA6149" w:rsidRPr="004313AA" w:rsidRDefault="00F42FA7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Salfer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 xml:space="preserve"> Bene Nóra</w:t>
            </w:r>
          </w:p>
        </w:tc>
        <w:tc>
          <w:tcPr>
            <w:tcW w:w="1701" w:type="dxa"/>
          </w:tcPr>
          <w:p w14:paraId="5B22EC33" w14:textId="7B2A8DCD" w:rsidR="00CA6149" w:rsidRPr="004313AA" w:rsidRDefault="00F42FA7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029E8BDD" w14:textId="3EF144F7" w:rsidR="00F42FA7" w:rsidRPr="004313AA" w:rsidRDefault="00F42FA7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ossuth u.4.</w:t>
            </w:r>
          </w:p>
        </w:tc>
        <w:tc>
          <w:tcPr>
            <w:tcW w:w="1276" w:type="dxa"/>
          </w:tcPr>
          <w:p w14:paraId="176853B0" w14:textId="342D2D1E" w:rsidR="00CA6149" w:rsidRPr="004313AA" w:rsidRDefault="00F42FA7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35631177</w:t>
            </w:r>
          </w:p>
        </w:tc>
        <w:tc>
          <w:tcPr>
            <w:tcW w:w="1406" w:type="dxa"/>
          </w:tcPr>
          <w:p w14:paraId="185F3579" w14:textId="619FE768" w:rsidR="00CA6149" w:rsidRPr="004313AA" w:rsidRDefault="00F42FA7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Benebull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 xml:space="preserve"> Kennel</w:t>
            </w:r>
          </w:p>
        </w:tc>
        <w:tc>
          <w:tcPr>
            <w:tcW w:w="1406" w:type="dxa"/>
          </w:tcPr>
          <w:p w14:paraId="155E55CD" w14:textId="11E18BBD" w:rsidR="00CA6149" w:rsidRPr="004313AA" w:rsidRDefault="00F42FA7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 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179325B9" w14:textId="3C0CE1DD" w:rsidR="00F42FA7" w:rsidRPr="004313AA" w:rsidRDefault="00F42FA7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ossuth u.4.</w:t>
            </w:r>
          </w:p>
        </w:tc>
        <w:tc>
          <w:tcPr>
            <w:tcW w:w="1440" w:type="dxa"/>
          </w:tcPr>
          <w:p w14:paraId="031AD79E" w14:textId="407E6B3C" w:rsidR="00CA6149" w:rsidRPr="004313AA" w:rsidRDefault="00F42FA7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2015.03.03</w:t>
            </w:r>
          </w:p>
        </w:tc>
        <w:tc>
          <w:tcPr>
            <w:tcW w:w="1134" w:type="dxa"/>
          </w:tcPr>
          <w:p w14:paraId="43BEC610" w14:textId="77777777" w:rsidR="00CA6149" w:rsidRPr="004313AA" w:rsidRDefault="00F42FA7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üzletben</w:t>
            </w:r>
          </w:p>
          <w:p w14:paraId="1901F2AC" w14:textId="77777777" w:rsidR="00F42FA7" w:rsidRPr="004313AA" w:rsidRDefault="00F42FA7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folyt</w:t>
            </w:r>
          </w:p>
          <w:p w14:paraId="37CE7EB9" w14:textId="06B26FE6" w:rsidR="00F42FA7" w:rsidRPr="004313AA" w:rsidRDefault="00F42FA7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resk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14:paraId="0B0BEC14" w14:textId="77777777" w:rsidR="00CA6149" w:rsidRPr="004313AA" w:rsidRDefault="00F42FA7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iskeres</w:t>
            </w:r>
            <w:proofErr w:type="spellEnd"/>
          </w:p>
          <w:p w14:paraId="07E04D23" w14:textId="7AA4F04D" w:rsidR="00F42FA7" w:rsidRPr="004313AA" w:rsidRDefault="00F42FA7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delem</w:t>
            </w:r>
            <w:proofErr w:type="spellEnd"/>
          </w:p>
        </w:tc>
        <w:tc>
          <w:tcPr>
            <w:tcW w:w="2275" w:type="dxa"/>
          </w:tcPr>
          <w:p w14:paraId="42FBFE99" w14:textId="2CE1FBBA" w:rsidR="00CA6149" w:rsidRPr="004313AA" w:rsidRDefault="00F42FA7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31.,</w:t>
            </w:r>
          </w:p>
        </w:tc>
      </w:tr>
      <w:tr w:rsidR="00CA6149" w:rsidRPr="004313AA" w14:paraId="0730386D" w14:textId="77777777" w:rsidTr="00772971">
        <w:tc>
          <w:tcPr>
            <w:tcW w:w="959" w:type="dxa"/>
          </w:tcPr>
          <w:p w14:paraId="6284602A" w14:textId="77777777" w:rsidR="00CA6149" w:rsidRPr="004313AA" w:rsidRDefault="00F42FA7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34/146/</w:t>
            </w:r>
          </w:p>
          <w:p w14:paraId="617DFD79" w14:textId="33424A91" w:rsidR="00F42FA7" w:rsidRPr="004313AA" w:rsidRDefault="00F42FA7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2016</w:t>
            </w:r>
          </w:p>
        </w:tc>
        <w:tc>
          <w:tcPr>
            <w:tcW w:w="1701" w:type="dxa"/>
          </w:tcPr>
          <w:p w14:paraId="3971E59F" w14:textId="07B2BC33" w:rsidR="00CA6149" w:rsidRPr="004313AA" w:rsidRDefault="00F42FA7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Salfer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 xml:space="preserve"> Mihály</w:t>
            </w:r>
          </w:p>
        </w:tc>
        <w:tc>
          <w:tcPr>
            <w:tcW w:w="1701" w:type="dxa"/>
          </w:tcPr>
          <w:p w14:paraId="15308C95" w14:textId="2A8EF413" w:rsidR="00CA6149" w:rsidRPr="004313AA" w:rsidRDefault="00F42FA7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</w:p>
          <w:p w14:paraId="549BD31C" w14:textId="49364775" w:rsidR="00F42FA7" w:rsidRPr="004313AA" w:rsidRDefault="00F42FA7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6182D65B" w14:textId="560AF546" w:rsidR="00F42FA7" w:rsidRPr="004313AA" w:rsidRDefault="00F42FA7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ossuth u. 4</w:t>
            </w:r>
          </w:p>
        </w:tc>
        <w:tc>
          <w:tcPr>
            <w:tcW w:w="1276" w:type="dxa"/>
          </w:tcPr>
          <w:p w14:paraId="736659D7" w14:textId="3561F008" w:rsidR="00CA6149" w:rsidRPr="004313AA" w:rsidRDefault="00F42FA7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50281473</w:t>
            </w:r>
          </w:p>
        </w:tc>
        <w:tc>
          <w:tcPr>
            <w:tcW w:w="1406" w:type="dxa"/>
          </w:tcPr>
          <w:p w14:paraId="389185D1" w14:textId="7413CDAF" w:rsidR="00CA6149" w:rsidRPr="004313AA" w:rsidRDefault="00F42FA7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Bulldi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 xml:space="preserve"> Shop</w:t>
            </w:r>
          </w:p>
        </w:tc>
        <w:tc>
          <w:tcPr>
            <w:tcW w:w="1406" w:type="dxa"/>
          </w:tcPr>
          <w:p w14:paraId="422369BB" w14:textId="54D42764" w:rsidR="00CA6149" w:rsidRPr="004313AA" w:rsidRDefault="00F42FA7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</w:p>
          <w:p w14:paraId="2E7EAA80" w14:textId="14BA9433" w:rsidR="00F42FA7" w:rsidRPr="004313AA" w:rsidRDefault="00F42FA7" w:rsidP="00F42FA7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41C76E61" w14:textId="379D56E0" w:rsidR="00F42FA7" w:rsidRPr="004313AA" w:rsidRDefault="00F42FA7" w:rsidP="00F42FA7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ossuth u.4.</w:t>
            </w:r>
          </w:p>
        </w:tc>
        <w:tc>
          <w:tcPr>
            <w:tcW w:w="1440" w:type="dxa"/>
          </w:tcPr>
          <w:p w14:paraId="1AE255B5" w14:textId="7BA01B96" w:rsidR="00CA6149" w:rsidRPr="004313AA" w:rsidRDefault="00F42FA7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2016.06.10</w:t>
            </w:r>
          </w:p>
        </w:tc>
        <w:tc>
          <w:tcPr>
            <w:tcW w:w="1134" w:type="dxa"/>
          </w:tcPr>
          <w:p w14:paraId="58A6EFDC" w14:textId="77777777" w:rsidR="00CA6149" w:rsidRPr="004313AA" w:rsidRDefault="00F42FA7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özvet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>-</w:t>
            </w:r>
          </w:p>
          <w:p w14:paraId="3D720262" w14:textId="77777777" w:rsidR="00F42FA7" w:rsidRPr="004313AA" w:rsidRDefault="00F42FA7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len</w:t>
            </w:r>
          </w:p>
          <w:p w14:paraId="0326AA31" w14:textId="77777777" w:rsidR="00F42FA7" w:rsidRPr="004313AA" w:rsidRDefault="00F42FA7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értékesí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>-</w:t>
            </w:r>
          </w:p>
          <w:p w14:paraId="77FECBC1" w14:textId="4F126FEE" w:rsidR="00F42FA7" w:rsidRPr="004313AA" w:rsidRDefault="00F42FA7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tés</w:t>
            </w:r>
            <w:proofErr w:type="spellEnd"/>
          </w:p>
        </w:tc>
        <w:tc>
          <w:tcPr>
            <w:tcW w:w="1134" w:type="dxa"/>
          </w:tcPr>
          <w:p w14:paraId="4E02F76A" w14:textId="77777777" w:rsidR="00CA6149" w:rsidRPr="004313AA" w:rsidRDefault="005627D2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iskeres</w:t>
            </w:r>
            <w:proofErr w:type="spellEnd"/>
          </w:p>
          <w:p w14:paraId="04DBA480" w14:textId="14383A5A" w:rsidR="005627D2" w:rsidRPr="004313AA" w:rsidRDefault="005627D2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delem</w:t>
            </w:r>
            <w:proofErr w:type="spellEnd"/>
          </w:p>
        </w:tc>
        <w:tc>
          <w:tcPr>
            <w:tcW w:w="2275" w:type="dxa"/>
          </w:tcPr>
          <w:p w14:paraId="79427FDD" w14:textId="0770CFD4" w:rsidR="00CA6149" w:rsidRPr="004313AA" w:rsidRDefault="005627D2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31.,</w:t>
            </w:r>
          </w:p>
        </w:tc>
      </w:tr>
      <w:tr w:rsidR="00CA6149" w:rsidRPr="004313AA" w14:paraId="4E83776E" w14:textId="77777777" w:rsidTr="00772971">
        <w:tc>
          <w:tcPr>
            <w:tcW w:w="959" w:type="dxa"/>
          </w:tcPr>
          <w:p w14:paraId="1C3FEAD6" w14:textId="77777777" w:rsidR="00CA6149" w:rsidRPr="004313AA" w:rsidRDefault="005627D2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36/148/</w:t>
            </w:r>
          </w:p>
          <w:p w14:paraId="233606F3" w14:textId="12DF0EC7" w:rsidR="005627D2" w:rsidRPr="004313AA" w:rsidRDefault="005627D2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2016</w:t>
            </w:r>
          </w:p>
        </w:tc>
        <w:tc>
          <w:tcPr>
            <w:tcW w:w="1701" w:type="dxa"/>
          </w:tcPr>
          <w:p w14:paraId="6AB555CB" w14:textId="120DD48B" w:rsidR="00CA6149" w:rsidRPr="004313AA" w:rsidRDefault="005627D2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Rábakész Kft</w:t>
            </w:r>
          </w:p>
        </w:tc>
        <w:tc>
          <w:tcPr>
            <w:tcW w:w="1701" w:type="dxa"/>
          </w:tcPr>
          <w:p w14:paraId="570AFC34" w14:textId="77777777" w:rsidR="00CA6149" w:rsidRPr="004313AA" w:rsidRDefault="005627D2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027</w:t>
            </w:r>
          </w:p>
          <w:p w14:paraId="4F44CA78" w14:textId="62A6EE9F" w:rsidR="005627D2" w:rsidRPr="004313AA" w:rsidRDefault="005627D2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Győr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49A92B75" w14:textId="2E1D2CFD" w:rsidR="005627D2" w:rsidRPr="004313AA" w:rsidRDefault="005627D2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Martin u.1.</w:t>
            </w:r>
          </w:p>
        </w:tc>
        <w:tc>
          <w:tcPr>
            <w:tcW w:w="1276" w:type="dxa"/>
          </w:tcPr>
          <w:p w14:paraId="79F4F1C1" w14:textId="6AB490FC" w:rsidR="00CA6149" w:rsidRPr="004313AA" w:rsidRDefault="005627D2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08-09-008172</w:t>
            </w:r>
          </w:p>
        </w:tc>
        <w:tc>
          <w:tcPr>
            <w:tcW w:w="1406" w:type="dxa"/>
          </w:tcPr>
          <w:p w14:paraId="44EB798A" w14:textId="63381422" w:rsidR="00CA6149" w:rsidRPr="004313AA" w:rsidRDefault="005627D2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Iskola-konyha</w:t>
            </w:r>
          </w:p>
        </w:tc>
        <w:tc>
          <w:tcPr>
            <w:tcW w:w="1406" w:type="dxa"/>
          </w:tcPr>
          <w:p w14:paraId="5FC13D7C" w14:textId="6C99260A" w:rsidR="00CA6149" w:rsidRPr="004313AA" w:rsidRDefault="005627D2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</w:p>
          <w:p w14:paraId="4AB18F9F" w14:textId="4A552E71" w:rsidR="005627D2" w:rsidRPr="004313AA" w:rsidRDefault="005627D2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18A289DD" w14:textId="266AA3BD" w:rsidR="005627D2" w:rsidRPr="004313AA" w:rsidRDefault="005627D2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Fő u.21.</w:t>
            </w:r>
          </w:p>
        </w:tc>
        <w:tc>
          <w:tcPr>
            <w:tcW w:w="1440" w:type="dxa"/>
          </w:tcPr>
          <w:p w14:paraId="2E8F97E3" w14:textId="03689F7E" w:rsidR="00CA6149" w:rsidRPr="004313AA" w:rsidRDefault="005627D2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2016.12.13.</w:t>
            </w:r>
          </w:p>
        </w:tc>
        <w:tc>
          <w:tcPr>
            <w:tcW w:w="1134" w:type="dxa"/>
          </w:tcPr>
          <w:p w14:paraId="3021C9ED" w14:textId="77777777" w:rsidR="00CA6149" w:rsidRPr="004313AA" w:rsidRDefault="005627D2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üzletben</w:t>
            </w:r>
          </w:p>
          <w:p w14:paraId="2630B8B0" w14:textId="77777777" w:rsidR="005627D2" w:rsidRPr="004313AA" w:rsidRDefault="005627D2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folyt</w:t>
            </w:r>
          </w:p>
          <w:p w14:paraId="55C2A692" w14:textId="786CF4BC" w:rsidR="005627D2" w:rsidRPr="004313AA" w:rsidRDefault="005627D2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resk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14:paraId="40542C1D" w14:textId="77777777" w:rsidR="00CA6149" w:rsidRPr="004313AA" w:rsidRDefault="005627D2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vendég-</w:t>
            </w:r>
          </w:p>
          <w:p w14:paraId="277D1757" w14:textId="36DD8EC6" w:rsidR="005627D2" w:rsidRPr="004313AA" w:rsidRDefault="005627D2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látás</w:t>
            </w:r>
          </w:p>
        </w:tc>
        <w:tc>
          <w:tcPr>
            <w:tcW w:w="2275" w:type="dxa"/>
          </w:tcPr>
          <w:p w14:paraId="04F53874" w14:textId="4DAF22DF" w:rsidR="00CA6149" w:rsidRPr="004313AA" w:rsidRDefault="005627D2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1.1., 1.10.,</w:t>
            </w:r>
          </w:p>
        </w:tc>
      </w:tr>
      <w:tr w:rsidR="00CA6149" w:rsidRPr="004313AA" w14:paraId="532A0BAE" w14:textId="77777777" w:rsidTr="00772971">
        <w:tc>
          <w:tcPr>
            <w:tcW w:w="959" w:type="dxa"/>
          </w:tcPr>
          <w:p w14:paraId="006814F0" w14:textId="77777777" w:rsidR="00CA6149" w:rsidRPr="004313AA" w:rsidRDefault="005627D2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37/149/</w:t>
            </w:r>
          </w:p>
          <w:p w14:paraId="0D75B244" w14:textId="72F047CF" w:rsidR="005627D2" w:rsidRPr="004313AA" w:rsidRDefault="005627D2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2016</w:t>
            </w:r>
          </w:p>
        </w:tc>
        <w:tc>
          <w:tcPr>
            <w:tcW w:w="1701" w:type="dxa"/>
          </w:tcPr>
          <w:p w14:paraId="774481BD" w14:textId="13181B12" w:rsidR="00CA6149" w:rsidRPr="004313AA" w:rsidRDefault="005627D2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Bögölyné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 xml:space="preserve"> Molnár Szilvia</w:t>
            </w:r>
          </w:p>
        </w:tc>
        <w:tc>
          <w:tcPr>
            <w:tcW w:w="1701" w:type="dxa"/>
          </w:tcPr>
          <w:p w14:paraId="0ED2BC09" w14:textId="77777777" w:rsidR="00CA6149" w:rsidRPr="004313AA" w:rsidRDefault="005627D2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</w:p>
          <w:p w14:paraId="12AA0725" w14:textId="633B5F5D" w:rsidR="005627D2" w:rsidRPr="004313AA" w:rsidRDefault="005627D2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1A3221DA" w14:textId="3524ED78" w:rsidR="005627D2" w:rsidRPr="004313AA" w:rsidRDefault="005627D2" w:rsidP="007C3F06">
            <w:pPr>
              <w:rPr>
                <w:rFonts w:ascii="Times New Roman" w:hAnsi="Times New Roman" w:cs="Times New Roman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Savanyúkút 71.</w:t>
            </w:r>
          </w:p>
        </w:tc>
        <w:tc>
          <w:tcPr>
            <w:tcW w:w="1276" w:type="dxa"/>
          </w:tcPr>
          <w:p w14:paraId="10497B25" w14:textId="7929D272" w:rsidR="00CA6149" w:rsidRPr="004313AA" w:rsidRDefault="005627D2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50972395</w:t>
            </w:r>
          </w:p>
        </w:tc>
        <w:tc>
          <w:tcPr>
            <w:tcW w:w="1406" w:type="dxa"/>
          </w:tcPr>
          <w:p w14:paraId="6E05F0D6" w14:textId="3518CB42" w:rsidR="00CA6149" w:rsidRPr="004313AA" w:rsidRDefault="00A2793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-------</w:t>
            </w:r>
          </w:p>
        </w:tc>
        <w:tc>
          <w:tcPr>
            <w:tcW w:w="1406" w:type="dxa"/>
          </w:tcPr>
          <w:p w14:paraId="07990431" w14:textId="77777777" w:rsidR="00CA6149" w:rsidRPr="004313AA" w:rsidRDefault="00A2793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</w:p>
          <w:p w14:paraId="0FC5339A" w14:textId="3821ABD2" w:rsidR="00A2793E" w:rsidRPr="004313AA" w:rsidRDefault="00A2793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74F53CFF" w14:textId="3775260E" w:rsidR="00A2793E" w:rsidRPr="004313AA" w:rsidRDefault="00A2793E" w:rsidP="007C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Savanyúkút u.71.</w:t>
            </w:r>
          </w:p>
        </w:tc>
        <w:tc>
          <w:tcPr>
            <w:tcW w:w="1440" w:type="dxa"/>
          </w:tcPr>
          <w:p w14:paraId="7F31FB31" w14:textId="105919AB" w:rsidR="00CA6149" w:rsidRPr="004313AA" w:rsidRDefault="00A2793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2016.12.13.</w:t>
            </w:r>
          </w:p>
        </w:tc>
        <w:tc>
          <w:tcPr>
            <w:tcW w:w="1134" w:type="dxa"/>
          </w:tcPr>
          <w:p w14:paraId="3B7E910B" w14:textId="4611116E" w:rsidR="00CA6149" w:rsidRPr="004313AA" w:rsidRDefault="00A2793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 xml:space="preserve">csomag-küldő </w:t>
            </w: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resk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14:paraId="3C04886E" w14:textId="77777777" w:rsidR="00CA6149" w:rsidRPr="004313AA" w:rsidRDefault="00A2793E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iskeres</w:t>
            </w:r>
            <w:proofErr w:type="spellEnd"/>
          </w:p>
          <w:p w14:paraId="018F31C9" w14:textId="2388632C" w:rsidR="00A2793E" w:rsidRPr="004313AA" w:rsidRDefault="00A2793E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delem</w:t>
            </w:r>
            <w:proofErr w:type="spellEnd"/>
          </w:p>
        </w:tc>
        <w:tc>
          <w:tcPr>
            <w:tcW w:w="2275" w:type="dxa"/>
          </w:tcPr>
          <w:p w14:paraId="6D7596E0" w14:textId="20804996" w:rsidR="00CA6149" w:rsidRPr="004313AA" w:rsidRDefault="00A2793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1.12.</w:t>
            </w:r>
          </w:p>
        </w:tc>
      </w:tr>
      <w:tr w:rsidR="00CA6149" w:rsidRPr="004313AA" w14:paraId="4FE991C8" w14:textId="77777777" w:rsidTr="00772971">
        <w:tc>
          <w:tcPr>
            <w:tcW w:w="959" w:type="dxa"/>
          </w:tcPr>
          <w:p w14:paraId="0B4802FB" w14:textId="5EDA8C3B" w:rsidR="00CA6149" w:rsidRPr="004313AA" w:rsidRDefault="00A2793E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41/150/2017</w:t>
            </w:r>
          </w:p>
        </w:tc>
        <w:tc>
          <w:tcPr>
            <w:tcW w:w="1701" w:type="dxa"/>
          </w:tcPr>
          <w:p w14:paraId="64A70B55" w14:textId="2F978567" w:rsidR="00CA6149" w:rsidRPr="004313AA" w:rsidRDefault="00A2793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Baumgartner Ferenc</w:t>
            </w:r>
          </w:p>
        </w:tc>
        <w:tc>
          <w:tcPr>
            <w:tcW w:w="1701" w:type="dxa"/>
          </w:tcPr>
          <w:p w14:paraId="0DFFE7B6" w14:textId="0DF7C1FB" w:rsidR="00CA6149" w:rsidRPr="004313AA" w:rsidRDefault="00A2793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</w:p>
          <w:p w14:paraId="539C53D0" w14:textId="77C64FFE" w:rsidR="00A2793E" w:rsidRPr="004313AA" w:rsidRDefault="00A2793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776AA5E6" w14:textId="3943A617" w:rsidR="00A2793E" w:rsidRPr="004313AA" w:rsidRDefault="00A2793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Gagarin u.22.</w:t>
            </w:r>
          </w:p>
        </w:tc>
        <w:tc>
          <w:tcPr>
            <w:tcW w:w="1276" w:type="dxa"/>
          </w:tcPr>
          <w:p w14:paraId="516B6995" w14:textId="76C924DB" w:rsidR="00CA6149" w:rsidRPr="004313AA" w:rsidRDefault="00A2793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35996487</w:t>
            </w:r>
          </w:p>
        </w:tc>
        <w:tc>
          <w:tcPr>
            <w:tcW w:w="1406" w:type="dxa"/>
          </w:tcPr>
          <w:p w14:paraId="20BE4AE1" w14:textId="546961CE" w:rsidR="00CA6149" w:rsidRPr="004313AA" w:rsidRDefault="00A2793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-------</w:t>
            </w:r>
          </w:p>
        </w:tc>
        <w:tc>
          <w:tcPr>
            <w:tcW w:w="1406" w:type="dxa"/>
          </w:tcPr>
          <w:p w14:paraId="1E29EE15" w14:textId="11958A32" w:rsidR="00CA6149" w:rsidRPr="004313AA" w:rsidRDefault="00A2793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</w:p>
          <w:p w14:paraId="7433F235" w14:textId="7EC974DF" w:rsidR="00A2793E" w:rsidRPr="004313AA" w:rsidRDefault="00A2793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3F4B53BC" w14:textId="274A98E8" w:rsidR="00A2793E" w:rsidRPr="004313AA" w:rsidRDefault="00A2793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 xml:space="preserve">Gagarin </w:t>
            </w:r>
            <w:r w:rsidRPr="004313AA">
              <w:rPr>
                <w:rFonts w:ascii="Times New Roman" w:hAnsi="Times New Roman" w:cs="Times New Roman"/>
                <w:sz w:val="24"/>
              </w:rPr>
              <w:lastRenderedPageBreak/>
              <w:t>u.22</w:t>
            </w:r>
          </w:p>
        </w:tc>
        <w:tc>
          <w:tcPr>
            <w:tcW w:w="1440" w:type="dxa"/>
          </w:tcPr>
          <w:p w14:paraId="47D81D67" w14:textId="53E3030A" w:rsidR="00CA6149" w:rsidRPr="004313AA" w:rsidRDefault="00A2793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lastRenderedPageBreak/>
              <w:t>2017.09.05.</w:t>
            </w:r>
          </w:p>
        </w:tc>
        <w:tc>
          <w:tcPr>
            <w:tcW w:w="1134" w:type="dxa"/>
          </w:tcPr>
          <w:p w14:paraId="4ECAF33F" w14:textId="77777777" w:rsidR="00CA6149" w:rsidRPr="004313AA" w:rsidRDefault="00A2793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 xml:space="preserve">üzleten </w:t>
            </w: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ivüli</w:t>
            </w:r>
            <w:proofErr w:type="spellEnd"/>
          </w:p>
          <w:p w14:paraId="48ECC48B" w14:textId="4A983170" w:rsidR="00A2793E" w:rsidRPr="004313AA" w:rsidRDefault="00A2793E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resk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14:paraId="5A34A0DB" w14:textId="77777777" w:rsidR="00CA6149" w:rsidRPr="004313AA" w:rsidRDefault="00A2793E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iskeres</w:t>
            </w:r>
            <w:proofErr w:type="spellEnd"/>
          </w:p>
          <w:p w14:paraId="3E3CF751" w14:textId="441EA957" w:rsidR="00A2793E" w:rsidRPr="004313AA" w:rsidRDefault="00A2793E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delem</w:t>
            </w:r>
            <w:proofErr w:type="spellEnd"/>
          </w:p>
        </w:tc>
        <w:tc>
          <w:tcPr>
            <w:tcW w:w="2275" w:type="dxa"/>
          </w:tcPr>
          <w:p w14:paraId="43E8AAB4" w14:textId="690A5DA0" w:rsidR="00CA6149" w:rsidRPr="004313AA" w:rsidRDefault="00A2793E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1.8.</w:t>
            </w:r>
          </w:p>
        </w:tc>
      </w:tr>
      <w:tr w:rsidR="00CA6149" w:rsidRPr="004313AA" w14:paraId="53BC4960" w14:textId="77777777" w:rsidTr="00772971">
        <w:tc>
          <w:tcPr>
            <w:tcW w:w="959" w:type="dxa"/>
          </w:tcPr>
          <w:p w14:paraId="566BE6D2" w14:textId="77777777" w:rsidR="00CA6149" w:rsidRPr="004313AA" w:rsidRDefault="004D1E6F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42/151/</w:t>
            </w:r>
          </w:p>
          <w:p w14:paraId="5E32F95B" w14:textId="5BF232D3" w:rsidR="004D1E6F" w:rsidRPr="004313AA" w:rsidRDefault="004D1E6F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2017</w:t>
            </w:r>
          </w:p>
        </w:tc>
        <w:tc>
          <w:tcPr>
            <w:tcW w:w="1701" w:type="dxa"/>
          </w:tcPr>
          <w:p w14:paraId="694C762E" w14:textId="77777777" w:rsidR="00CA6149" w:rsidRPr="004313AA" w:rsidRDefault="004D1E6F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Helebrand</w:t>
            </w:r>
            <w:proofErr w:type="spellEnd"/>
          </w:p>
          <w:p w14:paraId="649510B1" w14:textId="70B305AD" w:rsidR="004D1E6F" w:rsidRPr="004313AA" w:rsidRDefault="004D1E6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Zsolt</w:t>
            </w:r>
          </w:p>
        </w:tc>
        <w:tc>
          <w:tcPr>
            <w:tcW w:w="1701" w:type="dxa"/>
          </w:tcPr>
          <w:p w14:paraId="31CE4697" w14:textId="74D973A7" w:rsidR="00CA6149" w:rsidRPr="004313AA" w:rsidRDefault="004D1E6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</w:p>
          <w:p w14:paraId="7DD427BE" w14:textId="5536B3B8" w:rsidR="004D1E6F" w:rsidRPr="004313AA" w:rsidRDefault="004D1E6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45AE4113" w14:textId="53191ABC" w:rsidR="004D1E6F" w:rsidRPr="004313AA" w:rsidRDefault="004D1E6F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Jurisich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 xml:space="preserve"> u.3.</w:t>
            </w:r>
          </w:p>
        </w:tc>
        <w:tc>
          <w:tcPr>
            <w:tcW w:w="1276" w:type="dxa"/>
          </w:tcPr>
          <w:p w14:paraId="49034986" w14:textId="3B4CD24C" w:rsidR="00CA6149" w:rsidRPr="004313AA" w:rsidRDefault="004D1E6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51228156</w:t>
            </w:r>
          </w:p>
        </w:tc>
        <w:tc>
          <w:tcPr>
            <w:tcW w:w="1406" w:type="dxa"/>
          </w:tcPr>
          <w:p w14:paraId="1E28686F" w14:textId="6CE076FF" w:rsidR="00CA6149" w:rsidRPr="004313AA" w:rsidRDefault="004D1E6F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Helebrand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 xml:space="preserve"> Sajtműhely</w:t>
            </w:r>
          </w:p>
        </w:tc>
        <w:tc>
          <w:tcPr>
            <w:tcW w:w="1406" w:type="dxa"/>
          </w:tcPr>
          <w:p w14:paraId="7DE1A290" w14:textId="30E36B52" w:rsidR="00CA6149" w:rsidRPr="004313AA" w:rsidRDefault="004D1E6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 Kópháza,</w:t>
            </w:r>
          </w:p>
          <w:p w14:paraId="0F3B1A22" w14:textId="41C74E9C" w:rsidR="004D1E6F" w:rsidRPr="004313AA" w:rsidRDefault="004D1E6F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Jurisich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 xml:space="preserve"> u.3.</w:t>
            </w:r>
          </w:p>
        </w:tc>
        <w:tc>
          <w:tcPr>
            <w:tcW w:w="1440" w:type="dxa"/>
          </w:tcPr>
          <w:p w14:paraId="6966397B" w14:textId="1D29F04D" w:rsidR="00CA6149" w:rsidRPr="004313AA" w:rsidRDefault="004D1E6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2017.11.20.</w:t>
            </w:r>
          </w:p>
        </w:tc>
        <w:tc>
          <w:tcPr>
            <w:tcW w:w="1134" w:type="dxa"/>
          </w:tcPr>
          <w:p w14:paraId="68256E4A" w14:textId="77777777" w:rsidR="00CA6149" w:rsidRPr="004313AA" w:rsidRDefault="004D1E6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üzleten</w:t>
            </w:r>
          </w:p>
          <w:p w14:paraId="11B80731" w14:textId="6E74D8FA" w:rsidR="004D1E6F" w:rsidRPr="004313AA" w:rsidRDefault="004D1E6F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ivüli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resk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14:paraId="5BF89EAB" w14:textId="560C1BA9" w:rsidR="00CA6149" w:rsidRPr="004313AA" w:rsidRDefault="004D1E6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vendég-látás</w:t>
            </w:r>
          </w:p>
        </w:tc>
        <w:tc>
          <w:tcPr>
            <w:tcW w:w="2275" w:type="dxa"/>
          </w:tcPr>
          <w:p w14:paraId="6BEBE4FA" w14:textId="2AF98852" w:rsidR="00CA6149" w:rsidRPr="004313AA" w:rsidRDefault="004D1E6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1.1.</w:t>
            </w:r>
          </w:p>
        </w:tc>
      </w:tr>
      <w:tr w:rsidR="00CA6149" w:rsidRPr="004313AA" w14:paraId="17CE2A9B" w14:textId="77777777" w:rsidTr="00772971">
        <w:tc>
          <w:tcPr>
            <w:tcW w:w="959" w:type="dxa"/>
          </w:tcPr>
          <w:p w14:paraId="781DC860" w14:textId="77777777" w:rsidR="00CA6149" w:rsidRPr="004313AA" w:rsidRDefault="004D1E6F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43/</w:t>
            </w:r>
          </w:p>
          <w:p w14:paraId="0E8C62AD" w14:textId="2AFCF9AD" w:rsidR="004D1E6F" w:rsidRPr="004313AA" w:rsidRDefault="004D1E6F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2018</w:t>
            </w:r>
          </w:p>
        </w:tc>
        <w:tc>
          <w:tcPr>
            <w:tcW w:w="1701" w:type="dxa"/>
          </w:tcPr>
          <w:p w14:paraId="3AB22F3C" w14:textId="7CCDC696" w:rsidR="00CA6149" w:rsidRPr="004313AA" w:rsidRDefault="004D1E6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APSZ 2006. Kft</w:t>
            </w:r>
            <w:r w:rsidR="00B078F4" w:rsidRPr="004313A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</w:tcPr>
          <w:p w14:paraId="3AEA20F5" w14:textId="2E9982F8" w:rsidR="00CA6149" w:rsidRPr="004313AA" w:rsidRDefault="004D1E6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</w:p>
          <w:p w14:paraId="527B389C" w14:textId="524237DD" w:rsidR="004D1E6F" w:rsidRPr="004313AA" w:rsidRDefault="004D1E6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60CAE6F6" w14:textId="60202DBE" w:rsidR="004D1E6F" w:rsidRPr="004313AA" w:rsidRDefault="004D1E6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Béke u.44.</w:t>
            </w:r>
          </w:p>
        </w:tc>
        <w:tc>
          <w:tcPr>
            <w:tcW w:w="1276" w:type="dxa"/>
          </w:tcPr>
          <w:p w14:paraId="630B6739" w14:textId="6F752496" w:rsidR="00CA6149" w:rsidRPr="004313AA" w:rsidRDefault="004D1E6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08-09-013893</w:t>
            </w:r>
          </w:p>
        </w:tc>
        <w:tc>
          <w:tcPr>
            <w:tcW w:w="1406" w:type="dxa"/>
          </w:tcPr>
          <w:p w14:paraId="4783D936" w14:textId="1849FED5" w:rsidR="00CA6149" w:rsidRPr="004313AA" w:rsidRDefault="004D1E6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------</w:t>
            </w:r>
          </w:p>
        </w:tc>
        <w:tc>
          <w:tcPr>
            <w:tcW w:w="1406" w:type="dxa"/>
          </w:tcPr>
          <w:p w14:paraId="1BB17087" w14:textId="1F98E363" w:rsidR="00CA6149" w:rsidRPr="004313AA" w:rsidRDefault="004D1E6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</w:p>
          <w:p w14:paraId="4A06436F" w14:textId="47580217" w:rsidR="004D1E6F" w:rsidRPr="004313AA" w:rsidRDefault="004D1E6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2830CEDA" w14:textId="24D7D384" w:rsidR="004D1E6F" w:rsidRPr="004313AA" w:rsidRDefault="004D1E6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Béke u. 61.</w:t>
            </w:r>
          </w:p>
        </w:tc>
        <w:tc>
          <w:tcPr>
            <w:tcW w:w="1440" w:type="dxa"/>
          </w:tcPr>
          <w:p w14:paraId="737C39B0" w14:textId="7D936FE8" w:rsidR="00CA6149" w:rsidRPr="004313AA" w:rsidRDefault="004D1E6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2018.07.02</w:t>
            </w:r>
          </w:p>
        </w:tc>
        <w:tc>
          <w:tcPr>
            <w:tcW w:w="1134" w:type="dxa"/>
          </w:tcPr>
          <w:p w14:paraId="7FBE137D" w14:textId="19C9AD51" w:rsidR="00CA6149" w:rsidRPr="004313AA" w:rsidRDefault="004D1E6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 xml:space="preserve">üzletben és üzleten </w:t>
            </w: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ivüli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resk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14:paraId="39FE9AAC" w14:textId="62A6CAA3" w:rsidR="00CA6149" w:rsidRPr="004313AA" w:rsidRDefault="004D1E6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iskereskedelem</w:t>
            </w:r>
          </w:p>
        </w:tc>
        <w:tc>
          <w:tcPr>
            <w:tcW w:w="2275" w:type="dxa"/>
          </w:tcPr>
          <w:p w14:paraId="7780807D" w14:textId="6F1F9984" w:rsidR="00CA6149" w:rsidRPr="004313AA" w:rsidRDefault="004D1E6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7., 14., 15., 29., 59.,</w:t>
            </w:r>
          </w:p>
        </w:tc>
      </w:tr>
      <w:tr w:rsidR="00607355" w:rsidRPr="004313AA" w14:paraId="6ED39668" w14:textId="77777777" w:rsidTr="00772971">
        <w:tc>
          <w:tcPr>
            <w:tcW w:w="959" w:type="dxa"/>
          </w:tcPr>
          <w:p w14:paraId="52BE95A5" w14:textId="77777777" w:rsidR="00607355" w:rsidRPr="004313AA" w:rsidRDefault="004D1E6F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44/</w:t>
            </w:r>
          </w:p>
          <w:p w14:paraId="7DD41CC6" w14:textId="208A3168" w:rsidR="004D1E6F" w:rsidRPr="004313AA" w:rsidRDefault="004D1E6F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2018</w:t>
            </w:r>
          </w:p>
        </w:tc>
        <w:tc>
          <w:tcPr>
            <w:tcW w:w="1701" w:type="dxa"/>
          </w:tcPr>
          <w:p w14:paraId="4D60D01D" w14:textId="7D486DDC" w:rsidR="00607355" w:rsidRPr="004313AA" w:rsidRDefault="004D1E6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orokan Nemzetközi Oktatási Központ Kft</w:t>
            </w:r>
            <w:r w:rsidR="00B078F4" w:rsidRPr="004313A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</w:tcPr>
          <w:p w14:paraId="0775E59D" w14:textId="5165F5F9" w:rsidR="00607355" w:rsidRPr="004313AA" w:rsidRDefault="004D1E6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</w:p>
          <w:p w14:paraId="1AD8E8C8" w14:textId="4F9A1F62" w:rsidR="004D1E6F" w:rsidRPr="004313AA" w:rsidRDefault="004D1E6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161CCFDD" w14:textId="6532EF32" w:rsidR="004D1E6F" w:rsidRPr="004313AA" w:rsidRDefault="004D1E6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Ady E. u.17.</w:t>
            </w:r>
          </w:p>
        </w:tc>
        <w:tc>
          <w:tcPr>
            <w:tcW w:w="1276" w:type="dxa"/>
          </w:tcPr>
          <w:p w14:paraId="6A5F1744" w14:textId="26B5934D" w:rsidR="00607355" w:rsidRPr="004313AA" w:rsidRDefault="004D1E6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08.09-022175</w:t>
            </w:r>
          </w:p>
        </w:tc>
        <w:tc>
          <w:tcPr>
            <w:tcW w:w="1406" w:type="dxa"/>
          </w:tcPr>
          <w:p w14:paraId="5D0C7E91" w14:textId="3324ADB2" w:rsidR="00607355" w:rsidRPr="004313AA" w:rsidRDefault="004D1E6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-----</w:t>
            </w:r>
          </w:p>
        </w:tc>
        <w:tc>
          <w:tcPr>
            <w:tcW w:w="1406" w:type="dxa"/>
          </w:tcPr>
          <w:p w14:paraId="134D4B37" w14:textId="559C6C31" w:rsidR="00607355" w:rsidRPr="004313AA" w:rsidRDefault="004D1E6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</w:p>
          <w:p w14:paraId="65689C01" w14:textId="6CEF6A44" w:rsidR="004D1E6F" w:rsidRPr="004313AA" w:rsidRDefault="004D1E6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43606BF9" w14:textId="5C734F28" w:rsidR="004D1E6F" w:rsidRPr="004313AA" w:rsidRDefault="004D1E6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Ady E. u.17.</w:t>
            </w:r>
          </w:p>
        </w:tc>
        <w:tc>
          <w:tcPr>
            <w:tcW w:w="1440" w:type="dxa"/>
          </w:tcPr>
          <w:p w14:paraId="651B0D7D" w14:textId="00E267A2" w:rsidR="00607355" w:rsidRPr="004313AA" w:rsidRDefault="004D1E6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2018.12.16.</w:t>
            </w:r>
          </w:p>
        </w:tc>
        <w:tc>
          <w:tcPr>
            <w:tcW w:w="1134" w:type="dxa"/>
          </w:tcPr>
          <w:p w14:paraId="58B390FF" w14:textId="77777777" w:rsidR="00607355" w:rsidRPr="004313AA" w:rsidRDefault="004D1E6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csomag-küldő</w:t>
            </w:r>
          </w:p>
          <w:p w14:paraId="59E1730A" w14:textId="7E7149B0" w:rsidR="004D1E6F" w:rsidRPr="004313AA" w:rsidRDefault="004D1E6F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resk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14:paraId="39071F6C" w14:textId="1FB4D119" w:rsidR="00607355" w:rsidRPr="004313AA" w:rsidRDefault="004D1E6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iskereskedelem</w:t>
            </w:r>
          </w:p>
        </w:tc>
        <w:tc>
          <w:tcPr>
            <w:tcW w:w="2275" w:type="dxa"/>
          </w:tcPr>
          <w:p w14:paraId="614D5570" w14:textId="352E39A9" w:rsidR="00607355" w:rsidRPr="004313AA" w:rsidRDefault="004D1E6F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18., 59.,</w:t>
            </w:r>
          </w:p>
        </w:tc>
      </w:tr>
      <w:tr w:rsidR="00607355" w:rsidRPr="004313AA" w14:paraId="6D4CC36C" w14:textId="77777777" w:rsidTr="00772971">
        <w:tc>
          <w:tcPr>
            <w:tcW w:w="959" w:type="dxa"/>
          </w:tcPr>
          <w:p w14:paraId="21243810" w14:textId="77777777" w:rsidR="00607355" w:rsidRPr="004313AA" w:rsidRDefault="00AE7A97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45/</w:t>
            </w:r>
          </w:p>
          <w:p w14:paraId="74E0B02B" w14:textId="1A270963" w:rsidR="00AE7A97" w:rsidRPr="004313AA" w:rsidRDefault="00AE7A97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2019</w:t>
            </w:r>
          </w:p>
        </w:tc>
        <w:tc>
          <w:tcPr>
            <w:tcW w:w="1701" w:type="dxa"/>
          </w:tcPr>
          <w:p w14:paraId="6AD35323" w14:textId="56230235" w:rsidR="00607355" w:rsidRPr="004313AA" w:rsidRDefault="00AE7A97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Prompt-</w:t>
            </w: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Holz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 xml:space="preserve"> Kereskedelmi és </w:t>
            </w: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Szállítmányo</w:t>
            </w:r>
            <w:r w:rsidR="00D35CB2" w:rsidRPr="004313AA">
              <w:rPr>
                <w:rFonts w:ascii="Times New Roman" w:hAnsi="Times New Roman" w:cs="Times New Roman"/>
                <w:sz w:val="24"/>
              </w:rPr>
              <w:t>-</w:t>
            </w:r>
            <w:r w:rsidRPr="004313AA">
              <w:rPr>
                <w:rFonts w:ascii="Times New Roman" w:hAnsi="Times New Roman" w:cs="Times New Roman"/>
                <w:sz w:val="24"/>
              </w:rPr>
              <w:t>zási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 xml:space="preserve"> Bt.</w:t>
            </w:r>
          </w:p>
        </w:tc>
        <w:tc>
          <w:tcPr>
            <w:tcW w:w="1701" w:type="dxa"/>
          </w:tcPr>
          <w:p w14:paraId="0F062551" w14:textId="66B2C8D8" w:rsidR="00607355" w:rsidRPr="004313AA" w:rsidRDefault="00AE7A97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00</w:t>
            </w:r>
          </w:p>
          <w:p w14:paraId="74FE0E5C" w14:textId="73CFE2ED" w:rsidR="00AE7A97" w:rsidRPr="004313AA" w:rsidRDefault="00AE7A97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Sopron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482946BF" w14:textId="65174A59" w:rsidR="00AE7A97" w:rsidRPr="004313AA" w:rsidRDefault="00AE7A97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Jázmin u.15</w:t>
            </w:r>
          </w:p>
        </w:tc>
        <w:tc>
          <w:tcPr>
            <w:tcW w:w="1276" w:type="dxa"/>
          </w:tcPr>
          <w:p w14:paraId="728BEFEA" w14:textId="3454690B" w:rsidR="00607355" w:rsidRPr="004313AA" w:rsidRDefault="00AE7A97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08-06-002173</w:t>
            </w:r>
          </w:p>
        </w:tc>
        <w:tc>
          <w:tcPr>
            <w:tcW w:w="1406" w:type="dxa"/>
          </w:tcPr>
          <w:p w14:paraId="7D7FDEBD" w14:textId="0E504FD2" w:rsidR="00607355" w:rsidRPr="004313AA" w:rsidRDefault="00AE7A97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-----</w:t>
            </w:r>
          </w:p>
        </w:tc>
        <w:tc>
          <w:tcPr>
            <w:tcW w:w="1406" w:type="dxa"/>
          </w:tcPr>
          <w:p w14:paraId="4DA21A35" w14:textId="36377826" w:rsidR="00607355" w:rsidRPr="004313AA" w:rsidRDefault="00AE7A97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</w:p>
          <w:p w14:paraId="0F49E580" w14:textId="0941A3D9" w:rsidR="00AE7A97" w:rsidRPr="004313AA" w:rsidRDefault="00AE7A97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2D90E6E2" w14:textId="6E8ED601" w:rsidR="00AE7A97" w:rsidRPr="004313AA" w:rsidRDefault="00AE7A97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017/125 hrsz</w:t>
            </w:r>
          </w:p>
        </w:tc>
        <w:tc>
          <w:tcPr>
            <w:tcW w:w="1440" w:type="dxa"/>
          </w:tcPr>
          <w:p w14:paraId="2AF62712" w14:textId="645C9E9C" w:rsidR="00607355" w:rsidRPr="004313AA" w:rsidRDefault="00AE7A97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2019.02.13.</w:t>
            </w:r>
          </w:p>
        </w:tc>
        <w:tc>
          <w:tcPr>
            <w:tcW w:w="1134" w:type="dxa"/>
          </w:tcPr>
          <w:p w14:paraId="5BD2ABA9" w14:textId="77777777" w:rsidR="00607355" w:rsidRPr="004313AA" w:rsidRDefault="00AE7A97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üzletben</w:t>
            </w:r>
          </w:p>
          <w:p w14:paraId="55C579C3" w14:textId="77777777" w:rsidR="00AE7A97" w:rsidRPr="004313AA" w:rsidRDefault="00AE7A97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folyt.</w:t>
            </w:r>
          </w:p>
          <w:p w14:paraId="4045B581" w14:textId="6C633E68" w:rsidR="00AE7A97" w:rsidRPr="004313AA" w:rsidRDefault="00AE7A97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resk</w:t>
            </w:r>
            <w:proofErr w:type="spellEnd"/>
          </w:p>
        </w:tc>
        <w:tc>
          <w:tcPr>
            <w:tcW w:w="1134" w:type="dxa"/>
          </w:tcPr>
          <w:p w14:paraId="7083A86F" w14:textId="77777777" w:rsidR="00607355" w:rsidRPr="004313AA" w:rsidRDefault="00AE7A97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iskeres</w:t>
            </w:r>
            <w:proofErr w:type="spellEnd"/>
          </w:p>
          <w:p w14:paraId="4D50F925" w14:textId="03CA969A" w:rsidR="00AE7A97" w:rsidRPr="004313AA" w:rsidRDefault="00AE7A97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delem</w:t>
            </w:r>
            <w:proofErr w:type="spellEnd"/>
          </w:p>
        </w:tc>
        <w:tc>
          <w:tcPr>
            <w:tcW w:w="2275" w:type="dxa"/>
          </w:tcPr>
          <w:p w14:paraId="6840B17D" w14:textId="77777777" w:rsidR="00607355" w:rsidRPr="004313AA" w:rsidRDefault="00AE7A97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13, 14, 23, 24,</w:t>
            </w:r>
          </w:p>
          <w:p w14:paraId="3672CDC5" w14:textId="4F8BC9B4" w:rsidR="00B85BA4" w:rsidRPr="004313AA" w:rsidRDefault="00B85BA4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valamint jövedéki termékek</w:t>
            </w:r>
          </w:p>
        </w:tc>
      </w:tr>
      <w:tr w:rsidR="00607355" w:rsidRPr="004313AA" w14:paraId="0AC29476" w14:textId="77777777" w:rsidTr="00772971">
        <w:tc>
          <w:tcPr>
            <w:tcW w:w="959" w:type="dxa"/>
          </w:tcPr>
          <w:p w14:paraId="22719B18" w14:textId="77777777" w:rsidR="00607355" w:rsidRPr="004313AA" w:rsidRDefault="00D35CB2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46/</w:t>
            </w:r>
          </w:p>
          <w:p w14:paraId="6D152E19" w14:textId="74ADFA9E" w:rsidR="00D35CB2" w:rsidRPr="004313AA" w:rsidRDefault="00D35CB2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2019</w:t>
            </w:r>
          </w:p>
        </w:tc>
        <w:tc>
          <w:tcPr>
            <w:tcW w:w="1701" w:type="dxa"/>
          </w:tcPr>
          <w:p w14:paraId="60967655" w14:textId="5EAB9D69" w:rsidR="00607355" w:rsidRPr="004313AA" w:rsidRDefault="00D35CB2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Ezüst Sólyom Kft</w:t>
            </w:r>
            <w:r w:rsidR="00B078F4" w:rsidRPr="004313A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</w:tcPr>
          <w:p w14:paraId="3A0FEF78" w14:textId="3FEE1400" w:rsidR="00607355" w:rsidRPr="004313AA" w:rsidRDefault="00D35CB2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 xml:space="preserve">9484 </w:t>
            </w:r>
          </w:p>
          <w:p w14:paraId="54477B41" w14:textId="09092C1D" w:rsidR="00D35CB2" w:rsidRPr="004313AA" w:rsidRDefault="00D35CB2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Pereszteg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07468176" w14:textId="47A05A0A" w:rsidR="00D35CB2" w:rsidRPr="004313AA" w:rsidRDefault="00D35CB2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Széchenyi u. 13.</w:t>
            </w:r>
          </w:p>
        </w:tc>
        <w:tc>
          <w:tcPr>
            <w:tcW w:w="1276" w:type="dxa"/>
          </w:tcPr>
          <w:p w14:paraId="36E13288" w14:textId="69340D48" w:rsidR="00607355" w:rsidRPr="004313AA" w:rsidRDefault="00D35CB2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08-09-017385</w:t>
            </w:r>
          </w:p>
        </w:tc>
        <w:tc>
          <w:tcPr>
            <w:tcW w:w="1406" w:type="dxa"/>
          </w:tcPr>
          <w:p w14:paraId="785C5AC1" w14:textId="1319181E" w:rsidR="00607355" w:rsidRPr="004313AA" w:rsidRDefault="00D35CB2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Sarki Italbolt</w:t>
            </w:r>
          </w:p>
        </w:tc>
        <w:tc>
          <w:tcPr>
            <w:tcW w:w="1406" w:type="dxa"/>
          </w:tcPr>
          <w:p w14:paraId="3CACD2CA" w14:textId="2B821812" w:rsidR="00D35CB2" w:rsidRPr="004313AA" w:rsidRDefault="00D35CB2" w:rsidP="00D35CB2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</w:p>
          <w:p w14:paraId="14BEEE27" w14:textId="38E23CBC" w:rsidR="00D35CB2" w:rsidRPr="004313AA" w:rsidRDefault="00D35CB2" w:rsidP="00D35CB2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0A1285AB" w14:textId="4F7C8800" w:rsidR="00D35CB2" w:rsidRPr="004313AA" w:rsidRDefault="00D35CB2" w:rsidP="00D35CB2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Soproni u. 14.</w:t>
            </w:r>
          </w:p>
        </w:tc>
        <w:tc>
          <w:tcPr>
            <w:tcW w:w="1440" w:type="dxa"/>
          </w:tcPr>
          <w:p w14:paraId="039EA5CD" w14:textId="1075AFC4" w:rsidR="00607355" w:rsidRPr="004313AA" w:rsidRDefault="00D35CB2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2019.07.17.</w:t>
            </w:r>
          </w:p>
        </w:tc>
        <w:tc>
          <w:tcPr>
            <w:tcW w:w="1134" w:type="dxa"/>
          </w:tcPr>
          <w:p w14:paraId="363CAF26" w14:textId="77777777" w:rsidR="00607355" w:rsidRPr="004313AA" w:rsidRDefault="001A65F0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üzletben folyt.</w:t>
            </w:r>
          </w:p>
          <w:p w14:paraId="784B512E" w14:textId="606727DE" w:rsidR="001A65F0" w:rsidRPr="004313AA" w:rsidRDefault="001A65F0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resk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14:paraId="7C765C40" w14:textId="3F6466C1" w:rsidR="00607355" w:rsidRPr="004313AA" w:rsidRDefault="001A65F0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vendég-látás</w:t>
            </w:r>
          </w:p>
        </w:tc>
        <w:tc>
          <w:tcPr>
            <w:tcW w:w="2275" w:type="dxa"/>
          </w:tcPr>
          <w:p w14:paraId="63BDFDE8" w14:textId="465CB325" w:rsidR="00607355" w:rsidRPr="004313AA" w:rsidRDefault="00B85BA4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1.2., 1.3., 1.9.,</w:t>
            </w:r>
          </w:p>
        </w:tc>
      </w:tr>
      <w:tr w:rsidR="00607355" w:rsidRPr="004313AA" w14:paraId="55AB5B46" w14:textId="77777777" w:rsidTr="00772971">
        <w:tc>
          <w:tcPr>
            <w:tcW w:w="959" w:type="dxa"/>
          </w:tcPr>
          <w:p w14:paraId="395F9583" w14:textId="77777777" w:rsidR="00607355" w:rsidRPr="004313AA" w:rsidRDefault="004500C1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48/</w:t>
            </w:r>
          </w:p>
          <w:p w14:paraId="27ECB580" w14:textId="11CFC1DD" w:rsidR="004500C1" w:rsidRPr="004313AA" w:rsidRDefault="004500C1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2020</w:t>
            </w:r>
          </w:p>
        </w:tc>
        <w:tc>
          <w:tcPr>
            <w:tcW w:w="1701" w:type="dxa"/>
          </w:tcPr>
          <w:p w14:paraId="3EFBA6CC" w14:textId="2BF74281" w:rsidR="00607355" w:rsidRPr="004313AA" w:rsidRDefault="004500C1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Mucsicska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 xml:space="preserve"> Edina</w:t>
            </w:r>
          </w:p>
        </w:tc>
        <w:tc>
          <w:tcPr>
            <w:tcW w:w="1701" w:type="dxa"/>
          </w:tcPr>
          <w:p w14:paraId="6B9ACC12" w14:textId="5A40DC1A" w:rsidR="00607355" w:rsidRPr="004313AA" w:rsidRDefault="004500C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00</w:t>
            </w:r>
          </w:p>
          <w:p w14:paraId="684F7B56" w14:textId="0548A931" w:rsidR="004500C1" w:rsidRPr="004313AA" w:rsidRDefault="004500C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Sopron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573ABBE5" w14:textId="74E1B76C" w:rsidR="004500C1" w:rsidRPr="004313AA" w:rsidRDefault="004500C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Szélmalom u. 13/3.</w:t>
            </w:r>
          </w:p>
        </w:tc>
        <w:tc>
          <w:tcPr>
            <w:tcW w:w="1276" w:type="dxa"/>
          </w:tcPr>
          <w:p w14:paraId="03472D97" w14:textId="4A9CE220" w:rsidR="00607355" w:rsidRPr="004313AA" w:rsidRDefault="004500C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54907131</w:t>
            </w:r>
          </w:p>
        </w:tc>
        <w:tc>
          <w:tcPr>
            <w:tcW w:w="1406" w:type="dxa"/>
          </w:tcPr>
          <w:p w14:paraId="5CACB4D3" w14:textId="6072FC26" w:rsidR="00607355" w:rsidRPr="004313AA" w:rsidRDefault="004500C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Piknik Falatozó</w:t>
            </w:r>
          </w:p>
        </w:tc>
        <w:tc>
          <w:tcPr>
            <w:tcW w:w="1406" w:type="dxa"/>
          </w:tcPr>
          <w:p w14:paraId="29896898" w14:textId="4F8F64D0" w:rsidR="00607355" w:rsidRPr="004313AA" w:rsidRDefault="004500C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</w:p>
          <w:p w14:paraId="69CE71A0" w14:textId="4B1B5940" w:rsidR="004500C1" w:rsidRPr="004313AA" w:rsidRDefault="004500C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68A1DA9E" w14:textId="404C140A" w:rsidR="004500C1" w:rsidRPr="004313AA" w:rsidRDefault="004500C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Soproni u. 872hrsz</w:t>
            </w:r>
          </w:p>
        </w:tc>
        <w:tc>
          <w:tcPr>
            <w:tcW w:w="1440" w:type="dxa"/>
          </w:tcPr>
          <w:p w14:paraId="244CD9AF" w14:textId="4ADFB4D2" w:rsidR="00607355" w:rsidRPr="004313AA" w:rsidRDefault="004500C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2020.07.23.</w:t>
            </w:r>
          </w:p>
        </w:tc>
        <w:tc>
          <w:tcPr>
            <w:tcW w:w="1134" w:type="dxa"/>
          </w:tcPr>
          <w:p w14:paraId="3347D2D6" w14:textId="7970EF7F" w:rsidR="00607355" w:rsidRPr="004313AA" w:rsidRDefault="004500C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 xml:space="preserve">üzletben folyt </w:t>
            </w: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resk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14:paraId="6570216C" w14:textId="5FEE64EC" w:rsidR="00607355" w:rsidRPr="004313AA" w:rsidRDefault="004500C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vendég-látás</w:t>
            </w:r>
          </w:p>
        </w:tc>
        <w:tc>
          <w:tcPr>
            <w:tcW w:w="2275" w:type="dxa"/>
          </w:tcPr>
          <w:p w14:paraId="1282DF12" w14:textId="77777777" w:rsidR="00607355" w:rsidRPr="004313AA" w:rsidRDefault="004500C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1.1., 1.2., 1.3., 1.9.,</w:t>
            </w:r>
          </w:p>
          <w:p w14:paraId="19BF2998" w14:textId="778EEF4F" w:rsidR="00376DDC" w:rsidRPr="004313AA" w:rsidRDefault="00376DDC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valamint jövedéki terméket</w:t>
            </w:r>
          </w:p>
        </w:tc>
      </w:tr>
      <w:tr w:rsidR="00607355" w:rsidRPr="004313AA" w14:paraId="37FBEB2D" w14:textId="77777777" w:rsidTr="00772971">
        <w:tc>
          <w:tcPr>
            <w:tcW w:w="959" w:type="dxa"/>
          </w:tcPr>
          <w:p w14:paraId="3297C514" w14:textId="77777777" w:rsidR="00607355" w:rsidRPr="004313AA" w:rsidRDefault="001F2604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50/</w:t>
            </w:r>
          </w:p>
          <w:p w14:paraId="5DE30558" w14:textId="00821784" w:rsidR="001F2604" w:rsidRPr="004313AA" w:rsidRDefault="001F2604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2021</w:t>
            </w:r>
          </w:p>
        </w:tc>
        <w:tc>
          <w:tcPr>
            <w:tcW w:w="1701" w:type="dxa"/>
          </w:tcPr>
          <w:p w14:paraId="6950E42C" w14:textId="78C2B529" w:rsidR="00607355" w:rsidRPr="004313AA" w:rsidRDefault="001F2604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Ezüst Sólyom Kft</w:t>
            </w:r>
            <w:r w:rsidR="00B078F4" w:rsidRPr="004313A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</w:tcPr>
          <w:p w14:paraId="679468DD" w14:textId="599AF5F6" w:rsidR="00607355" w:rsidRPr="004313AA" w:rsidRDefault="001F2604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84 Pereszteg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5F4E58B4" w14:textId="4E206CC0" w:rsidR="001F2604" w:rsidRPr="004313AA" w:rsidRDefault="001F2604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Széchenyi u. 13.</w:t>
            </w:r>
          </w:p>
        </w:tc>
        <w:tc>
          <w:tcPr>
            <w:tcW w:w="1276" w:type="dxa"/>
          </w:tcPr>
          <w:p w14:paraId="5BADE0BC" w14:textId="157FB477" w:rsidR="00607355" w:rsidRPr="004313AA" w:rsidRDefault="001F2604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08-09-017385</w:t>
            </w:r>
          </w:p>
        </w:tc>
        <w:tc>
          <w:tcPr>
            <w:tcW w:w="1406" w:type="dxa"/>
          </w:tcPr>
          <w:p w14:paraId="389362FD" w14:textId="5411E64A" w:rsidR="00607355" w:rsidRPr="004313AA" w:rsidRDefault="001F2604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Sarki Italbolt</w:t>
            </w:r>
          </w:p>
        </w:tc>
        <w:tc>
          <w:tcPr>
            <w:tcW w:w="1406" w:type="dxa"/>
          </w:tcPr>
          <w:p w14:paraId="120366B5" w14:textId="43D14170" w:rsidR="00607355" w:rsidRPr="004313AA" w:rsidRDefault="001F2604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</w:p>
          <w:p w14:paraId="12A09A44" w14:textId="4DC84346" w:rsidR="001F2604" w:rsidRPr="004313AA" w:rsidRDefault="001F2604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h</w:t>
            </w:r>
            <w:r w:rsidRPr="004313AA">
              <w:rPr>
                <w:rFonts w:ascii="Times New Roman" w:hAnsi="Times New Roman" w:cs="Times New Roman"/>
                <w:sz w:val="24"/>
              </w:rPr>
              <w:t>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094963D2" w14:textId="75DB34DE" w:rsidR="001F2604" w:rsidRPr="004313AA" w:rsidRDefault="001F2604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Soproni u. 14.</w:t>
            </w:r>
          </w:p>
        </w:tc>
        <w:tc>
          <w:tcPr>
            <w:tcW w:w="1440" w:type="dxa"/>
          </w:tcPr>
          <w:p w14:paraId="5F8735F2" w14:textId="17855632" w:rsidR="00607355" w:rsidRPr="004313AA" w:rsidRDefault="001F2604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2021.05.19</w:t>
            </w:r>
          </w:p>
        </w:tc>
        <w:tc>
          <w:tcPr>
            <w:tcW w:w="1134" w:type="dxa"/>
          </w:tcPr>
          <w:p w14:paraId="3BECC3E8" w14:textId="77777777" w:rsidR="00607355" w:rsidRPr="004313AA" w:rsidRDefault="001F2604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üzletben folyt.</w:t>
            </w:r>
          </w:p>
          <w:p w14:paraId="612D69C4" w14:textId="3B07A52F" w:rsidR="001F2604" w:rsidRPr="004313AA" w:rsidRDefault="001F2604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resk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14:paraId="53BB0A97" w14:textId="77777777" w:rsidR="00607355" w:rsidRPr="004313AA" w:rsidRDefault="001F2604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iskereskedelem</w:t>
            </w:r>
          </w:p>
          <w:p w14:paraId="263F70C7" w14:textId="7114D5BD" w:rsidR="001F2604" w:rsidRPr="004313AA" w:rsidRDefault="001F2604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vendég-látás</w:t>
            </w:r>
          </w:p>
        </w:tc>
        <w:tc>
          <w:tcPr>
            <w:tcW w:w="2275" w:type="dxa"/>
          </w:tcPr>
          <w:p w14:paraId="6AD63D56" w14:textId="4B00C7B2" w:rsidR="00607355" w:rsidRPr="004313AA" w:rsidRDefault="001F2604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 xml:space="preserve">1.2., 1.3., 1.4., 1.9., </w:t>
            </w:r>
          </w:p>
        </w:tc>
      </w:tr>
      <w:tr w:rsidR="00607355" w:rsidRPr="004313AA" w14:paraId="2082597D" w14:textId="77777777" w:rsidTr="00772971">
        <w:tc>
          <w:tcPr>
            <w:tcW w:w="959" w:type="dxa"/>
          </w:tcPr>
          <w:p w14:paraId="1E8E8A3E" w14:textId="77777777" w:rsidR="00607355" w:rsidRPr="004313AA" w:rsidRDefault="001F2604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51/</w:t>
            </w:r>
          </w:p>
          <w:p w14:paraId="37680D02" w14:textId="10DF1D3E" w:rsidR="001F2604" w:rsidRPr="004313AA" w:rsidRDefault="001F2604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2021</w:t>
            </w:r>
          </w:p>
        </w:tc>
        <w:tc>
          <w:tcPr>
            <w:tcW w:w="1701" w:type="dxa"/>
          </w:tcPr>
          <w:p w14:paraId="2DC7D108" w14:textId="60ACD4F0" w:rsidR="00607355" w:rsidRPr="004313AA" w:rsidRDefault="001F2604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Hun</w:t>
            </w:r>
            <w:r w:rsidR="00DC2264" w:rsidRPr="004313AA">
              <w:rPr>
                <w:rFonts w:ascii="Times New Roman" w:hAnsi="Times New Roman" w:cs="Times New Roman"/>
                <w:sz w:val="24"/>
              </w:rPr>
              <w:t>e</w:t>
            </w:r>
            <w:r w:rsidRPr="004313AA">
              <w:rPr>
                <w:rFonts w:ascii="Times New Roman" w:hAnsi="Times New Roman" w:cs="Times New Roman"/>
                <w:sz w:val="24"/>
              </w:rPr>
              <w:t>xt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 xml:space="preserve"> Kft</w:t>
            </w:r>
            <w:r w:rsidR="00B078F4" w:rsidRPr="004313A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</w:tcPr>
          <w:p w14:paraId="5ADC75D8" w14:textId="5A298D5C" w:rsidR="00607355" w:rsidRPr="004313AA" w:rsidRDefault="001F2604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81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313AA">
              <w:rPr>
                <w:rFonts w:ascii="Times New Roman" w:hAnsi="Times New Roman" w:cs="Times New Roman"/>
                <w:sz w:val="24"/>
              </w:rPr>
              <w:t>Pinnye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65AAE86F" w14:textId="7EAB9C96" w:rsidR="001F2604" w:rsidRPr="004313AA" w:rsidRDefault="001F2604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 xml:space="preserve">Arany János u. </w:t>
            </w:r>
            <w:r w:rsidRPr="004313AA">
              <w:rPr>
                <w:rFonts w:ascii="Times New Roman" w:hAnsi="Times New Roman" w:cs="Times New Roman"/>
                <w:sz w:val="24"/>
              </w:rPr>
              <w:lastRenderedPageBreak/>
              <w:t>18/B</w:t>
            </w:r>
          </w:p>
        </w:tc>
        <w:tc>
          <w:tcPr>
            <w:tcW w:w="1276" w:type="dxa"/>
          </w:tcPr>
          <w:p w14:paraId="68A3E3EE" w14:textId="4F2C4C83" w:rsidR="00607355" w:rsidRPr="004313AA" w:rsidRDefault="001F2604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lastRenderedPageBreak/>
              <w:t>08-09-011488</w:t>
            </w:r>
          </w:p>
        </w:tc>
        <w:tc>
          <w:tcPr>
            <w:tcW w:w="1406" w:type="dxa"/>
          </w:tcPr>
          <w:p w14:paraId="726C1A18" w14:textId="537B2383" w:rsidR="00607355" w:rsidRPr="004313AA" w:rsidRDefault="001F2604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----</w:t>
            </w:r>
          </w:p>
        </w:tc>
        <w:tc>
          <w:tcPr>
            <w:tcW w:w="1406" w:type="dxa"/>
          </w:tcPr>
          <w:p w14:paraId="136F7B4C" w14:textId="0720FA50" w:rsidR="00607355" w:rsidRPr="004313AA" w:rsidRDefault="001F2604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</w:p>
          <w:p w14:paraId="51F42AD3" w14:textId="172F7428" w:rsidR="001F2604" w:rsidRPr="004313AA" w:rsidRDefault="001F2604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3831F57E" w14:textId="6CA479B5" w:rsidR="001F2604" w:rsidRPr="004313AA" w:rsidRDefault="001F2604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lastRenderedPageBreak/>
              <w:t>0136 hrsz</w:t>
            </w:r>
          </w:p>
        </w:tc>
        <w:tc>
          <w:tcPr>
            <w:tcW w:w="1440" w:type="dxa"/>
          </w:tcPr>
          <w:p w14:paraId="6FA3B677" w14:textId="5ECA91DA" w:rsidR="00607355" w:rsidRPr="004313AA" w:rsidRDefault="001F2604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lastRenderedPageBreak/>
              <w:t>2021.06.01.</w:t>
            </w:r>
          </w:p>
        </w:tc>
        <w:tc>
          <w:tcPr>
            <w:tcW w:w="1134" w:type="dxa"/>
          </w:tcPr>
          <w:p w14:paraId="769BEF4F" w14:textId="555BE49D" w:rsidR="00607355" w:rsidRPr="004313AA" w:rsidRDefault="001F2604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 xml:space="preserve">üzleten </w:t>
            </w: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ivüli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lastRenderedPageBreak/>
              <w:t>keresk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14:paraId="5738A21C" w14:textId="233893B8" w:rsidR="00607355" w:rsidRPr="004313AA" w:rsidRDefault="001F2604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lastRenderedPageBreak/>
              <w:t>nagyke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reske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>-</w:t>
            </w:r>
            <w:r w:rsidRPr="004313AA">
              <w:rPr>
                <w:rFonts w:ascii="Times New Roman" w:hAnsi="Times New Roman" w:cs="Times New Roman"/>
                <w:sz w:val="24"/>
              </w:rPr>
              <w:lastRenderedPageBreak/>
              <w:t>delem</w:t>
            </w:r>
          </w:p>
        </w:tc>
        <w:tc>
          <w:tcPr>
            <w:tcW w:w="2275" w:type="dxa"/>
          </w:tcPr>
          <w:p w14:paraId="4191CB7D" w14:textId="77777777" w:rsidR="00607355" w:rsidRPr="004313AA" w:rsidRDefault="00AE7F3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lastRenderedPageBreak/>
              <w:t>59.</w:t>
            </w:r>
          </w:p>
          <w:p w14:paraId="32AFE21E" w14:textId="215128AA" w:rsidR="00AE7F31" w:rsidRPr="004313AA" w:rsidRDefault="00AE7F31" w:rsidP="007C3F0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07355" w:rsidRPr="004313AA" w14:paraId="7DBDB91C" w14:textId="77777777" w:rsidTr="00772971">
        <w:tc>
          <w:tcPr>
            <w:tcW w:w="959" w:type="dxa"/>
          </w:tcPr>
          <w:p w14:paraId="7BC46CC3" w14:textId="77777777" w:rsidR="00607355" w:rsidRPr="004313AA" w:rsidRDefault="00AE7F31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52/</w:t>
            </w:r>
          </w:p>
          <w:p w14:paraId="6F635693" w14:textId="3F007FF4" w:rsidR="00AE7F31" w:rsidRPr="004313AA" w:rsidRDefault="00AE7F31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2021</w:t>
            </w:r>
          </w:p>
        </w:tc>
        <w:tc>
          <w:tcPr>
            <w:tcW w:w="1701" w:type="dxa"/>
          </w:tcPr>
          <w:p w14:paraId="50FD2F80" w14:textId="5663621D" w:rsidR="00607355" w:rsidRPr="004313AA" w:rsidRDefault="00AE7F3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Szalainé Balla Georgina</w:t>
            </w:r>
          </w:p>
        </w:tc>
        <w:tc>
          <w:tcPr>
            <w:tcW w:w="1701" w:type="dxa"/>
          </w:tcPr>
          <w:p w14:paraId="31A501B3" w14:textId="7FA88237" w:rsidR="00607355" w:rsidRPr="004313AA" w:rsidRDefault="00AE7F3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 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1C142322" w14:textId="66A78C90" w:rsidR="00AE7F31" w:rsidRPr="004313AA" w:rsidRDefault="00AE7F3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ossuth u. 56.</w:t>
            </w:r>
          </w:p>
        </w:tc>
        <w:tc>
          <w:tcPr>
            <w:tcW w:w="1276" w:type="dxa"/>
          </w:tcPr>
          <w:p w14:paraId="4B949CD4" w14:textId="669CBCEC" w:rsidR="00607355" w:rsidRPr="004313AA" w:rsidRDefault="00AE7F3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56306433</w:t>
            </w:r>
          </w:p>
        </w:tc>
        <w:tc>
          <w:tcPr>
            <w:tcW w:w="1406" w:type="dxa"/>
          </w:tcPr>
          <w:p w14:paraId="1F5143D0" w14:textId="7F27A2DF" w:rsidR="00607355" w:rsidRPr="004313AA" w:rsidRDefault="00AE7F3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-----</w:t>
            </w:r>
          </w:p>
        </w:tc>
        <w:tc>
          <w:tcPr>
            <w:tcW w:w="1406" w:type="dxa"/>
          </w:tcPr>
          <w:p w14:paraId="3FCE04D1" w14:textId="7E98715C" w:rsidR="00607355" w:rsidRPr="004313AA" w:rsidRDefault="00AE7F3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</w:p>
          <w:p w14:paraId="5924A463" w14:textId="3941E084" w:rsidR="00AE7F31" w:rsidRPr="004313AA" w:rsidRDefault="00AE7F3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0BA35164" w14:textId="6707D285" w:rsidR="00AE7F31" w:rsidRPr="004313AA" w:rsidRDefault="00AE7F3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ossuth u. 56.</w:t>
            </w:r>
          </w:p>
        </w:tc>
        <w:tc>
          <w:tcPr>
            <w:tcW w:w="1440" w:type="dxa"/>
          </w:tcPr>
          <w:p w14:paraId="1376201B" w14:textId="11E275C9" w:rsidR="00607355" w:rsidRPr="004313AA" w:rsidRDefault="00AE7F3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2021.09.08.</w:t>
            </w:r>
          </w:p>
        </w:tc>
        <w:tc>
          <w:tcPr>
            <w:tcW w:w="1134" w:type="dxa"/>
          </w:tcPr>
          <w:p w14:paraId="35BA56D2" w14:textId="6F0B401D" w:rsidR="00607355" w:rsidRPr="004313AA" w:rsidRDefault="00AE7F3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csomag-küldő keres-</w:t>
            </w: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delem</w:t>
            </w:r>
            <w:proofErr w:type="spellEnd"/>
          </w:p>
        </w:tc>
        <w:tc>
          <w:tcPr>
            <w:tcW w:w="1134" w:type="dxa"/>
          </w:tcPr>
          <w:p w14:paraId="605AF122" w14:textId="77777777" w:rsidR="00607355" w:rsidRPr="004313AA" w:rsidRDefault="00AE7F31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iskeres</w:t>
            </w:r>
            <w:proofErr w:type="spellEnd"/>
          </w:p>
          <w:p w14:paraId="48A173CE" w14:textId="1B0D484A" w:rsidR="00AE7F31" w:rsidRPr="004313AA" w:rsidRDefault="00AE7F31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delem</w:t>
            </w:r>
            <w:proofErr w:type="spellEnd"/>
          </w:p>
        </w:tc>
        <w:tc>
          <w:tcPr>
            <w:tcW w:w="2275" w:type="dxa"/>
          </w:tcPr>
          <w:p w14:paraId="74E4848B" w14:textId="0FB056AA" w:rsidR="00607355" w:rsidRPr="004313AA" w:rsidRDefault="00AE7F3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30., 45.,</w:t>
            </w:r>
          </w:p>
        </w:tc>
      </w:tr>
      <w:tr w:rsidR="00607355" w:rsidRPr="004313AA" w14:paraId="153A1DF5" w14:textId="77777777" w:rsidTr="00772971">
        <w:tc>
          <w:tcPr>
            <w:tcW w:w="959" w:type="dxa"/>
          </w:tcPr>
          <w:p w14:paraId="64FF813F" w14:textId="5D250A74" w:rsidR="00607355" w:rsidRPr="004313AA" w:rsidRDefault="00AE7F31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53/</w:t>
            </w:r>
          </w:p>
          <w:p w14:paraId="7B852A6A" w14:textId="6189E826" w:rsidR="00AE7F31" w:rsidRPr="004313AA" w:rsidRDefault="00AE7F31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2021</w:t>
            </w:r>
          </w:p>
        </w:tc>
        <w:tc>
          <w:tcPr>
            <w:tcW w:w="1701" w:type="dxa"/>
          </w:tcPr>
          <w:p w14:paraId="3EB92622" w14:textId="1781FE94" w:rsidR="00607355" w:rsidRPr="004313AA" w:rsidRDefault="00AE7F3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Szalainé Balla Georgina</w:t>
            </w:r>
          </w:p>
        </w:tc>
        <w:tc>
          <w:tcPr>
            <w:tcW w:w="1701" w:type="dxa"/>
          </w:tcPr>
          <w:p w14:paraId="24BE5EEA" w14:textId="2F4EF8CD" w:rsidR="00607355" w:rsidRPr="004313AA" w:rsidRDefault="00AE7F3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</w:p>
          <w:p w14:paraId="2D931E72" w14:textId="03ABA9F1" w:rsidR="00AE7F31" w:rsidRPr="004313AA" w:rsidRDefault="00AE7F3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5FF8C97B" w14:textId="2F62F00A" w:rsidR="00AE7F31" w:rsidRPr="004313AA" w:rsidRDefault="00AE7F3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ossuth u. 56.</w:t>
            </w:r>
          </w:p>
        </w:tc>
        <w:tc>
          <w:tcPr>
            <w:tcW w:w="1276" w:type="dxa"/>
          </w:tcPr>
          <w:p w14:paraId="6656596F" w14:textId="526BD28E" w:rsidR="00607355" w:rsidRPr="004313AA" w:rsidRDefault="00AE7F3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56306433</w:t>
            </w:r>
          </w:p>
        </w:tc>
        <w:tc>
          <w:tcPr>
            <w:tcW w:w="1406" w:type="dxa"/>
          </w:tcPr>
          <w:p w14:paraId="19B1EACB" w14:textId="0E542334" w:rsidR="00607355" w:rsidRPr="004313AA" w:rsidRDefault="00AE7F3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-----</w:t>
            </w:r>
          </w:p>
        </w:tc>
        <w:tc>
          <w:tcPr>
            <w:tcW w:w="1406" w:type="dxa"/>
          </w:tcPr>
          <w:p w14:paraId="7491B301" w14:textId="15087E27" w:rsidR="00607355" w:rsidRPr="004313AA" w:rsidRDefault="00AE7F3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</w:p>
          <w:p w14:paraId="59891DB3" w14:textId="51D3CC8D" w:rsidR="00AE7F31" w:rsidRPr="004313AA" w:rsidRDefault="00AE7F31" w:rsidP="007C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, Kossuth u.56</w:t>
            </w:r>
          </w:p>
        </w:tc>
        <w:tc>
          <w:tcPr>
            <w:tcW w:w="1440" w:type="dxa"/>
          </w:tcPr>
          <w:p w14:paraId="7C453F74" w14:textId="64E8749D" w:rsidR="00607355" w:rsidRPr="004313AA" w:rsidRDefault="00AE7F31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2021.09.08.</w:t>
            </w:r>
          </w:p>
        </w:tc>
        <w:tc>
          <w:tcPr>
            <w:tcW w:w="1134" w:type="dxa"/>
          </w:tcPr>
          <w:p w14:paraId="07A046C5" w14:textId="0A90A2A9" w:rsidR="00607355" w:rsidRPr="00C74BF4" w:rsidRDefault="00AE7F31" w:rsidP="00C74BF4">
            <w:pPr>
              <w:rPr>
                <w:rFonts w:ascii="Times New Roman" w:hAnsi="Times New Roman" w:cs="Times New Roman"/>
                <w:sz w:val="24"/>
              </w:rPr>
            </w:pPr>
            <w:r w:rsidRPr="00C74BF4">
              <w:rPr>
                <w:rFonts w:ascii="Times New Roman" w:hAnsi="Times New Roman" w:cs="Times New Roman"/>
                <w:sz w:val="24"/>
              </w:rPr>
              <w:t>vásáron v. piacon folyt. ke</w:t>
            </w:r>
            <w:r w:rsidR="00F26779" w:rsidRPr="00C74BF4">
              <w:rPr>
                <w:rFonts w:ascii="Times New Roman" w:hAnsi="Times New Roman" w:cs="Times New Roman"/>
                <w:sz w:val="24"/>
              </w:rPr>
              <w:t>r. Kópháza területén</w:t>
            </w:r>
          </w:p>
        </w:tc>
        <w:tc>
          <w:tcPr>
            <w:tcW w:w="1134" w:type="dxa"/>
          </w:tcPr>
          <w:p w14:paraId="0684E5E7" w14:textId="77777777" w:rsidR="00607355" w:rsidRPr="004313AA" w:rsidRDefault="00F26779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iskeres</w:t>
            </w:r>
            <w:proofErr w:type="spellEnd"/>
          </w:p>
          <w:p w14:paraId="2AC7B056" w14:textId="3D1CB2BF" w:rsidR="00F26779" w:rsidRPr="004313AA" w:rsidRDefault="00F26779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delem</w:t>
            </w:r>
            <w:proofErr w:type="spellEnd"/>
          </w:p>
        </w:tc>
        <w:tc>
          <w:tcPr>
            <w:tcW w:w="2275" w:type="dxa"/>
          </w:tcPr>
          <w:p w14:paraId="49C492A2" w14:textId="4BA2C1B3" w:rsidR="00607355" w:rsidRPr="004313AA" w:rsidRDefault="00F2677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30., 45.,</w:t>
            </w:r>
          </w:p>
        </w:tc>
      </w:tr>
      <w:tr w:rsidR="00CA6149" w:rsidRPr="004313AA" w14:paraId="69551489" w14:textId="77777777" w:rsidTr="00772971">
        <w:tc>
          <w:tcPr>
            <w:tcW w:w="959" w:type="dxa"/>
          </w:tcPr>
          <w:p w14:paraId="4A06D976" w14:textId="77777777" w:rsidR="00CA6149" w:rsidRPr="004313AA" w:rsidRDefault="00F26779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54/</w:t>
            </w:r>
          </w:p>
          <w:p w14:paraId="605F268E" w14:textId="1599DE39" w:rsidR="00F26779" w:rsidRPr="004313AA" w:rsidRDefault="00F26779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2021</w:t>
            </w:r>
          </w:p>
        </w:tc>
        <w:tc>
          <w:tcPr>
            <w:tcW w:w="1701" w:type="dxa"/>
          </w:tcPr>
          <w:p w14:paraId="3D56FFC3" w14:textId="4C2D4474" w:rsidR="00CA6149" w:rsidRPr="004313AA" w:rsidRDefault="00F2677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Szalainé Balla Georgina</w:t>
            </w:r>
          </w:p>
        </w:tc>
        <w:tc>
          <w:tcPr>
            <w:tcW w:w="1701" w:type="dxa"/>
          </w:tcPr>
          <w:p w14:paraId="1A110054" w14:textId="01DC553F" w:rsidR="00CA6149" w:rsidRPr="004313AA" w:rsidRDefault="00F2677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</w:p>
          <w:p w14:paraId="55F7F832" w14:textId="7CBEF267" w:rsidR="00F26779" w:rsidRPr="004313AA" w:rsidRDefault="00F2677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4D9E9E13" w14:textId="45840CEB" w:rsidR="00F26779" w:rsidRPr="004313AA" w:rsidRDefault="00F2677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ossuth u. 56.</w:t>
            </w:r>
          </w:p>
        </w:tc>
        <w:tc>
          <w:tcPr>
            <w:tcW w:w="1276" w:type="dxa"/>
          </w:tcPr>
          <w:p w14:paraId="59232E9F" w14:textId="7511A2D2" w:rsidR="00CA6149" w:rsidRPr="004313AA" w:rsidRDefault="00F2677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56306433</w:t>
            </w:r>
          </w:p>
        </w:tc>
        <w:tc>
          <w:tcPr>
            <w:tcW w:w="1406" w:type="dxa"/>
          </w:tcPr>
          <w:p w14:paraId="35C05CEF" w14:textId="3F55EC33" w:rsidR="00CA6149" w:rsidRPr="004313AA" w:rsidRDefault="00F2677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----</w:t>
            </w:r>
          </w:p>
        </w:tc>
        <w:tc>
          <w:tcPr>
            <w:tcW w:w="1406" w:type="dxa"/>
          </w:tcPr>
          <w:p w14:paraId="4E4D8E75" w14:textId="77777777" w:rsidR="00CA6149" w:rsidRPr="004313AA" w:rsidRDefault="00F2677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</w:t>
            </w:r>
          </w:p>
          <w:p w14:paraId="4A61DCB3" w14:textId="4466532E" w:rsidR="00F26779" w:rsidRPr="004313AA" w:rsidRDefault="00F2677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ópháza</w:t>
            </w:r>
            <w:r w:rsidR="004313AA" w:rsidRPr="004313AA">
              <w:rPr>
                <w:rFonts w:ascii="Times New Roman" w:hAnsi="Times New Roman" w:cs="Times New Roman"/>
                <w:sz w:val="24"/>
              </w:rPr>
              <w:t>,</w:t>
            </w:r>
          </w:p>
          <w:p w14:paraId="2FBA0821" w14:textId="41DFF18D" w:rsidR="00F26779" w:rsidRPr="004313AA" w:rsidRDefault="00F2677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Kossuth u. 56.</w:t>
            </w:r>
          </w:p>
        </w:tc>
        <w:tc>
          <w:tcPr>
            <w:tcW w:w="1440" w:type="dxa"/>
          </w:tcPr>
          <w:p w14:paraId="0ED6A286" w14:textId="2BA9B35E" w:rsidR="00CA6149" w:rsidRPr="004313AA" w:rsidRDefault="00F2677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2021.10.06.</w:t>
            </w:r>
          </w:p>
        </w:tc>
        <w:tc>
          <w:tcPr>
            <w:tcW w:w="1134" w:type="dxa"/>
          </w:tcPr>
          <w:p w14:paraId="5B259B8F" w14:textId="1F3B3B68" w:rsidR="00CA6149" w:rsidRPr="00C74BF4" w:rsidRDefault="00F26779" w:rsidP="007C3F06">
            <w:pPr>
              <w:rPr>
                <w:rFonts w:ascii="Times New Roman" w:hAnsi="Times New Roman" w:cs="Times New Roman"/>
                <w:sz w:val="24"/>
              </w:rPr>
            </w:pPr>
            <w:r w:rsidRPr="00C74BF4">
              <w:rPr>
                <w:rFonts w:ascii="Times New Roman" w:hAnsi="Times New Roman" w:cs="Times New Roman"/>
                <w:sz w:val="24"/>
              </w:rPr>
              <w:t xml:space="preserve">üzleten </w:t>
            </w:r>
            <w:proofErr w:type="spellStart"/>
            <w:r w:rsidRPr="00C74BF4">
              <w:rPr>
                <w:rFonts w:ascii="Times New Roman" w:hAnsi="Times New Roman" w:cs="Times New Roman"/>
                <w:sz w:val="24"/>
              </w:rPr>
              <w:t>kivüli</w:t>
            </w:r>
            <w:proofErr w:type="spellEnd"/>
            <w:r w:rsidRPr="00C74BF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4BF4">
              <w:rPr>
                <w:rFonts w:ascii="Times New Roman" w:hAnsi="Times New Roman" w:cs="Times New Roman"/>
                <w:sz w:val="24"/>
              </w:rPr>
              <w:t>kereske</w:t>
            </w:r>
            <w:proofErr w:type="spellEnd"/>
            <w:r w:rsidRPr="00C74BF4">
              <w:rPr>
                <w:rFonts w:ascii="Times New Roman" w:hAnsi="Times New Roman" w:cs="Times New Roman"/>
                <w:sz w:val="24"/>
              </w:rPr>
              <w:t>-delem az ország egész területén</w:t>
            </w:r>
          </w:p>
        </w:tc>
        <w:tc>
          <w:tcPr>
            <w:tcW w:w="1134" w:type="dxa"/>
          </w:tcPr>
          <w:p w14:paraId="28D95AE7" w14:textId="77777777" w:rsidR="00CA6149" w:rsidRPr="004313AA" w:rsidRDefault="00F26779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iskeres</w:t>
            </w:r>
            <w:proofErr w:type="spellEnd"/>
          </w:p>
          <w:p w14:paraId="4CCDB595" w14:textId="3988F363" w:rsidR="00F26779" w:rsidRPr="004313AA" w:rsidRDefault="00F26779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delem</w:t>
            </w:r>
            <w:proofErr w:type="spellEnd"/>
          </w:p>
        </w:tc>
        <w:tc>
          <w:tcPr>
            <w:tcW w:w="2275" w:type="dxa"/>
          </w:tcPr>
          <w:p w14:paraId="0ABBFFE8" w14:textId="6E9AEFEC" w:rsidR="00CA6149" w:rsidRPr="004313AA" w:rsidRDefault="00F26779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30., 45.,</w:t>
            </w:r>
          </w:p>
        </w:tc>
      </w:tr>
      <w:tr w:rsidR="00AE7F31" w:rsidRPr="004313AA" w14:paraId="217EF845" w14:textId="77777777" w:rsidTr="00772971">
        <w:tc>
          <w:tcPr>
            <w:tcW w:w="959" w:type="dxa"/>
          </w:tcPr>
          <w:p w14:paraId="7EFD67FF" w14:textId="0672521C" w:rsidR="00AE7F31" w:rsidRPr="004313AA" w:rsidRDefault="00DC2264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13AA">
              <w:rPr>
                <w:rFonts w:ascii="Times New Roman" w:hAnsi="Times New Roman" w:cs="Times New Roman"/>
                <w:i/>
                <w:sz w:val="24"/>
              </w:rPr>
              <w:t>55/</w:t>
            </w:r>
            <w:r w:rsidR="00C55B00" w:rsidRPr="004313A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4313AA">
              <w:rPr>
                <w:rFonts w:ascii="Times New Roman" w:hAnsi="Times New Roman" w:cs="Times New Roman"/>
                <w:i/>
                <w:sz w:val="24"/>
              </w:rPr>
              <w:t>2021</w:t>
            </w:r>
          </w:p>
        </w:tc>
        <w:tc>
          <w:tcPr>
            <w:tcW w:w="1701" w:type="dxa"/>
          </w:tcPr>
          <w:p w14:paraId="5A8BAE6D" w14:textId="2D65455A" w:rsidR="00AE7F31" w:rsidRPr="004313AA" w:rsidRDefault="00DC2264" w:rsidP="007C3F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Öko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Tect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 xml:space="preserve"> Kft.</w:t>
            </w:r>
          </w:p>
        </w:tc>
        <w:tc>
          <w:tcPr>
            <w:tcW w:w="1701" w:type="dxa"/>
          </w:tcPr>
          <w:p w14:paraId="3BAF7120" w14:textId="7F7359C0" w:rsidR="00AE7F31" w:rsidRPr="004313AA" w:rsidRDefault="00DC2264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00 Sopron, Külterület 0363/18 hrsz.</w:t>
            </w:r>
          </w:p>
        </w:tc>
        <w:tc>
          <w:tcPr>
            <w:tcW w:w="1276" w:type="dxa"/>
          </w:tcPr>
          <w:p w14:paraId="5493B72F" w14:textId="386129E5" w:rsidR="00AE7F31" w:rsidRPr="004313AA" w:rsidRDefault="00DC2264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0809030954</w:t>
            </w:r>
          </w:p>
        </w:tc>
        <w:tc>
          <w:tcPr>
            <w:tcW w:w="1406" w:type="dxa"/>
          </w:tcPr>
          <w:p w14:paraId="41E768C1" w14:textId="1F290F5A" w:rsidR="00AE7F31" w:rsidRPr="004313AA" w:rsidRDefault="00DC2264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----</w:t>
            </w:r>
          </w:p>
        </w:tc>
        <w:tc>
          <w:tcPr>
            <w:tcW w:w="1406" w:type="dxa"/>
          </w:tcPr>
          <w:p w14:paraId="65AA966B" w14:textId="3809B048" w:rsidR="00AE7F31" w:rsidRPr="004313AA" w:rsidRDefault="00DC2264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9495 Kópháza, 0136</w:t>
            </w:r>
            <w:r w:rsidR="00E16257" w:rsidRPr="004313AA">
              <w:rPr>
                <w:rFonts w:ascii="Times New Roman" w:hAnsi="Times New Roman" w:cs="Times New Roman"/>
                <w:sz w:val="24"/>
              </w:rPr>
              <w:t xml:space="preserve"> hrsz.</w:t>
            </w:r>
          </w:p>
        </w:tc>
        <w:tc>
          <w:tcPr>
            <w:tcW w:w="1440" w:type="dxa"/>
          </w:tcPr>
          <w:p w14:paraId="5C596CB2" w14:textId="364951FD" w:rsidR="00AE7F31" w:rsidRPr="004313AA" w:rsidRDefault="00E16257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2021.12.20.</w:t>
            </w:r>
          </w:p>
        </w:tc>
        <w:tc>
          <w:tcPr>
            <w:tcW w:w="1134" w:type="dxa"/>
          </w:tcPr>
          <w:p w14:paraId="6DABE318" w14:textId="797F171B" w:rsidR="00AE7F31" w:rsidRPr="004313AA" w:rsidRDefault="00E16257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 xml:space="preserve">üzleten </w:t>
            </w: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ivüli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313AA">
              <w:rPr>
                <w:rFonts w:ascii="Times New Roman" w:hAnsi="Times New Roman" w:cs="Times New Roman"/>
                <w:sz w:val="24"/>
              </w:rPr>
              <w:t>keresk</w:t>
            </w:r>
            <w:proofErr w:type="spellEnd"/>
            <w:r w:rsidRPr="004313A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14:paraId="76340847" w14:textId="326C9226" w:rsidR="00AE7F31" w:rsidRPr="004313AA" w:rsidRDefault="00E16257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nagykereskedelem</w:t>
            </w:r>
          </w:p>
        </w:tc>
        <w:tc>
          <w:tcPr>
            <w:tcW w:w="2275" w:type="dxa"/>
          </w:tcPr>
          <w:p w14:paraId="452E6FAC" w14:textId="2B349461" w:rsidR="00AE7F31" w:rsidRPr="004313AA" w:rsidRDefault="00E16257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59.</w:t>
            </w:r>
          </w:p>
        </w:tc>
      </w:tr>
      <w:tr w:rsidR="00C74BF4" w:rsidRPr="004313AA" w14:paraId="214B6E89" w14:textId="77777777" w:rsidTr="00772971">
        <w:tc>
          <w:tcPr>
            <w:tcW w:w="959" w:type="dxa"/>
          </w:tcPr>
          <w:p w14:paraId="749EBA2B" w14:textId="0A7A7962" w:rsidR="00C74BF4" w:rsidRPr="004313AA" w:rsidRDefault="00C74BF4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56/2022</w:t>
            </w:r>
          </w:p>
        </w:tc>
        <w:tc>
          <w:tcPr>
            <w:tcW w:w="1701" w:type="dxa"/>
          </w:tcPr>
          <w:p w14:paraId="0859064D" w14:textId="38BACFEE" w:rsidR="00C74BF4" w:rsidRPr="004313AA" w:rsidRDefault="00C74BF4" w:rsidP="007C3F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N-EVI Kft.</w:t>
            </w:r>
          </w:p>
        </w:tc>
        <w:tc>
          <w:tcPr>
            <w:tcW w:w="1701" w:type="dxa"/>
          </w:tcPr>
          <w:p w14:paraId="5A53630E" w14:textId="7D042E21" w:rsidR="00C74BF4" w:rsidRPr="004313AA" w:rsidRDefault="00C74BF4" w:rsidP="007C3F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95 Kópháza, Mező u. 19.</w:t>
            </w:r>
          </w:p>
        </w:tc>
        <w:tc>
          <w:tcPr>
            <w:tcW w:w="1276" w:type="dxa"/>
          </w:tcPr>
          <w:p w14:paraId="4C0BFAEF" w14:textId="7A0E2D79" w:rsidR="00C74BF4" w:rsidRPr="004313AA" w:rsidRDefault="00C74BF4" w:rsidP="007C3F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-09-028275</w:t>
            </w:r>
          </w:p>
        </w:tc>
        <w:tc>
          <w:tcPr>
            <w:tcW w:w="1406" w:type="dxa"/>
          </w:tcPr>
          <w:p w14:paraId="02A67D6B" w14:textId="2433CC69" w:rsidR="00C74BF4" w:rsidRPr="004313AA" w:rsidRDefault="00C74BF4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----</w:t>
            </w:r>
          </w:p>
        </w:tc>
        <w:tc>
          <w:tcPr>
            <w:tcW w:w="1406" w:type="dxa"/>
          </w:tcPr>
          <w:p w14:paraId="48261623" w14:textId="11BFB918" w:rsidR="00C74BF4" w:rsidRPr="004313AA" w:rsidRDefault="00C74BF4" w:rsidP="007C3F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95 Kópháza, Vasút u. 91.</w:t>
            </w:r>
          </w:p>
        </w:tc>
        <w:tc>
          <w:tcPr>
            <w:tcW w:w="1440" w:type="dxa"/>
          </w:tcPr>
          <w:p w14:paraId="782C1342" w14:textId="2FC37B34" w:rsidR="00C74BF4" w:rsidRPr="004313AA" w:rsidRDefault="00C74BF4" w:rsidP="007C3F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.02.23.</w:t>
            </w:r>
          </w:p>
        </w:tc>
        <w:tc>
          <w:tcPr>
            <w:tcW w:w="1134" w:type="dxa"/>
          </w:tcPr>
          <w:p w14:paraId="4DEBB3F3" w14:textId="3C93DC70" w:rsidR="00C74BF4" w:rsidRPr="004313AA" w:rsidRDefault="00C74BF4" w:rsidP="007C3F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özterületi értékesítés</w:t>
            </w:r>
          </w:p>
        </w:tc>
        <w:tc>
          <w:tcPr>
            <w:tcW w:w="1134" w:type="dxa"/>
          </w:tcPr>
          <w:p w14:paraId="66635D8C" w14:textId="592FF4F3" w:rsidR="00C74BF4" w:rsidRPr="004313AA" w:rsidRDefault="00C74BF4" w:rsidP="007C3F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iskereskedelem</w:t>
            </w:r>
          </w:p>
        </w:tc>
        <w:tc>
          <w:tcPr>
            <w:tcW w:w="2275" w:type="dxa"/>
          </w:tcPr>
          <w:p w14:paraId="0D08AFC2" w14:textId="28892CA8" w:rsidR="00C74BF4" w:rsidRPr="004313AA" w:rsidRDefault="00C74BF4" w:rsidP="007C3F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, 1.3., 1.8., 1.9., 1.11.</w:t>
            </w:r>
          </w:p>
        </w:tc>
      </w:tr>
      <w:tr w:rsidR="00C74BF4" w:rsidRPr="004313AA" w14:paraId="13109D97" w14:textId="77777777" w:rsidTr="00772971">
        <w:tc>
          <w:tcPr>
            <w:tcW w:w="959" w:type="dxa"/>
          </w:tcPr>
          <w:p w14:paraId="1A2D343D" w14:textId="1ED4ADAE" w:rsidR="00C74BF4" w:rsidRPr="004313AA" w:rsidRDefault="00C74BF4" w:rsidP="007C3F06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7/2022</w:t>
            </w:r>
          </w:p>
        </w:tc>
        <w:tc>
          <w:tcPr>
            <w:tcW w:w="1701" w:type="dxa"/>
          </w:tcPr>
          <w:p w14:paraId="5339C4ED" w14:textId="3E9ECC63" w:rsidR="00C74BF4" w:rsidRPr="004313AA" w:rsidRDefault="00C74BF4" w:rsidP="007C3F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N-EVI Kft.</w:t>
            </w:r>
          </w:p>
        </w:tc>
        <w:tc>
          <w:tcPr>
            <w:tcW w:w="1701" w:type="dxa"/>
          </w:tcPr>
          <w:p w14:paraId="6A449DD9" w14:textId="1EE476B9" w:rsidR="00C74BF4" w:rsidRPr="004313AA" w:rsidRDefault="00C74BF4" w:rsidP="007C3F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95 Kópháza, Mező u. 19.</w:t>
            </w:r>
          </w:p>
        </w:tc>
        <w:tc>
          <w:tcPr>
            <w:tcW w:w="1276" w:type="dxa"/>
          </w:tcPr>
          <w:p w14:paraId="6568814B" w14:textId="704F874C" w:rsidR="00C74BF4" w:rsidRPr="004313AA" w:rsidRDefault="00C74BF4" w:rsidP="007C3F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-09-028275</w:t>
            </w:r>
          </w:p>
        </w:tc>
        <w:tc>
          <w:tcPr>
            <w:tcW w:w="1406" w:type="dxa"/>
          </w:tcPr>
          <w:p w14:paraId="753516ED" w14:textId="1D2B8777" w:rsidR="00C74BF4" w:rsidRPr="004313AA" w:rsidRDefault="00C74BF4" w:rsidP="007C3F06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----</w:t>
            </w:r>
          </w:p>
        </w:tc>
        <w:tc>
          <w:tcPr>
            <w:tcW w:w="1406" w:type="dxa"/>
          </w:tcPr>
          <w:p w14:paraId="10BD6588" w14:textId="7648C5D4" w:rsidR="00C74BF4" w:rsidRPr="004313AA" w:rsidRDefault="00C74BF4" w:rsidP="007C3F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95 Kópháza, Petőfi tér</w:t>
            </w:r>
          </w:p>
        </w:tc>
        <w:tc>
          <w:tcPr>
            <w:tcW w:w="1440" w:type="dxa"/>
          </w:tcPr>
          <w:p w14:paraId="4CECC761" w14:textId="6476FE7C" w:rsidR="00C74BF4" w:rsidRPr="004313AA" w:rsidRDefault="00C74BF4" w:rsidP="007C3F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.02.23.</w:t>
            </w:r>
          </w:p>
        </w:tc>
        <w:tc>
          <w:tcPr>
            <w:tcW w:w="1134" w:type="dxa"/>
          </w:tcPr>
          <w:p w14:paraId="32A9BE30" w14:textId="15A4BB7B" w:rsidR="00C74BF4" w:rsidRPr="004313AA" w:rsidRDefault="00C74BF4" w:rsidP="007C3F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özterületi értékesítés</w:t>
            </w:r>
          </w:p>
        </w:tc>
        <w:tc>
          <w:tcPr>
            <w:tcW w:w="1134" w:type="dxa"/>
          </w:tcPr>
          <w:p w14:paraId="34F20B22" w14:textId="4E0A117B" w:rsidR="00C74BF4" w:rsidRPr="004313AA" w:rsidRDefault="00C74BF4" w:rsidP="007C3F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iskereskedelem</w:t>
            </w:r>
          </w:p>
        </w:tc>
        <w:tc>
          <w:tcPr>
            <w:tcW w:w="2275" w:type="dxa"/>
          </w:tcPr>
          <w:p w14:paraId="44A1ED12" w14:textId="4646D28F" w:rsidR="00C74BF4" w:rsidRPr="004313AA" w:rsidRDefault="00C74BF4" w:rsidP="007C3F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, 1.3., 1.8., 1.9., 1.11.</w:t>
            </w:r>
          </w:p>
        </w:tc>
      </w:tr>
      <w:tr w:rsidR="00C74BF4" w:rsidRPr="004313AA" w14:paraId="2CEEF60B" w14:textId="77777777" w:rsidTr="00772971">
        <w:tc>
          <w:tcPr>
            <w:tcW w:w="959" w:type="dxa"/>
          </w:tcPr>
          <w:p w14:paraId="3A5F0BD2" w14:textId="6C25BF34" w:rsidR="00C74BF4" w:rsidRPr="004313AA" w:rsidRDefault="00C74BF4" w:rsidP="00C74BF4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58/2022</w:t>
            </w:r>
          </w:p>
        </w:tc>
        <w:tc>
          <w:tcPr>
            <w:tcW w:w="1701" w:type="dxa"/>
          </w:tcPr>
          <w:p w14:paraId="6B5555EC" w14:textId="7A89349C" w:rsidR="00C74BF4" w:rsidRPr="004313AA" w:rsidRDefault="00C74BF4" w:rsidP="00C74B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N-EVI Kft.</w:t>
            </w:r>
          </w:p>
        </w:tc>
        <w:tc>
          <w:tcPr>
            <w:tcW w:w="1701" w:type="dxa"/>
          </w:tcPr>
          <w:p w14:paraId="43CE33D9" w14:textId="7CB44159" w:rsidR="00C74BF4" w:rsidRPr="004313AA" w:rsidRDefault="00C74BF4" w:rsidP="00C74B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95 Kópháza, Mező u. 19.</w:t>
            </w:r>
          </w:p>
        </w:tc>
        <w:tc>
          <w:tcPr>
            <w:tcW w:w="1276" w:type="dxa"/>
          </w:tcPr>
          <w:p w14:paraId="58A7E213" w14:textId="2A3BFD20" w:rsidR="00C74BF4" w:rsidRPr="004313AA" w:rsidRDefault="00C74BF4" w:rsidP="00C74B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-09-028275</w:t>
            </w:r>
          </w:p>
        </w:tc>
        <w:tc>
          <w:tcPr>
            <w:tcW w:w="1406" w:type="dxa"/>
          </w:tcPr>
          <w:p w14:paraId="3B98CF5D" w14:textId="5A6A8FF6" w:rsidR="00C74BF4" w:rsidRPr="004313AA" w:rsidRDefault="00C74BF4" w:rsidP="00C74BF4">
            <w:pPr>
              <w:rPr>
                <w:rFonts w:ascii="Times New Roman" w:hAnsi="Times New Roman" w:cs="Times New Roman"/>
                <w:sz w:val="24"/>
              </w:rPr>
            </w:pPr>
            <w:r w:rsidRPr="004313AA">
              <w:rPr>
                <w:rFonts w:ascii="Times New Roman" w:hAnsi="Times New Roman" w:cs="Times New Roman"/>
                <w:sz w:val="24"/>
              </w:rPr>
              <w:t>----</w:t>
            </w:r>
          </w:p>
        </w:tc>
        <w:tc>
          <w:tcPr>
            <w:tcW w:w="1406" w:type="dxa"/>
          </w:tcPr>
          <w:p w14:paraId="7058022B" w14:textId="4F3DA2C4" w:rsidR="00C74BF4" w:rsidRPr="004313AA" w:rsidRDefault="00C74BF4" w:rsidP="00C74B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95 Kópháza</w:t>
            </w:r>
          </w:p>
        </w:tc>
        <w:tc>
          <w:tcPr>
            <w:tcW w:w="1440" w:type="dxa"/>
          </w:tcPr>
          <w:p w14:paraId="7B580E39" w14:textId="39F5891F" w:rsidR="00C74BF4" w:rsidRPr="004313AA" w:rsidRDefault="00C74BF4" w:rsidP="00C74B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.02.23.</w:t>
            </w:r>
          </w:p>
        </w:tc>
        <w:tc>
          <w:tcPr>
            <w:tcW w:w="1134" w:type="dxa"/>
          </w:tcPr>
          <w:p w14:paraId="7C26A268" w14:textId="36F5C82A" w:rsidR="00C74BF4" w:rsidRPr="004313AA" w:rsidRDefault="00C74BF4" w:rsidP="00C74BF4">
            <w:pPr>
              <w:rPr>
                <w:rFonts w:ascii="Times New Roman" w:hAnsi="Times New Roman" w:cs="Times New Roman"/>
                <w:sz w:val="24"/>
              </w:rPr>
            </w:pPr>
            <w:r w:rsidRPr="00C74BF4">
              <w:rPr>
                <w:rFonts w:ascii="Times New Roman" w:hAnsi="Times New Roman" w:cs="Times New Roman"/>
                <w:sz w:val="24"/>
              </w:rPr>
              <w:t xml:space="preserve">vásáron v. piacon folyt. </w:t>
            </w:r>
            <w:r w:rsidRPr="00C74BF4">
              <w:rPr>
                <w:rFonts w:ascii="Times New Roman" w:hAnsi="Times New Roman" w:cs="Times New Roman"/>
                <w:sz w:val="24"/>
              </w:rPr>
              <w:lastRenderedPageBreak/>
              <w:t>ker. Kópháza területén</w:t>
            </w:r>
          </w:p>
        </w:tc>
        <w:tc>
          <w:tcPr>
            <w:tcW w:w="1134" w:type="dxa"/>
          </w:tcPr>
          <w:p w14:paraId="713159CD" w14:textId="0795523C" w:rsidR="00C74BF4" w:rsidRPr="004313AA" w:rsidRDefault="00C74BF4" w:rsidP="00C74B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kiskereskedelem</w:t>
            </w:r>
          </w:p>
        </w:tc>
        <w:tc>
          <w:tcPr>
            <w:tcW w:w="2275" w:type="dxa"/>
          </w:tcPr>
          <w:p w14:paraId="0D4F0E94" w14:textId="31798BAA" w:rsidR="00C74BF4" w:rsidRPr="004313AA" w:rsidRDefault="00C74BF4" w:rsidP="00C74B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., 45.</w:t>
            </w:r>
          </w:p>
        </w:tc>
      </w:tr>
      <w:tr w:rsidR="00D07BFB" w:rsidRPr="004313AA" w14:paraId="78B2C8DF" w14:textId="77777777" w:rsidTr="00772971">
        <w:tc>
          <w:tcPr>
            <w:tcW w:w="959" w:type="dxa"/>
          </w:tcPr>
          <w:p w14:paraId="1316A6AE" w14:textId="641C961E" w:rsidR="00D07BFB" w:rsidRDefault="00D07BFB" w:rsidP="00C74BF4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60/2022</w:t>
            </w:r>
          </w:p>
        </w:tc>
        <w:tc>
          <w:tcPr>
            <w:tcW w:w="1701" w:type="dxa"/>
          </w:tcPr>
          <w:p w14:paraId="67052937" w14:textId="5766B069" w:rsidR="00D07BFB" w:rsidRDefault="00D07BFB" w:rsidP="00C74B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Win</w:t>
            </w:r>
            <w:r w:rsidR="00D4113E">
              <w:rPr>
                <w:rFonts w:ascii="Times New Roman" w:hAnsi="Times New Roman" w:cs="Times New Roman"/>
                <w:sz w:val="24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>bichle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thias</w:t>
            </w:r>
            <w:proofErr w:type="spellEnd"/>
          </w:p>
        </w:tc>
        <w:tc>
          <w:tcPr>
            <w:tcW w:w="1701" w:type="dxa"/>
          </w:tcPr>
          <w:p w14:paraId="4C0B122C" w14:textId="0758CAE5" w:rsidR="00D07BFB" w:rsidRDefault="00D07BFB" w:rsidP="00C74B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95 Kópháza, Soproni utca 36.</w:t>
            </w:r>
          </w:p>
        </w:tc>
        <w:tc>
          <w:tcPr>
            <w:tcW w:w="1276" w:type="dxa"/>
          </w:tcPr>
          <w:p w14:paraId="5FC5111A" w14:textId="29431665" w:rsidR="00D07BFB" w:rsidRDefault="00D07BFB" w:rsidP="00C74B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SG-00082869</w:t>
            </w:r>
          </w:p>
        </w:tc>
        <w:tc>
          <w:tcPr>
            <w:tcW w:w="1406" w:type="dxa"/>
          </w:tcPr>
          <w:p w14:paraId="262DFA99" w14:textId="0260F5F4" w:rsidR="00D07BFB" w:rsidRPr="004313AA" w:rsidRDefault="00D07BFB" w:rsidP="00C74B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BI Borászat</w:t>
            </w:r>
          </w:p>
        </w:tc>
        <w:tc>
          <w:tcPr>
            <w:tcW w:w="1406" w:type="dxa"/>
          </w:tcPr>
          <w:p w14:paraId="4CF3857D" w14:textId="5EC74881" w:rsidR="00D07BFB" w:rsidRDefault="00D07BFB" w:rsidP="00C74B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95 Kópháza, Soproni utca 36.</w:t>
            </w:r>
          </w:p>
        </w:tc>
        <w:tc>
          <w:tcPr>
            <w:tcW w:w="1440" w:type="dxa"/>
          </w:tcPr>
          <w:p w14:paraId="3554F84F" w14:textId="1D383BAC" w:rsidR="00D07BFB" w:rsidRDefault="00D07BFB" w:rsidP="00C74B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. 04.08.</w:t>
            </w:r>
          </w:p>
        </w:tc>
        <w:tc>
          <w:tcPr>
            <w:tcW w:w="1134" w:type="dxa"/>
          </w:tcPr>
          <w:p w14:paraId="17C6B7C2" w14:textId="095A3D81" w:rsidR="00D07BFB" w:rsidRDefault="00D07BFB" w:rsidP="00C74B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üzletben folytatott kereskedelmi tevékenység</w:t>
            </w:r>
          </w:p>
        </w:tc>
        <w:tc>
          <w:tcPr>
            <w:tcW w:w="1134" w:type="dxa"/>
          </w:tcPr>
          <w:p w14:paraId="3D8444C6" w14:textId="5305DF74" w:rsidR="00D07BFB" w:rsidRDefault="00D07BFB" w:rsidP="00C74B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iskereskedelem</w:t>
            </w:r>
          </w:p>
        </w:tc>
        <w:tc>
          <w:tcPr>
            <w:tcW w:w="2275" w:type="dxa"/>
          </w:tcPr>
          <w:p w14:paraId="164F3BB8" w14:textId="0FD98938" w:rsidR="00D07BFB" w:rsidRDefault="00D07BFB" w:rsidP="00C74B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3., 59., </w:t>
            </w:r>
          </w:p>
        </w:tc>
      </w:tr>
      <w:tr w:rsidR="00D07BFB" w:rsidRPr="004313AA" w14:paraId="2FF928FB" w14:textId="77777777" w:rsidTr="00772971">
        <w:tc>
          <w:tcPr>
            <w:tcW w:w="959" w:type="dxa"/>
          </w:tcPr>
          <w:p w14:paraId="6F59C737" w14:textId="716A0668" w:rsidR="00D07BFB" w:rsidRDefault="00D07BFB" w:rsidP="00C74BF4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61/2022</w:t>
            </w:r>
          </w:p>
        </w:tc>
        <w:tc>
          <w:tcPr>
            <w:tcW w:w="1701" w:type="dxa"/>
          </w:tcPr>
          <w:p w14:paraId="623C6F1B" w14:textId="208BF838" w:rsidR="00D07BFB" w:rsidRDefault="00D07BFB" w:rsidP="00C74B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kovic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Kft.</w:t>
            </w:r>
          </w:p>
        </w:tc>
        <w:tc>
          <w:tcPr>
            <w:tcW w:w="1701" w:type="dxa"/>
          </w:tcPr>
          <w:p w14:paraId="437F4ED4" w14:textId="4ED74EEB" w:rsidR="00D07BFB" w:rsidRDefault="00D07BFB" w:rsidP="00C74B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95 Kópháza, Ikvasor 4.</w:t>
            </w:r>
          </w:p>
        </w:tc>
        <w:tc>
          <w:tcPr>
            <w:tcW w:w="1276" w:type="dxa"/>
          </w:tcPr>
          <w:p w14:paraId="05FFE3B3" w14:textId="4DF649E9" w:rsidR="00D07BFB" w:rsidRDefault="00D07BFB" w:rsidP="00C74B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157996</w:t>
            </w:r>
          </w:p>
        </w:tc>
        <w:tc>
          <w:tcPr>
            <w:tcW w:w="1406" w:type="dxa"/>
          </w:tcPr>
          <w:p w14:paraId="44CF04D9" w14:textId="5EF96B34" w:rsidR="00D07BFB" w:rsidRDefault="00D07BFB" w:rsidP="00C74B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</w:t>
            </w:r>
          </w:p>
        </w:tc>
        <w:tc>
          <w:tcPr>
            <w:tcW w:w="1406" w:type="dxa"/>
          </w:tcPr>
          <w:p w14:paraId="54F9C2DC" w14:textId="0DF8730B" w:rsidR="00D07BFB" w:rsidRDefault="00D07BFB" w:rsidP="00C74B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95 Kópháza, Soproni utca 3.</w:t>
            </w:r>
          </w:p>
        </w:tc>
        <w:tc>
          <w:tcPr>
            <w:tcW w:w="1440" w:type="dxa"/>
          </w:tcPr>
          <w:p w14:paraId="0CB55D73" w14:textId="6630A78B" w:rsidR="00D07BFB" w:rsidRDefault="00D07BFB" w:rsidP="00C74B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. 05. 13.</w:t>
            </w:r>
          </w:p>
        </w:tc>
        <w:tc>
          <w:tcPr>
            <w:tcW w:w="1134" w:type="dxa"/>
          </w:tcPr>
          <w:p w14:paraId="24CEAAFE" w14:textId="02DA2CC4" w:rsidR="00D07BFB" w:rsidRDefault="00D07BFB" w:rsidP="00C74B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üzletben folytatott kereskedelmi tevékenység</w:t>
            </w:r>
          </w:p>
        </w:tc>
        <w:tc>
          <w:tcPr>
            <w:tcW w:w="1134" w:type="dxa"/>
          </w:tcPr>
          <w:p w14:paraId="27829E2D" w14:textId="2AF0D1CF" w:rsidR="00D07BFB" w:rsidRDefault="00D07BFB" w:rsidP="00C74B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gykereskedelem</w:t>
            </w:r>
          </w:p>
        </w:tc>
        <w:tc>
          <w:tcPr>
            <w:tcW w:w="2275" w:type="dxa"/>
          </w:tcPr>
          <w:p w14:paraId="58FAFE43" w14:textId="392F4820" w:rsidR="00D07BFB" w:rsidRDefault="00D07BFB" w:rsidP="00C74B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</w:tr>
      <w:bookmarkEnd w:id="0"/>
      <w:tr w:rsidR="00D07BFB" w14:paraId="200D428A" w14:textId="77777777" w:rsidTr="00ED12F7">
        <w:tc>
          <w:tcPr>
            <w:tcW w:w="959" w:type="dxa"/>
          </w:tcPr>
          <w:p w14:paraId="51E4E8EC" w14:textId="77777777" w:rsidR="00D07BFB" w:rsidRDefault="00D07BFB" w:rsidP="00ED12F7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62/2022</w:t>
            </w:r>
          </w:p>
        </w:tc>
        <w:tc>
          <w:tcPr>
            <w:tcW w:w="1701" w:type="dxa"/>
          </w:tcPr>
          <w:p w14:paraId="55C88651" w14:textId="77777777" w:rsidR="00D07BFB" w:rsidRDefault="00D07BFB" w:rsidP="00ED12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ntér Zsuzsanna</w:t>
            </w:r>
          </w:p>
        </w:tc>
        <w:tc>
          <w:tcPr>
            <w:tcW w:w="1701" w:type="dxa"/>
          </w:tcPr>
          <w:p w14:paraId="08D5B070" w14:textId="77777777" w:rsidR="00D07BFB" w:rsidRDefault="00D07BFB" w:rsidP="00ED12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95 Kópháza, Béke utca 35.</w:t>
            </w:r>
          </w:p>
        </w:tc>
        <w:tc>
          <w:tcPr>
            <w:tcW w:w="1276" w:type="dxa"/>
          </w:tcPr>
          <w:p w14:paraId="08DE7875" w14:textId="77777777" w:rsidR="00D07BFB" w:rsidRDefault="00D07BFB" w:rsidP="00ED12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944869</w:t>
            </w:r>
          </w:p>
        </w:tc>
        <w:tc>
          <w:tcPr>
            <w:tcW w:w="1406" w:type="dxa"/>
          </w:tcPr>
          <w:p w14:paraId="59BFC3B8" w14:textId="5688F5B7" w:rsidR="00D07BFB" w:rsidRPr="004313AA" w:rsidRDefault="00D07BFB" w:rsidP="00ED12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</w:t>
            </w:r>
          </w:p>
        </w:tc>
        <w:tc>
          <w:tcPr>
            <w:tcW w:w="1406" w:type="dxa"/>
          </w:tcPr>
          <w:p w14:paraId="2CC451EC" w14:textId="77777777" w:rsidR="00D07BFB" w:rsidRDefault="00D07BFB" w:rsidP="00ED12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95 Kópháza, Béke utca 35.</w:t>
            </w:r>
          </w:p>
        </w:tc>
        <w:tc>
          <w:tcPr>
            <w:tcW w:w="1440" w:type="dxa"/>
          </w:tcPr>
          <w:p w14:paraId="028789AE" w14:textId="77777777" w:rsidR="00D07BFB" w:rsidRDefault="00D07BFB" w:rsidP="00ED12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.10.24.</w:t>
            </w:r>
          </w:p>
        </w:tc>
        <w:tc>
          <w:tcPr>
            <w:tcW w:w="1134" w:type="dxa"/>
          </w:tcPr>
          <w:p w14:paraId="24B97B81" w14:textId="77777777" w:rsidR="00D07BFB" w:rsidRPr="00C74BF4" w:rsidRDefault="00D07BFB" w:rsidP="00ED12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somagküldő kereskedelem</w:t>
            </w:r>
          </w:p>
        </w:tc>
        <w:tc>
          <w:tcPr>
            <w:tcW w:w="1134" w:type="dxa"/>
          </w:tcPr>
          <w:p w14:paraId="7AC3CC8B" w14:textId="77777777" w:rsidR="00D07BFB" w:rsidRDefault="00D07BFB" w:rsidP="00ED12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reskedelmi ügynöki tevékenység</w:t>
            </w:r>
          </w:p>
        </w:tc>
        <w:tc>
          <w:tcPr>
            <w:tcW w:w="2275" w:type="dxa"/>
          </w:tcPr>
          <w:p w14:paraId="448AE8AE" w14:textId="77777777" w:rsidR="00D07BFB" w:rsidRDefault="00D07BFB" w:rsidP="00ED12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., 45.</w:t>
            </w:r>
          </w:p>
        </w:tc>
      </w:tr>
      <w:tr w:rsidR="00D07BFB" w14:paraId="7C969EA0" w14:textId="77777777" w:rsidTr="00ED12F7">
        <w:tc>
          <w:tcPr>
            <w:tcW w:w="959" w:type="dxa"/>
          </w:tcPr>
          <w:p w14:paraId="1D7409A1" w14:textId="24837E24" w:rsidR="00D07BFB" w:rsidRDefault="00D07BFB" w:rsidP="00ED12F7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63/2022</w:t>
            </w:r>
          </w:p>
        </w:tc>
        <w:tc>
          <w:tcPr>
            <w:tcW w:w="1701" w:type="dxa"/>
          </w:tcPr>
          <w:p w14:paraId="07A22568" w14:textId="0D05B0A9" w:rsidR="00D07BFB" w:rsidRDefault="00D07BFB" w:rsidP="00ED12F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Win</w:t>
            </w:r>
            <w:r w:rsidR="00D4113E">
              <w:rPr>
                <w:rFonts w:ascii="Times New Roman" w:hAnsi="Times New Roman" w:cs="Times New Roman"/>
                <w:sz w:val="24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>bichle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thias</w:t>
            </w:r>
            <w:proofErr w:type="spellEnd"/>
          </w:p>
        </w:tc>
        <w:tc>
          <w:tcPr>
            <w:tcW w:w="1701" w:type="dxa"/>
          </w:tcPr>
          <w:p w14:paraId="7281B7EE" w14:textId="63FE2251" w:rsidR="00D07BFB" w:rsidRDefault="00D07BFB" w:rsidP="00ED12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95 Kópháza, Soproni utca 36.</w:t>
            </w:r>
          </w:p>
        </w:tc>
        <w:tc>
          <w:tcPr>
            <w:tcW w:w="1276" w:type="dxa"/>
          </w:tcPr>
          <w:p w14:paraId="757A2BA8" w14:textId="4F873D12" w:rsidR="00D07BFB" w:rsidRDefault="00D07BFB" w:rsidP="00ED12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SG-00082869</w:t>
            </w:r>
          </w:p>
        </w:tc>
        <w:tc>
          <w:tcPr>
            <w:tcW w:w="1406" w:type="dxa"/>
          </w:tcPr>
          <w:p w14:paraId="6AE9B228" w14:textId="1D2A2D3E" w:rsidR="00D07BFB" w:rsidRPr="004313AA" w:rsidRDefault="00D07BFB" w:rsidP="00ED12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</w:t>
            </w:r>
          </w:p>
        </w:tc>
        <w:tc>
          <w:tcPr>
            <w:tcW w:w="1406" w:type="dxa"/>
          </w:tcPr>
          <w:p w14:paraId="2264988D" w14:textId="7E446F01" w:rsidR="00D07BFB" w:rsidRDefault="00D07BFB" w:rsidP="00ED12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95 Kópháza, Petőfi tér</w:t>
            </w:r>
          </w:p>
        </w:tc>
        <w:tc>
          <w:tcPr>
            <w:tcW w:w="1440" w:type="dxa"/>
          </w:tcPr>
          <w:p w14:paraId="083D21FB" w14:textId="2C9567BB" w:rsidR="00D07BFB" w:rsidRDefault="00D07BFB" w:rsidP="00ED12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. 11.09.</w:t>
            </w:r>
          </w:p>
        </w:tc>
        <w:tc>
          <w:tcPr>
            <w:tcW w:w="1134" w:type="dxa"/>
          </w:tcPr>
          <w:p w14:paraId="2C4D5BF9" w14:textId="22A73F43" w:rsidR="00D07BFB" w:rsidRDefault="00D07BFB" w:rsidP="00ED12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özterületi értékesítés</w:t>
            </w:r>
          </w:p>
        </w:tc>
        <w:tc>
          <w:tcPr>
            <w:tcW w:w="1134" w:type="dxa"/>
          </w:tcPr>
          <w:p w14:paraId="2ECE255E" w14:textId="6B9AC2FF" w:rsidR="00D07BFB" w:rsidRDefault="00D07BFB" w:rsidP="00ED12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iskereskedelem</w:t>
            </w:r>
          </w:p>
        </w:tc>
        <w:tc>
          <w:tcPr>
            <w:tcW w:w="2275" w:type="dxa"/>
          </w:tcPr>
          <w:p w14:paraId="357C4CAF" w14:textId="354E83E1" w:rsidR="00D07BFB" w:rsidRDefault="00D07BFB" w:rsidP="00ED12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., 59.</w:t>
            </w:r>
          </w:p>
        </w:tc>
      </w:tr>
      <w:tr w:rsidR="00D07BFB" w14:paraId="13604FB2" w14:textId="77777777" w:rsidTr="00ED12F7">
        <w:tc>
          <w:tcPr>
            <w:tcW w:w="959" w:type="dxa"/>
          </w:tcPr>
          <w:p w14:paraId="3A0BAF6F" w14:textId="0EBA8FC6" w:rsidR="00D07BFB" w:rsidRDefault="00D07BFB" w:rsidP="00D07BFB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64/2022</w:t>
            </w:r>
          </w:p>
        </w:tc>
        <w:tc>
          <w:tcPr>
            <w:tcW w:w="1701" w:type="dxa"/>
          </w:tcPr>
          <w:p w14:paraId="6D55F53C" w14:textId="2E56EA49" w:rsidR="00D07BFB" w:rsidRDefault="00D07BFB" w:rsidP="00D07BF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Win</w:t>
            </w:r>
            <w:r w:rsidR="00D4113E">
              <w:rPr>
                <w:rFonts w:ascii="Times New Roman" w:hAnsi="Times New Roman" w:cs="Times New Roman"/>
                <w:sz w:val="24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>bichle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thias</w:t>
            </w:r>
            <w:proofErr w:type="spellEnd"/>
          </w:p>
        </w:tc>
        <w:tc>
          <w:tcPr>
            <w:tcW w:w="1701" w:type="dxa"/>
          </w:tcPr>
          <w:p w14:paraId="15ADFCAE" w14:textId="6D66E035" w:rsidR="00D07BFB" w:rsidRDefault="00D07BFB" w:rsidP="00D07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95 Kópháza, Soproni utca 36.</w:t>
            </w:r>
          </w:p>
        </w:tc>
        <w:tc>
          <w:tcPr>
            <w:tcW w:w="1276" w:type="dxa"/>
          </w:tcPr>
          <w:p w14:paraId="4EC358AE" w14:textId="1EB4380F" w:rsidR="00D07BFB" w:rsidRDefault="00D07BFB" w:rsidP="00D07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SG-00082869</w:t>
            </w:r>
          </w:p>
        </w:tc>
        <w:tc>
          <w:tcPr>
            <w:tcW w:w="1406" w:type="dxa"/>
          </w:tcPr>
          <w:p w14:paraId="372DF144" w14:textId="02D75305" w:rsidR="00D07BFB" w:rsidRDefault="00D07BFB" w:rsidP="00D07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</w:t>
            </w:r>
          </w:p>
        </w:tc>
        <w:tc>
          <w:tcPr>
            <w:tcW w:w="1406" w:type="dxa"/>
          </w:tcPr>
          <w:p w14:paraId="788D8050" w14:textId="1351342B" w:rsidR="00D07BFB" w:rsidRDefault="00D07BFB" w:rsidP="00D07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95 Kópháza, Kossuth Lajos utca 15.</w:t>
            </w:r>
          </w:p>
        </w:tc>
        <w:tc>
          <w:tcPr>
            <w:tcW w:w="1440" w:type="dxa"/>
          </w:tcPr>
          <w:p w14:paraId="67806942" w14:textId="10B70627" w:rsidR="00D07BFB" w:rsidRDefault="00D07BFB" w:rsidP="00D07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. 11.09.</w:t>
            </w:r>
          </w:p>
        </w:tc>
        <w:tc>
          <w:tcPr>
            <w:tcW w:w="1134" w:type="dxa"/>
          </w:tcPr>
          <w:p w14:paraId="4452EDE8" w14:textId="5873C721" w:rsidR="00D07BFB" w:rsidRDefault="00D07BFB" w:rsidP="00D07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özterületi értékesítés</w:t>
            </w:r>
          </w:p>
        </w:tc>
        <w:tc>
          <w:tcPr>
            <w:tcW w:w="1134" w:type="dxa"/>
          </w:tcPr>
          <w:p w14:paraId="3C7DAA75" w14:textId="6CAB2955" w:rsidR="00D07BFB" w:rsidRDefault="00D07BFB" w:rsidP="00D07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iskereskedelem</w:t>
            </w:r>
          </w:p>
        </w:tc>
        <w:tc>
          <w:tcPr>
            <w:tcW w:w="2275" w:type="dxa"/>
          </w:tcPr>
          <w:p w14:paraId="3C0127CA" w14:textId="7D5D94BE" w:rsidR="00D07BFB" w:rsidRDefault="00D07BFB" w:rsidP="00D07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., 59.</w:t>
            </w:r>
          </w:p>
        </w:tc>
      </w:tr>
      <w:tr w:rsidR="00D07BFB" w14:paraId="43702254" w14:textId="77777777" w:rsidTr="00ED12F7">
        <w:tc>
          <w:tcPr>
            <w:tcW w:w="959" w:type="dxa"/>
          </w:tcPr>
          <w:p w14:paraId="69A5DA7B" w14:textId="383E695F" w:rsidR="00D07BFB" w:rsidRDefault="00D07BFB" w:rsidP="00D07BFB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65/2022</w:t>
            </w:r>
          </w:p>
        </w:tc>
        <w:tc>
          <w:tcPr>
            <w:tcW w:w="1701" w:type="dxa"/>
          </w:tcPr>
          <w:p w14:paraId="1ABB9F8A" w14:textId="260365B3" w:rsidR="00D07BFB" w:rsidRDefault="00D07BFB" w:rsidP="00D07BF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ayrit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ttila</w:t>
            </w:r>
          </w:p>
        </w:tc>
        <w:tc>
          <w:tcPr>
            <w:tcW w:w="1701" w:type="dxa"/>
          </w:tcPr>
          <w:p w14:paraId="2AE43877" w14:textId="0B3F1197" w:rsidR="00D07BFB" w:rsidRDefault="00D07BFB" w:rsidP="00D07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95 Kópháza, Gagarin utca 7.</w:t>
            </w:r>
          </w:p>
        </w:tc>
        <w:tc>
          <w:tcPr>
            <w:tcW w:w="1276" w:type="dxa"/>
          </w:tcPr>
          <w:p w14:paraId="10570413" w14:textId="13BC42B4" w:rsidR="00D07BFB" w:rsidRDefault="00D07BFB" w:rsidP="00D07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101116</w:t>
            </w:r>
          </w:p>
        </w:tc>
        <w:tc>
          <w:tcPr>
            <w:tcW w:w="1406" w:type="dxa"/>
          </w:tcPr>
          <w:p w14:paraId="75441462" w14:textId="3EF7C497" w:rsidR="00D07BFB" w:rsidRDefault="00D07BFB" w:rsidP="00D07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</w:t>
            </w:r>
          </w:p>
        </w:tc>
        <w:tc>
          <w:tcPr>
            <w:tcW w:w="1406" w:type="dxa"/>
          </w:tcPr>
          <w:p w14:paraId="4FCED861" w14:textId="5401CD39" w:rsidR="00D07BFB" w:rsidRDefault="00D07BFB" w:rsidP="00D07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95 Kópháza, Petőfi tér</w:t>
            </w:r>
          </w:p>
        </w:tc>
        <w:tc>
          <w:tcPr>
            <w:tcW w:w="1440" w:type="dxa"/>
          </w:tcPr>
          <w:p w14:paraId="4D4FE6EA" w14:textId="08DD6584" w:rsidR="00D07BFB" w:rsidRDefault="00D07BFB" w:rsidP="00D07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.11.10.</w:t>
            </w:r>
          </w:p>
        </w:tc>
        <w:tc>
          <w:tcPr>
            <w:tcW w:w="1134" w:type="dxa"/>
          </w:tcPr>
          <w:p w14:paraId="0D5A8B82" w14:textId="5FD87A23" w:rsidR="00D07BFB" w:rsidRDefault="00D07BFB" w:rsidP="00D07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özterületi értékesít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és</w:t>
            </w:r>
          </w:p>
        </w:tc>
        <w:tc>
          <w:tcPr>
            <w:tcW w:w="1134" w:type="dxa"/>
          </w:tcPr>
          <w:p w14:paraId="65A6AE4D" w14:textId="4CA4AEDF" w:rsidR="00D07BFB" w:rsidRDefault="00D07BFB" w:rsidP="00D07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kiskereskedelem</w:t>
            </w:r>
          </w:p>
        </w:tc>
        <w:tc>
          <w:tcPr>
            <w:tcW w:w="2275" w:type="dxa"/>
          </w:tcPr>
          <w:p w14:paraId="4679A307" w14:textId="5891181D" w:rsidR="00D07BFB" w:rsidRDefault="00D07BFB" w:rsidP="00D07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., 59.</w:t>
            </w:r>
          </w:p>
        </w:tc>
      </w:tr>
    </w:tbl>
    <w:p w14:paraId="61CB5B4B" w14:textId="77777777" w:rsidR="002C4675" w:rsidRPr="00F71155" w:rsidRDefault="002C4675" w:rsidP="0027106D">
      <w:pPr>
        <w:jc w:val="center"/>
        <w:rPr>
          <w:rFonts w:ascii="Times New Roman" w:hAnsi="Times New Roman" w:cs="Times New Roman"/>
          <w:b/>
          <w:sz w:val="28"/>
        </w:rPr>
      </w:pPr>
    </w:p>
    <w:sectPr w:rsidR="002C4675" w:rsidRPr="00F71155" w:rsidSect="008A18B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54368" w14:textId="77777777" w:rsidR="00A973AA" w:rsidRDefault="00A973AA" w:rsidP="0027106D">
      <w:pPr>
        <w:spacing w:after="0" w:line="240" w:lineRule="auto"/>
      </w:pPr>
      <w:r>
        <w:separator/>
      </w:r>
    </w:p>
  </w:endnote>
  <w:endnote w:type="continuationSeparator" w:id="0">
    <w:p w14:paraId="42308C14" w14:textId="77777777" w:rsidR="00A973AA" w:rsidRDefault="00A973AA" w:rsidP="00271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AF807" w14:textId="77777777" w:rsidR="00A973AA" w:rsidRDefault="00A973AA" w:rsidP="0027106D">
      <w:pPr>
        <w:spacing w:after="0" w:line="240" w:lineRule="auto"/>
      </w:pPr>
      <w:r>
        <w:separator/>
      </w:r>
    </w:p>
  </w:footnote>
  <w:footnote w:type="continuationSeparator" w:id="0">
    <w:p w14:paraId="269E4493" w14:textId="77777777" w:rsidR="00A973AA" w:rsidRDefault="00A973AA" w:rsidP="00271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1EBC3" w14:textId="77777777" w:rsidR="0027106D" w:rsidRPr="00F71155" w:rsidRDefault="003D6A73" w:rsidP="0027106D">
    <w:pPr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Kópháza</w:t>
    </w:r>
    <w:r w:rsidR="0027106D" w:rsidRPr="00F71155">
      <w:rPr>
        <w:rFonts w:ascii="Times New Roman" w:hAnsi="Times New Roman" w:cs="Times New Roman"/>
        <w:b/>
        <w:sz w:val="28"/>
      </w:rPr>
      <w:t xml:space="preserve"> község nyilvántartása a </w:t>
    </w:r>
    <w:r w:rsidR="009E4523">
      <w:rPr>
        <w:rFonts w:ascii="Times New Roman" w:hAnsi="Times New Roman" w:cs="Times New Roman"/>
        <w:b/>
        <w:sz w:val="28"/>
      </w:rPr>
      <w:t>bejelentéshez kötött kereskedelmi tevékenységekrő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8B9"/>
    <w:rsid w:val="00042D6C"/>
    <w:rsid w:val="00047365"/>
    <w:rsid w:val="00076A93"/>
    <w:rsid w:val="000B4573"/>
    <w:rsid w:val="000C6290"/>
    <w:rsid w:val="00111BAC"/>
    <w:rsid w:val="00127029"/>
    <w:rsid w:val="00167BD8"/>
    <w:rsid w:val="00197B22"/>
    <w:rsid w:val="001A2C69"/>
    <w:rsid w:val="001A65F0"/>
    <w:rsid w:val="001B7C12"/>
    <w:rsid w:val="001D4428"/>
    <w:rsid w:val="001F2604"/>
    <w:rsid w:val="001F4B54"/>
    <w:rsid w:val="0022004A"/>
    <w:rsid w:val="00222C3E"/>
    <w:rsid w:val="00264FBD"/>
    <w:rsid w:val="0027106D"/>
    <w:rsid w:val="00292229"/>
    <w:rsid w:val="00296F2F"/>
    <w:rsid w:val="002B5F4C"/>
    <w:rsid w:val="002C4675"/>
    <w:rsid w:val="002C615F"/>
    <w:rsid w:val="00305FB1"/>
    <w:rsid w:val="00310D1A"/>
    <w:rsid w:val="00310D7F"/>
    <w:rsid w:val="00376DDC"/>
    <w:rsid w:val="003D6A73"/>
    <w:rsid w:val="003E7EBD"/>
    <w:rsid w:val="00423301"/>
    <w:rsid w:val="004313AA"/>
    <w:rsid w:val="004475EC"/>
    <w:rsid w:val="004500C1"/>
    <w:rsid w:val="004B449C"/>
    <w:rsid w:val="004D1E6F"/>
    <w:rsid w:val="004E4B81"/>
    <w:rsid w:val="005627D2"/>
    <w:rsid w:val="005B3E66"/>
    <w:rsid w:val="00607355"/>
    <w:rsid w:val="0064106F"/>
    <w:rsid w:val="006450C6"/>
    <w:rsid w:val="0068107E"/>
    <w:rsid w:val="0069456C"/>
    <w:rsid w:val="006A0EEB"/>
    <w:rsid w:val="006D33F1"/>
    <w:rsid w:val="006E269C"/>
    <w:rsid w:val="006E69B7"/>
    <w:rsid w:val="00706227"/>
    <w:rsid w:val="00725568"/>
    <w:rsid w:val="007355A5"/>
    <w:rsid w:val="00741097"/>
    <w:rsid w:val="00772971"/>
    <w:rsid w:val="007B4164"/>
    <w:rsid w:val="007C3F06"/>
    <w:rsid w:val="008A18B9"/>
    <w:rsid w:val="008B06D1"/>
    <w:rsid w:val="008B5994"/>
    <w:rsid w:val="008C41B0"/>
    <w:rsid w:val="008D681A"/>
    <w:rsid w:val="008E60FE"/>
    <w:rsid w:val="009057AC"/>
    <w:rsid w:val="009B2E19"/>
    <w:rsid w:val="009D0A91"/>
    <w:rsid w:val="009E4523"/>
    <w:rsid w:val="00A2793E"/>
    <w:rsid w:val="00A5566D"/>
    <w:rsid w:val="00A844CA"/>
    <w:rsid w:val="00A973AA"/>
    <w:rsid w:val="00AB0D41"/>
    <w:rsid w:val="00AD0443"/>
    <w:rsid w:val="00AE7A97"/>
    <w:rsid w:val="00AE7F31"/>
    <w:rsid w:val="00B059E3"/>
    <w:rsid w:val="00B078F4"/>
    <w:rsid w:val="00B17141"/>
    <w:rsid w:val="00B85BA4"/>
    <w:rsid w:val="00C14E2F"/>
    <w:rsid w:val="00C53BBC"/>
    <w:rsid w:val="00C55B00"/>
    <w:rsid w:val="00C74BF4"/>
    <w:rsid w:val="00C87C3D"/>
    <w:rsid w:val="00CA1358"/>
    <w:rsid w:val="00CA6149"/>
    <w:rsid w:val="00CC7819"/>
    <w:rsid w:val="00D07BFB"/>
    <w:rsid w:val="00D15F65"/>
    <w:rsid w:val="00D35CB2"/>
    <w:rsid w:val="00D4113E"/>
    <w:rsid w:val="00D71E04"/>
    <w:rsid w:val="00DC2264"/>
    <w:rsid w:val="00E13231"/>
    <w:rsid w:val="00E16257"/>
    <w:rsid w:val="00F15E26"/>
    <w:rsid w:val="00F233F6"/>
    <w:rsid w:val="00F26779"/>
    <w:rsid w:val="00F42FA7"/>
    <w:rsid w:val="00F435D0"/>
    <w:rsid w:val="00F71155"/>
    <w:rsid w:val="00FA55E7"/>
    <w:rsid w:val="00FC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AA0A9"/>
  <w15:docId w15:val="{7BF385C2-0F0B-4CC5-9858-2E38CFF4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467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A1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71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7106D"/>
  </w:style>
  <w:style w:type="paragraph" w:styleId="llb">
    <w:name w:val="footer"/>
    <w:basedOn w:val="Norml"/>
    <w:link w:val="llbChar"/>
    <w:uiPriority w:val="99"/>
    <w:unhideWhenUsed/>
    <w:rsid w:val="00271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106D"/>
  </w:style>
  <w:style w:type="paragraph" w:styleId="Listaszerbekezds">
    <w:name w:val="List Paragraph"/>
    <w:basedOn w:val="Norml"/>
    <w:uiPriority w:val="34"/>
    <w:qFormat/>
    <w:rsid w:val="00CA6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27AB9-E076-4E80-89E0-53921243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8</Pages>
  <Words>1300</Words>
  <Characters>8973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óigazgatás</dc:creator>
  <cp:lastModifiedBy>Grubits Ferenc</cp:lastModifiedBy>
  <cp:revision>27</cp:revision>
  <cp:lastPrinted>2021-09-02T12:37:00Z</cp:lastPrinted>
  <dcterms:created xsi:type="dcterms:W3CDTF">2014-07-21T12:28:00Z</dcterms:created>
  <dcterms:modified xsi:type="dcterms:W3CDTF">2023-01-11T13:58:00Z</dcterms:modified>
</cp:coreProperties>
</file>